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AAEC" w14:textId="7A4DFBAB" w:rsidR="00A2552D" w:rsidRDefault="00A2552D" w:rsidP="00BE1737">
      <w:pPr>
        <w:jc w:val="both"/>
        <w:rPr>
          <w:sz w:val="20"/>
          <w:szCs w:val="20"/>
        </w:rPr>
      </w:pPr>
    </w:p>
    <w:p w14:paraId="0A902385" w14:textId="27AC79CC" w:rsidR="00B17A02" w:rsidRDefault="00146F4C" w:rsidP="00B17A02">
      <w:pPr>
        <w:ind w:left="5760" w:firstLine="720"/>
        <w:jc w:val="right"/>
        <w:rPr>
          <w:rFonts w:ascii="Arial" w:hAnsi="Arial" w:cs="Arial"/>
          <w:sz w:val="20"/>
          <w:szCs w:val="20"/>
        </w:rPr>
      </w:pPr>
      <w:r>
        <w:rPr>
          <w:rFonts w:ascii="Arial" w:hAnsi="Arial" w:cs="Arial"/>
          <w:sz w:val="18"/>
          <w:szCs w:val="18"/>
        </w:rPr>
        <w:t xml:space="preserve">Pirkimo </w:t>
      </w:r>
      <w:r w:rsidR="00FB3C75" w:rsidRPr="00D85C31">
        <w:rPr>
          <w:rFonts w:ascii="Arial" w:hAnsi="Arial" w:cs="Arial"/>
          <w:sz w:val="18"/>
          <w:szCs w:val="18"/>
        </w:rPr>
        <w:t>sąlygų</w:t>
      </w:r>
      <w:r w:rsidR="00FB3C75" w:rsidRPr="00FB3C75">
        <w:rPr>
          <w:rFonts w:ascii="Arial" w:hAnsi="Arial" w:cs="Arial"/>
          <w:sz w:val="18"/>
          <w:szCs w:val="18"/>
        </w:rPr>
        <w:t xml:space="preserve"> </w:t>
      </w:r>
      <w:r w:rsidR="00BB686A">
        <w:rPr>
          <w:rFonts w:ascii="Arial" w:hAnsi="Arial" w:cs="Arial"/>
          <w:sz w:val="18"/>
          <w:szCs w:val="18"/>
        </w:rPr>
        <w:t>4</w:t>
      </w:r>
      <w:r w:rsidR="00B17A02" w:rsidRPr="00FB3C75">
        <w:rPr>
          <w:rFonts w:ascii="Arial" w:hAnsi="Arial" w:cs="Arial"/>
          <w:sz w:val="18"/>
          <w:szCs w:val="18"/>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394"/>
        <w:gridCol w:w="36"/>
      </w:tblGrid>
      <w:tr w:rsidR="00B17A02" w:rsidRPr="0049350C" w14:paraId="3668E7D8" w14:textId="77777777" w:rsidTr="6B0C34E7">
        <w:trPr>
          <w:trHeight w:val="268"/>
        </w:trPr>
        <w:tc>
          <w:tcPr>
            <w:tcW w:w="14773" w:type="dxa"/>
            <w:gridSpan w:val="6"/>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6B0C34E7">
        <w:trPr>
          <w:gridAfter w:val="1"/>
          <w:wAfter w:w="36" w:type="dxa"/>
          <w:trHeight w:val="690"/>
        </w:trPr>
        <w:tc>
          <w:tcPr>
            <w:tcW w:w="567" w:type="dxa"/>
            <w:shd w:val="clear" w:color="auto" w:fill="auto"/>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6B0C34E7">
        <w:tc>
          <w:tcPr>
            <w:tcW w:w="14773" w:type="dxa"/>
            <w:gridSpan w:val="6"/>
            <w:shd w:val="clear" w:color="auto" w:fill="D9E2F3" w:themeFill="accent5" w:themeFillTint="3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6B0C34E7">
        <w:trPr>
          <w:gridAfter w:val="1"/>
          <w:wAfter w:w="36" w:type="dxa"/>
        </w:trPr>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57309F55"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lastRenderedPageBreak/>
              <w:t xml:space="preserve">2) </w:t>
            </w:r>
            <w:r w:rsidR="00536703" w:rsidRPr="00536703">
              <w:rPr>
                <w:rFonts w:ascii="Arial" w:eastAsia="Calibri" w:hAnsi="Arial" w:cs="Arial"/>
                <w:color w:val="000000"/>
                <w:sz w:val="20"/>
                <w:szCs w:val="20"/>
              </w:rPr>
              <w:t xml:space="preserve">tiekėjo, kuris yra juridinis asmuo, kita organizacija ar jos </w:t>
            </w:r>
            <w:r w:rsidR="00536703" w:rsidRPr="00A62C47">
              <w:rPr>
                <w:rFonts w:ascii="Arial" w:eastAsia="Calibri" w:hAnsi="Arial" w:cs="Arial"/>
                <w:color w:val="000000"/>
                <w:sz w:val="20"/>
                <w:szCs w:val="20"/>
              </w:rPr>
              <w:t xml:space="preserve">struktūrinis </w:t>
            </w:r>
            <w:r w:rsidR="00536703" w:rsidRPr="00536703">
              <w:rPr>
                <w:rFonts w:ascii="Arial" w:eastAsia="Calibri" w:hAnsi="Arial" w:cs="Arial"/>
                <w:color w:val="000000"/>
                <w:sz w:val="20"/>
                <w:szCs w:val="2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36703">
              <w:rPr>
                <w:rFonts w:ascii="Arial" w:eastAsia="Calibri" w:hAnsi="Arial" w:cs="Arial"/>
                <w:color w:val="000000"/>
                <w:sz w:val="20"/>
                <w:szCs w:val="20"/>
              </w:rPr>
              <w:t>;</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6081E622"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w:t>
            </w:r>
            <w:r w:rsidR="00DB4E96">
              <w:rPr>
                <w:rFonts w:ascii="Arial" w:eastAsia="Calibri" w:hAnsi="Arial" w:cs="Arial"/>
                <w:color w:val="000000"/>
                <w:sz w:val="20"/>
                <w:szCs w:val="20"/>
              </w:rPr>
              <w:t xml:space="preserve">) </w:t>
            </w:r>
            <w:r w:rsidR="00DB4E96" w:rsidRPr="00DB4E96">
              <w:rPr>
                <w:rFonts w:ascii="Arial" w:eastAsia="Calibri" w:hAnsi="Arial" w:cs="Arial"/>
                <w:bCs/>
                <w:color w:val="000000"/>
                <w:sz w:val="20"/>
                <w:szCs w:val="20"/>
              </w:rPr>
              <w:t xml:space="preserve">tiekėjo, kuris yra juridinis asmuo, kita organizacija ar jos </w:t>
            </w:r>
            <w:r w:rsidR="00DB4E96" w:rsidRPr="00A62C47">
              <w:rPr>
                <w:rFonts w:ascii="Arial" w:eastAsia="Calibri" w:hAnsi="Arial" w:cs="Arial"/>
                <w:bCs/>
                <w:color w:val="000000"/>
                <w:sz w:val="20"/>
                <w:szCs w:val="20"/>
              </w:rPr>
              <w:t>struktūrinis</w:t>
            </w:r>
            <w:r w:rsidR="00DB4E96" w:rsidRPr="00DB4E96">
              <w:rPr>
                <w:rFonts w:ascii="Arial" w:eastAsia="Calibri"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64B37E2D"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6B0C34E7">
              <w:rPr>
                <w:rFonts w:ascii="Arial" w:eastAsia="Calibri" w:hAnsi="Arial" w:cs="Arial"/>
                <w:sz w:val="20"/>
                <w:szCs w:val="20"/>
              </w:rPr>
              <w:t>Atitinkamos užsienio šalies kompetentingos institucijos išduotas dokumentas.</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w:t>
            </w:r>
            <w:r w:rsidRPr="0049350C">
              <w:rPr>
                <w:rFonts w:ascii="Arial" w:eastAsia="Calibri" w:hAnsi="Arial" w:cs="Arial"/>
                <w:sz w:val="20"/>
                <w:szCs w:val="20"/>
              </w:rPr>
              <w:lastRenderedPageBreak/>
              <w:t>dokumentų pagal EBVPD galutinis pateikimo 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09A8487A" w14:textId="59D44AE6" w:rsidR="00B17A02" w:rsidRPr="0049350C" w:rsidRDefault="00B17A02" w:rsidP="6B0C34E7">
            <w:pPr>
              <w:tabs>
                <w:tab w:val="left" w:pos="305"/>
              </w:tabs>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37212EE" w14:textId="77777777" w:rsidTr="6B0C34E7">
        <w:trPr>
          <w:gridAfter w:val="1"/>
          <w:wAfter w:w="36" w:type="dxa"/>
        </w:trPr>
        <w:tc>
          <w:tcPr>
            <w:tcW w:w="567" w:type="dxa"/>
            <w:shd w:val="clear" w:color="auto" w:fill="auto"/>
          </w:tcPr>
          <w:p w14:paraId="2DB18C77" w14:textId="77777777" w:rsidR="009C083C" w:rsidRPr="0049350C" w:rsidRDefault="009C083C" w:rsidP="009C083C">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tcPr>
          <w:p w14:paraId="0F668F45" w14:textId="6243605B" w:rsidR="009C083C" w:rsidRPr="002404F5" w:rsidRDefault="009C083C" w:rsidP="009C083C">
            <w:pPr>
              <w:tabs>
                <w:tab w:val="left" w:pos="851"/>
              </w:tabs>
              <w:jc w:val="both"/>
              <w:rPr>
                <w:rFonts w:ascii="Arial" w:eastAsia="Calibri" w:hAnsi="Arial" w:cs="Arial"/>
                <w:color w:val="000000"/>
                <w:sz w:val="20"/>
                <w:szCs w:val="20"/>
              </w:rPr>
            </w:pPr>
            <w:r w:rsidRPr="00594272">
              <w:rPr>
                <w:rFonts w:ascii="Arial" w:eastAsia="Calibri" w:hAnsi="Arial" w:cs="Arial"/>
                <w:color w:val="000000"/>
                <w:sz w:val="20"/>
                <w:szCs w:val="20"/>
              </w:rPr>
              <w:t>Tiekėjas yra neatlikęs jam paskirtos baudžiamojo poveikio priemonės – uždraudimo juridiniam asmeniui dalyvauti viešuosiuose pirkimuose.</w:t>
            </w:r>
          </w:p>
        </w:tc>
        <w:tc>
          <w:tcPr>
            <w:tcW w:w="1559" w:type="dxa"/>
            <w:shd w:val="clear" w:color="auto" w:fill="auto"/>
          </w:tcPr>
          <w:p w14:paraId="4DD46B6F" w14:textId="77777777" w:rsidR="009C083C" w:rsidRPr="004052E2"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VPĮ 46 straipsnio 2¹ dalis</w:t>
            </w:r>
          </w:p>
          <w:p w14:paraId="692A5C23" w14:textId="77777777" w:rsidR="009C083C" w:rsidRPr="004052E2" w:rsidRDefault="009C083C" w:rsidP="009C083C">
            <w:pPr>
              <w:ind w:left="33"/>
              <w:jc w:val="center"/>
              <w:rPr>
                <w:rFonts w:ascii="Arial" w:eastAsia="Calibri" w:hAnsi="Arial" w:cs="Arial"/>
                <w:b/>
                <w:bCs/>
                <w:color w:val="000000"/>
                <w:sz w:val="20"/>
                <w:szCs w:val="20"/>
              </w:rPr>
            </w:pPr>
          </w:p>
          <w:p w14:paraId="6C92FBF7" w14:textId="191D8A40" w:rsidR="009C083C" w:rsidRPr="0049350C" w:rsidRDefault="009C083C" w:rsidP="009C083C">
            <w:pPr>
              <w:ind w:left="33"/>
              <w:jc w:val="center"/>
              <w:rPr>
                <w:rFonts w:ascii="Arial" w:eastAsia="Calibri" w:hAnsi="Arial" w:cs="Arial"/>
                <w:b/>
                <w:bCs/>
                <w:color w:val="000000"/>
                <w:sz w:val="20"/>
                <w:szCs w:val="20"/>
              </w:rPr>
            </w:pPr>
            <w:r w:rsidRPr="004052E2">
              <w:rPr>
                <w:rFonts w:ascii="Arial" w:eastAsia="Calibri" w:hAnsi="Arial" w:cs="Arial"/>
                <w:b/>
                <w:bCs/>
                <w:color w:val="000000"/>
                <w:sz w:val="20"/>
                <w:szCs w:val="20"/>
              </w:rPr>
              <w:t>EBVPD III dalies D2 punktas</w:t>
            </w:r>
          </w:p>
        </w:tc>
        <w:tc>
          <w:tcPr>
            <w:tcW w:w="1559" w:type="dxa"/>
            <w:shd w:val="clear" w:color="auto" w:fill="auto"/>
          </w:tcPr>
          <w:p w14:paraId="5DD931E2" w14:textId="1D4D836E" w:rsidR="009C083C" w:rsidRPr="0049350C" w:rsidRDefault="009C083C" w:rsidP="009C083C">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1B7E60E" w14:textId="77777777" w:rsidR="009C083C" w:rsidRPr="00504282" w:rsidRDefault="009C083C" w:rsidP="009C083C">
            <w:pPr>
              <w:jc w:val="both"/>
              <w:rPr>
                <w:rFonts w:ascii="Arial" w:eastAsia="Calibri" w:hAnsi="Arial" w:cs="Arial"/>
                <w:b/>
                <w:bCs/>
                <w:sz w:val="20"/>
                <w:szCs w:val="20"/>
                <w:u w:val="single"/>
              </w:rPr>
            </w:pPr>
            <w:r w:rsidRPr="00504282">
              <w:rPr>
                <w:rFonts w:ascii="Arial" w:eastAsia="Calibri" w:hAnsi="Arial" w:cs="Arial"/>
                <w:b/>
                <w:bCs/>
                <w:sz w:val="20"/>
                <w:szCs w:val="20"/>
                <w:u w:val="single"/>
              </w:rPr>
              <w:t>Iš Lietuvoje įsteigtų subjektų įrodančių dokumentų nereikalaujama. Užtenka pateikto EBVPD.</w:t>
            </w:r>
          </w:p>
          <w:p w14:paraId="32CC5A49" w14:textId="77777777" w:rsidR="009C083C" w:rsidRDefault="009C083C" w:rsidP="009C083C">
            <w:pPr>
              <w:jc w:val="both"/>
              <w:rPr>
                <w:rFonts w:ascii="Arial" w:eastAsia="Calibri" w:hAnsi="Arial" w:cs="Arial"/>
                <w:b/>
                <w:bCs/>
                <w:sz w:val="20"/>
                <w:szCs w:val="20"/>
                <w:u w:val="single"/>
              </w:rPr>
            </w:pPr>
          </w:p>
          <w:p w14:paraId="64B0734A" w14:textId="77777777" w:rsidR="00A51B30" w:rsidRPr="0049350C" w:rsidRDefault="00A51B30" w:rsidP="00A51B30">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043D6BE" w14:textId="77777777" w:rsidR="00A51B30" w:rsidRPr="0049350C" w:rsidRDefault="00A51B30" w:rsidP="00A51B30">
            <w:pPr>
              <w:jc w:val="both"/>
              <w:rPr>
                <w:rFonts w:ascii="Arial" w:eastAsia="Calibri" w:hAnsi="Arial" w:cs="Arial"/>
                <w:b/>
                <w:bCs/>
                <w:sz w:val="20"/>
                <w:szCs w:val="20"/>
                <w:u w:val="single"/>
              </w:rPr>
            </w:pPr>
          </w:p>
          <w:p w14:paraId="25921057" w14:textId="77777777" w:rsidR="00A51B30" w:rsidRPr="0049350C" w:rsidRDefault="66CDB1D0" w:rsidP="00A51B30">
            <w:pPr>
              <w:jc w:val="both"/>
              <w:rPr>
                <w:rFonts w:ascii="Arial" w:eastAsia="Calibri" w:hAnsi="Arial" w:cs="Arial"/>
                <w:bCs/>
                <w:iCs/>
                <w:sz w:val="20"/>
                <w:szCs w:val="20"/>
              </w:rPr>
            </w:pPr>
            <w:r w:rsidRPr="6B0C34E7">
              <w:rPr>
                <w:rFonts w:ascii="Arial" w:eastAsia="Calibri" w:hAnsi="Arial" w:cs="Arial"/>
                <w:sz w:val="20"/>
                <w:szCs w:val="20"/>
              </w:rPr>
              <w:t xml:space="preserve">Užtenka pateikto EBVPD. </w:t>
            </w:r>
          </w:p>
          <w:p w14:paraId="705B8E61" w14:textId="70888D47" w:rsidR="00A51B30" w:rsidRPr="0049350C" w:rsidRDefault="7D72CC19"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1B9F98F9" w14:textId="77777777" w:rsidTr="6B0C34E7">
        <w:tc>
          <w:tcPr>
            <w:tcW w:w="14773" w:type="dxa"/>
            <w:gridSpan w:val="6"/>
            <w:shd w:val="clear" w:color="auto" w:fill="D9E2F3" w:themeFill="accent5" w:themeFillTint="33"/>
            <w:hideMark/>
          </w:tcPr>
          <w:p w14:paraId="19E5B00D" w14:textId="77777777" w:rsidR="009C083C" w:rsidRPr="0049350C" w:rsidRDefault="009C083C" w:rsidP="009C083C">
            <w:pPr>
              <w:ind w:left="34"/>
              <w:jc w:val="both"/>
              <w:rPr>
                <w:rFonts w:ascii="Arial" w:eastAsia="Calibri" w:hAnsi="Arial" w:cs="Arial"/>
                <w:b/>
                <w:bCs/>
                <w:sz w:val="20"/>
                <w:szCs w:val="20"/>
              </w:rPr>
            </w:pPr>
            <w:r w:rsidRPr="0049350C">
              <w:rPr>
                <w:rFonts w:ascii="Arial" w:eastAsia="Calibri" w:hAnsi="Arial" w:cs="Arial"/>
                <w:b/>
                <w:bCs/>
                <w:iCs/>
                <w:sz w:val="20"/>
                <w:szCs w:val="20"/>
              </w:rPr>
              <w:t>B. Su mokesčių ar socialinio draudimo įmokų mokėjimu susiję pagrindai:</w:t>
            </w:r>
          </w:p>
        </w:tc>
      </w:tr>
      <w:tr w:rsidR="009C083C" w:rsidRPr="0049350C" w14:paraId="721E558E" w14:textId="77777777" w:rsidTr="6B0C34E7">
        <w:trPr>
          <w:gridAfter w:val="1"/>
          <w:wAfter w:w="36" w:type="dxa"/>
        </w:trPr>
        <w:tc>
          <w:tcPr>
            <w:tcW w:w="567" w:type="dxa"/>
            <w:vMerge w:val="restart"/>
            <w:shd w:val="clear" w:color="auto" w:fill="auto"/>
          </w:tcPr>
          <w:p w14:paraId="54BC4F6A" w14:textId="113F423D" w:rsidR="009C083C" w:rsidRPr="0049350C" w:rsidRDefault="00E73C13" w:rsidP="009C083C">
            <w:pPr>
              <w:rPr>
                <w:rFonts w:ascii="Arial" w:eastAsia="Calibri" w:hAnsi="Arial" w:cs="Arial"/>
                <w:sz w:val="20"/>
                <w:szCs w:val="20"/>
              </w:rPr>
            </w:pPr>
            <w:r>
              <w:rPr>
                <w:rFonts w:ascii="Arial" w:eastAsia="Calibri" w:hAnsi="Arial" w:cs="Arial"/>
                <w:sz w:val="20"/>
                <w:szCs w:val="20"/>
              </w:rPr>
              <w:t>3</w:t>
            </w:r>
            <w:r w:rsidR="009C083C" w:rsidRPr="0049350C">
              <w:rPr>
                <w:rFonts w:ascii="Arial" w:eastAsia="Calibri" w:hAnsi="Arial" w:cs="Arial"/>
                <w:sz w:val="20"/>
                <w:szCs w:val="20"/>
              </w:rPr>
              <w:t>.</w:t>
            </w:r>
          </w:p>
        </w:tc>
        <w:tc>
          <w:tcPr>
            <w:tcW w:w="6658" w:type="dxa"/>
            <w:vMerge w:val="restart"/>
            <w:shd w:val="clear" w:color="auto" w:fill="auto"/>
          </w:tcPr>
          <w:p w14:paraId="573F6FD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6DB5DFFC" w:rsidR="009C083C" w:rsidRPr="00545917" w:rsidRDefault="009C083C" w:rsidP="00545917">
            <w:pPr>
              <w:tabs>
                <w:tab w:val="left" w:pos="851"/>
              </w:tabs>
              <w:rPr>
                <w:rFonts w:ascii="Arial" w:hAnsi="Arial" w:cs="Arial"/>
                <w:b/>
                <w:bCs/>
                <w:color w:val="000000"/>
                <w:sz w:val="20"/>
                <w:szCs w:val="20"/>
              </w:rPr>
            </w:pPr>
            <w:r w:rsidRPr="0049350C">
              <w:rPr>
                <w:rFonts w:ascii="Arial" w:eastAsia="Calibri" w:hAnsi="Arial" w:cs="Arial"/>
                <w:color w:val="000000"/>
                <w:sz w:val="20"/>
                <w:szCs w:val="20"/>
              </w:rPr>
              <w:t xml:space="preserve">2) </w:t>
            </w:r>
            <w:r w:rsidR="00545917" w:rsidRPr="00545917">
              <w:rPr>
                <w:rFonts w:ascii="Arial" w:hAnsi="Arial" w:cs="Arial"/>
                <w:bCs/>
                <w:color w:val="000000"/>
                <w:sz w:val="20"/>
                <w:szCs w:val="20"/>
              </w:rPr>
              <w:t xml:space="preserve">tiekėjo, kuris yra juridinis asmuo, kita organizacija ar jos </w:t>
            </w:r>
            <w:r w:rsidR="00545917" w:rsidRPr="00A62C47">
              <w:rPr>
                <w:rFonts w:ascii="Arial" w:hAnsi="Arial" w:cs="Arial"/>
                <w:bCs/>
                <w:color w:val="000000"/>
                <w:sz w:val="20"/>
                <w:szCs w:val="20"/>
              </w:rPr>
              <w:t>struktūrinis</w:t>
            </w:r>
            <w:r w:rsidR="00545917" w:rsidRPr="00545917">
              <w:rPr>
                <w:rFonts w:ascii="Arial" w:hAnsi="Arial" w:cs="Arial"/>
                <w:bCs/>
                <w:color w:val="000000"/>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F0E8F0" w14:textId="77777777" w:rsidR="009C083C" w:rsidRPr="0049350C" w:rsidRDefault="009C083C" w:rsidP="009C083C">
            <w:pPr>
              <w:tabs>
                <w:tab w:val="left" w:pos="851"/>
              </w:tabs>
              <w:jc w:val="both"/>
              <w:rPr>
                <w:rFonts w:ascii="Arial" w:eastAsia="Calibri" w:hAnsi="Arial" w:cs="Arial"/>
                <w:color w:val="000000"/>
                <w:sz w:val="20"/>
                <w:szCs w:val="20"/>
              </w:rPr>
            </w:pPr>
          </w:p>
          <w:p w14:paraId="7B254921"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1) tiekėjas yra įsipareigojęs sumokėti mokesčius, įskaitant socialinio draudimo įmokas ir dėl to laikomas jau įvykdžiusiu šioje dalyje nurodytus įsipareigojimus; </w:t>
            </w:r>
          </w:p>
          <w:p w14:paraId="4540CC1F"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9C083C" w:rsidRDefault="009C083C" w:rsidP="009C083C">
            <w:pPr>
              <w:tabs>
                <w:tab w:val="left" w:pos="851"/>
              </w:tabs>
              <w:jc w:val="both"/>
              <w:rPr>
                <w:rFonts w:ascii="Arial" w:eastAsia="Calibri" w:hAnsi="Arial" w:cs="Arial"/>
                <w:color w:val="000000"/>
                <w:sz w:val="20"/>
                <w:szCs w:val="20"/>
              </w:rPr>
            </w:pPr>
          </w:p>
          <w:p w14:paraId="013835FF" w14:textId="77777777" w:rsidR="009C083C" w:rsidRPr="0049350C" w:rsidRDefault="009C083C" w:rsidP="009C083C">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3 dalis. </w:t>
            </w:r>
          </w:p>
          <w:p w14:paraId="0A04CF6B" w14:textId="77777777" w:rsidR="009C083C" w:rsidRPr="0049350C" w:rsidRDefault="009C083C" w:rsidP="009C083C">
            <w:pPr>
              <w:ind w:left="34"/>
              <w:rPr>
                <w:rFonts w:ascii="Arial" w:eastAsia="Calibri" w:hAnsi="Arial" w:cs="Arial"/>
                <w:color w:val="000000"/>
                <w:sz w:val="20"/>
                <w:szCs w:val="20"/>
              </w:rPr>
            </w:pPr>
          </w:p>
          <w:p w14:paraId="7596005A"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318EE803" w14:textId="166A3909" w:rsidR="009C083C" w:rsidRPr="0049350C" w:rsidRDefault="009C083C" w:rsidP="009A24B8">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9532C2"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Iš Lietuvoje įsteigtų subjektų reikalaujama:</w:t>
            </w:r>
          </w:p>
          <w:p w14:paraId="64C928E5" w14:textId="77777777" w:rsidR="00E41EF1" w:rsidRPr="00E41EF1" w:rsidRDefault="00E41EF1" w:rsidP="00E41EF1">
            <w:pPr>
              <w:jc w:val="both"/>
              <w:rPr>
                <w:rFonts w:ascii="Arial" w:eastAsia="Calibri" w:hAnsi="Arial" w:cs="Arial"/>
                <w:b/>
                <w:bCs/>
                <w:color w:val="000000"/>
                <w:sz w:val="20"/>
                <w:szCs w:val="20"/>
              </w:rPr>
            </w:pPr>
            <w:r w:rsidRPr="00E41EF1">
              <w:rPr>
                <w:rFonts w:ascii="Arial" w:eastAsia="Calibri" w:hAnsi="Arial" w:cs="Arial"/>
                <w:b/>
                <w:bCs/>
                <w:color w:val="000000"/>
                <w:sz w:val="20"/>
                <w:szCs w:val="20"/>
              </w:rPr>
              <w:t>1) Dėl įsipareigojimų, susijusių su mokesčių mokėjimu, įvykdymo iš Lietuvoje įsteigtų subjektų prašoma:</w:t>
            </w:r>
          </w:p>
          <w:p w14:paraId="08E5DF2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9C083C" w:rsidRPr="0049350C" w:rsidRDefault="009C083C" w:rsidP="009C083C">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9C083C" w:rsidRPr="0049350C" w:rsidRDefault="009C083C" w:rsidP="009C083C">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9C083C" w:rsidRPr="0049350C" w:rsidRDefault="009C083C" w:rsidP="009C083C">
            <w:pPr>
              <w:jc w:val="both"/>
              <w:rPr>
                <w:rFonts w:ascii="Arial" w:eastAsia="Calibri" w:hAnsi="Arial" w:cs="Arial"/>
                <w:color w:val="000000"/>
                <w:sz w:val="20"/>
                <w:szCs w:val="20"/>
              </w:rPr>
            </w:pPr>
          </w:p>
          <w:p w14:paraId="73FFE991" w14:textId="77777777" w:rsidR="006D02E2" w:rsidRPr="006D02E2" w:rsidRDefault="006D02E2" w:rsidP="006D02E2">
            <w:pPr>
              <w:jc w:val="both"/>
              <w:rPr>
                <w:rFonts w:ascii="Arial" w:eastAsia="Calibri" w:hAnsi="Arial" w:cs="Arial"/>
                <w:b/>
                <w:bCs/>
                <w:sz w:val="20"/>
                <w:szCs w:val="20"/>
                <w:u w:val="single"/>
              </w:rPr>
            </w:pPr>
            <w:r w:rsidRPr="006D02E2">
              <w:rPr>
                <w:rFonts w:ascii="Arial" w:eastAsia="Calibri" w:hAnsi="Arial" w:cs="Arial"/>
                <w:b/>
                <w:bCs/>
                <w:sz w:val="20"/>
                <w:szCs w:val="20"/>
                <w:u w:val="single"/>
              </w:rPr>
              <w:lastRenderedPageBreak/>
              <w:t>Iš ne Lietuvoje įsteigtų subjektų reikalaujama:</w:t>
            </w:r>
          </w:p>
          <w:p w14:paraId="5116950E" w14:textId="77777777" w:rsidR="009C083C" w:rsidRPr="0049350C" w:rsidRDefault="009C083C" w:rsidP="009C083C">
            <w:pPr>
              <w:jc w:val="both"/>
              <w:rPr>
                <w:rFonts w:ascii="Arial" w:eastAsia="Calibri" w:hAnsi="Arial" w:cs="Arial"/>
                <w:b/>
                <w:bCs/>
                <w:sz w:val="20"/>
                <w:szCs w:val="20"/>
              </w:rPr>
            </w:pPr>
          </w:p>
          <w:p w14:paraId="6A611280" w14:textId="0B0622A0" w:rsidR="009C083C" w:rsidRPr="0049350C" w:rsidRDefault="3B8438ED" w:rsidP="009C083C">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6B0C34E7">
              <w:rPr>
                <w:rFonts w:ascii="Arial" w:eastAsia="Calibri" w:hAnsi="Arial" w:cs="Arial"/>
                <w:color w:val="000000" w:themeColor="text1"/>
                <w:sz w:val="20"/>
                <w:szCs w:val="20"/>
              </w:rPr>
              <w:t>Atitinkamos užsienio šalies institucijos išduotas  dokumentas.</w:t>
            </w:r>
          </w:p>
          <w:p w14:paraId="290F9F3A" w14:textId="77777777" w:rsidR="009C083C" w:rsidRPr="0049350C" w:rsidRDefault="009C083C" w:rsidP="009C083C">
            <w:pPr>
              <w:jc w:val="both"/>
              <w:rPr>
                <w:rFonts w:ascii="Arial" w:eastAsia="Calibri" w:hAnsi="Arial" w:cs="Arial"/>
                <w:color w:val="000000"/>
                <w:sz w:val="20"/>
                <w:szCs w:val="20"/>
              </w:rPr>
            </w:pPr>
          </w:p>
          <w:p w14:paraId="0B50D361" w14:textId="2E8929FA" w:rsidR="009C083C" w:rsidRPr="0049350C" w:rsidRDefault="3B8438ED" w:rsidP="6B0C34E7">
            <w:pPr>
              <w:jc w:val="both"/>
              <w:rPr>
                <w:rFonts w:ascii="Arial" w:eastAsia="Calibri" w:hAnsi="Arial" w:cs="Arial"/>
                <w:b/>
                <w:bCs/>
                <w:sz w:val="20"/>
                <w:szCs w:val="20"/>
              </w:rPr>
            </w:pPr>
            <w:r w:rsidRPr="6B0C34E7">
              <w:rPr>
                <w:rFonts w:ascii="Arial" w:eastAsia="Calibri" w:hAnsi="Arial" w:cs="Arial"/>
                <w:sz w:val="20"/>
                <w:szCs w:val="20"/>
              </w:rPr>
              <w:t>Nurodyti dokumentai turi būti išduoti</w:t>
            </w:r>
            <w:r w:rsidRPr="6B0C34E7">
              <w:rPr>
                <w:rFonts w:ascii="Arial" w:eastAsia="Calibri" w:hAnsi="Arial" w:cs="Arial"/>
                <w:b/>
                <w:bCs/>
                <w:sz w:val="20"/>
                <w:szCs w:val="20"/>
              </w:rPr>
              <w:t xml:space="preserve"> ne anksčiau kaip 120 (vienas šimtas dvidešimt) dienų iki tos dienos, kai galimas Pirkimo laimėtojas Pirkimo vykdytojo  prašymu  turės pateikti pašalinimo pagrindų nebuvimą  įrodančius dokumentus.</w:t>
            </w:r>
          </w:p>
          <w:p w14:paraId="36C9F22D" w14:textId="77777777" w:rsidR="009C083C" w:rsidRPr="0049350C" w:rsidRDefault="009C083C" w:rsidP="009C083C">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9C083C" w:rsidRPr="0049350C" w:rsidRDefault="009C083C" w:rsidP="009C083C">
            <w:pPr>
              <w:jc w:val="both"/>
              <w:rPr>
                <w:rFonts w:ascii="Arial" w:eastAsia="Calibri" w:hAnsi="Arial" w:cs="Arial"/>
                <w:sz w:val="20"/>
                <w:szCs w:val="20"/>
                <w:lang w:eastAsia="lt-LT"/>
              </w:rPr>
            </w:pPr>
          </w:p>
          <w:p w14:paraId="32C95DC0" w14:textId="1B3772B3" w:rsidR="009C083C" w:rsidRPr="00806ECC" w:rsidRDefault="3B8438ED" w:rsidP="6B0C34E7">
            <w:pPr>
              <w:jc w:val="both"/>
              <w:rPr>
                <w:rFonts w:ascii="Arial" w:eastAsia="Calibri" w:hAnsi="Arial" w:cs="Arial"/>
                <w:sz w:val="20"/>
                <w:szCs w:val="20"/>
                <w:lang w:eastAsia="lt-LT"/>
              </w:rPr>
            </w:pPr>
            <w:r w:rsidRPr="6B0C34E7">
              <w:rPr>
                <w:rFonts w:ascii="Arial" w:eastAsia="Calibri" w:hAnsi="Arial" w:cs="Arial"/>
                <w:sz w:val="20"/>
                <w:szCs w:val="20"/>
                <w:lang w:eastAsia="lt-LT"/>
              </w:rPr>
              <w:t>Pateikiami elektroninėmis priemonėmis suformuoti dokumentai arba skaitmeninės dokumentų kopijos.</w:t>
            </w:r>
          </w:p>
        </w:tc>
      </w:tr>
      <w:tr w:rsidR="009C083C" w:rsidRPr="0049350C" w14:paraId="0F567556" w14:textId="77777777" w:rsidTr="6B0C34E7">
        <w:trPr>
          <w:gridAfter w:val="1"/>
          <w:wAfter w:w="36" w:type="dxa"/>
        </w:trPr>
        <w:tc>
          <w:tcPr>
            <w:tcW w:w="567" w:type="dxa"/>
            <w:vMerge/>
          </w:tcPr>
          <w:p w14:paraId="10C51B61" w14:textId="77777777" w:rsidR="009C083C" w:rsidRPr="0049350C" w:rsidRDefault="009C083C" w:rsidP="009C083C">
            <w:pPr>
              <w:pStyle w:val="Sraopastraipa"/>
              <w:numPr>
                <w:ilvl w:val="0"/>
                <w:numId w:val="6"/>
              </w:numPr>
              <w:tabs>
                <w:tab w:val="left" w:pos="567"/>
              </w:tabs>
              <w:ind w:hanging="686"/>
              <w:rPr>
                <w:rFonts w:ascii="Arial" w:eastAsia="Calibri" w:hAnsi="Arial" w:cs="Arial"/>
                <w:bCs/>
                <w:iCs/>
                <w:sz w:val="20"/>
                <w:szCs w:val="20"/>
              </w:rPr>
            </w:pPr>
          </w:p>
        </w:tc>
        <w:tc>
          <w:tcPr>
            <w:tcW w:w="6658" w:type="dxa"/>
            <w:vMerge/>
          </w:tcPr>
          <w:p w14:paraId="74B81633" w14:textId="77777777" w:rsidR="009C083C" w:rsidRPr="0049350C" w:rsidRDefault="009C083C" w:rsidP="009C083C">
            <w:pPr>
              <w:tabs>
                <w:tab w:val="left" w:pos="851"/>
              </w:tabs>
              <w:jc w:val="both"/>
              <w:rPr>
                <w:rFonts w:ascii="Arial" w:eastAsia="Calibri" w:hAnsi="Arial" w:cs="Arial"/>
                <w:bCs/>
                <w:iCs/>
                <w:sz w:val="20"/>
                <w:szCs w:val="20"/>
              </w:rPr>
            </w:pPr>
          </w:p>
        </w:tc>
        <w:tc>
          <w:tcPr>
            <w:tcW w:w="1559" w:type="dxa"/>
            <w:vMerge/>
          </w:tcPr>
          <w:p w14:paraId="5538AB0C" w14:textId="77777777" w:rsidR="009C083C" w:rsidRPr="0049350C" w:rsidRDefault="009C083C" w:rsidP="009C083C">
            <w:pPr>
              <w:ind w:left="34"/>
              <w:rPr>
                <w:rFonts w:ascii="Arial" w:eastAsia="Calibri" w:hAnsi="Arial" w:cs="Arial"/>
                <w:iCs/>
                <w:sz w:val="20"/>
                <w:szCs w:val="20"/>
              </w:rPr>
            </w:pPr>
          </w:p>
        </w:tc>
        <w:tc>
          <w:tcPr>
            <w:tcW w:w="1559" w:type="dxa"/>
            <w:vMerge/>
          </w:tcPr>
          <w:p w14:paraId="7A06C366" w14:textId="77777777" w:rsidR="009C083C" w:rsidRPr="0049350C" w:rsidRDefault="009C083C" w:rsidP="009C083C">
            <w:pPr>
              <w:ind w:left="33"/>
              <w:jc w:val="both"/>
              <w:rPr>
                <w:rFonts w:ascii="Arial" w:eastAsia="Calibri" w:hAnsi="Arial" w:cs="Arial"/>
                <w:sz w:val="20"/>
                <w:szCs w:val="20"/>
              </w:rPr>
            </w:pPr>
          </w:p>
        </w:tc>
        <w:tc>
          <w:tcPr>
            <w:tcW w:w="4394" w:type="dxa"/>
            <w:shd w:val="clear" w:color="auto" w:fill="auto"/>
          </w:tcPr>
          <w:p w14:paraId="2046288C" w14:textId="314151FF" w:rsidR="009C083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0077530E" w:rsidRPr="0077530E">
              <w:rPr>
                <w:rFonts w:ascii="Arial" w:eastAsia="Calibri" w:hAnsi="Arial" w:cs="Arial"/>
                <w:b/>
                <w:bCs/>
                <w:color w:val="000000"/>
                <w:sz w:val="20"/>
                <w:szCs w:val="20"/>
              </w:rPr>
              <w:t>Dėl įsipareigojimų, susijusių su socialinio draudimo įmokų mokėjimu, įvykdymo iš Lietuvoje įsteigtų subjektų prašoma:</w:t>
            </w:r>
          </w:p>
          <w:p w14:paraId="2E86C846" w14:textId="77777777" w:rsidR="0077530E" w:rsidRPr="0049350C" w:rsidRDefault="0077530E" w:rsidP="009C083C">
            <w:pPr>
              <w:jc w:val="both"/>
              <w:rPr>
                <w:rFonts w:ascii="Arial" w:eastAsia="Calibri" w:hAnsi="Arial" w:cs="Arial"/>
                <w:b/>
                <w:bCs/>
                <w:sz w:val="20"/>
                <w:szCs w:val="20"/>
              </w:rPr>
            </w:pPr>
          </w:p>
          <w:p w14:paraId="3E8E553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w:t>
            </w:r>
            <w:r w:rsidRPr="0049350C">
              <w:rPr>
                <w:rFonts w:ascii="Arial" w:eastAsia="Calibri" w:hAnsi="Arial" w:cs="Arial"/>
                <w:color w:val="000000"/>
                <w:sz w:val="20"/>
                <w:szCs w:val="20"/>
              </w:rPr>
              <w:lastRenderedPageBreak/>
              <w:t>nustatyta tvarka išduotą dokumentą, patvirtinantį jungtinius kompetentingų institucijų tvarkomus duomenis.</w:t>
            </w:r>
          </w:p>
          <w:p w14:paraId="23171F5A" w14:textId="77777777" w:rsidR="009C083C" w:rsidRPr="0049350C" w:rsidRDefault="009C083C" w:rsidP="009C083C">
            <w:pPr>
              <w:jc w:val="both"/>
              <w:rPr>
                <w:rFonts w:ascii="Arial" w:eastAsia="Calibri" w:hAnsi="Arial" w:cs="Arial"/>
                <w:b/>
                <w:bCs/>
                <w:sz w:val="20"/>
                <w:szCs w:val="20"/>
              </w:rPr>
            </w:pPr>
          </w:p>
          <w:p w14:paraId="491A8EE5" w14:textId="77777777" w:rsidR="009C083C" w:rsidRPr="0049350C" w:rsidRDefault="009C083C" w:rsidP="009C083C">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9C083C" w:rsidRPr="0049350C" w:rsidRDefault="009C083C" w:rsidP="009C083C">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9C083C" w:rsidRPr="0049350C" w:rsidRDefault="009C083C" w:rsidP="009C083C">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9C083C" w:rsidRPr="0049350C" w:rsidRDefault="009C083C" w:rsidP="009C083C">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9C083C" w:rsidRPr="0049350C" w:rsidRDefault="009C083C" w:rsidP="009C083C">
            <w:pPr>
              <w:jc w:val="both"/>
              <w:rPr>
                <w:rFonts w:ascii="Arial" w:eastAsia="Calibri" w:hAnsi="Arial" w:cs="Arial"/>
                <w:color w:val="000000"/>
                <w:sz w:val="20"/>
                <w:szCs w:val="20"/>
              </w:rPr>
            </w:pPr>
          </w:p>
          <w:p w14:paraId="27E6C1F9"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9C083C" w:rsidRPr="0049350C" w:rsidRDefault="009C083C" w:rsidP="009C083C">
            <w:pPr>
              <w:jc w:val="both"/>
              <w:rPr>
                <w:rFonts w:ascii="Arial" w:eastAsia="Calibri" w:hAnsi="Arial" w:cs="Arial"/>
                <w:b/>
                <w:bCs/>
                <w:sz w:val="20"/>
                <w:szCs w:val="20"/>
              </w:rPr>
            </w:pPr>
          </w:p>
          <w:p w14:paraId="18C8BEE1" w14:textId="78D7ED6D" w:rsidR="009C083C" w:rsidRPr="0049350C" w:rsidRDefault="3B8438ED" w:rsidP="009C083C">
            <w:pPr>
              <w:jc w:val="both"/>
              <w:rPr>
                <w:rFonts w:ascii="Arial" w:eastAsia="Calibri" w:hAnsi="Arial" w:cs="Arial"/>
                <w:color w:val="000000"/>
                <w:sz w:val="20"/>
                <w:szCs w:val="20"/>
              </w:rPr>
            </w:pPr>
            <w:r w:rsidRPr="6B0C34E7">
              <w:rPr>
                <w:rFonts w:ascii="Arial" w:eastAsia="Calibri" w:hAnsi="Arial" w:cs="Arial"/>
                <w:color w:val="000000" w:themeColor="text1"/>
                <w:sz w:val="20"/>
                <w:szCs w:val="20"/>
              </w:rPr>
              <w:t xml:space="preserve">Atitinkamos užsienio šalies kompetentingos institucijos išduotas dokumentas . </w:t>
            </w:r>
          </w:p>
          <w:p w14:paraId="684F7076" w14:textId="77777777" w:rsidR="009C083C" w:rsidRPr="0049350C" w:rsidRDefault="009C083C" w:rsidP="009C083C">
            <w:pPr>
              <w:jc w:val="both"/>
              <w:rPr>
                <w:rFonts w:ascii="Arial" w:eastAsia="Calibri" w:hAnsi="Arial" w:cs="Arial"/>
                <w:color w:val="000000"/>
                <w:sz w:val="20"/>
                <w:szCs w:val="20"/>
              </w:rPr>
            </w:pPr>
          </w:p>
          <w:p w14:paraId="4A9A5DF2" w14:textId="77777777" w:rsidR="009C083C" w:rsidRPr="0049350C" w:rsidRDefault="009C083C" w:rsidP="009C083C">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9C083C" w:rsidRPr="0049350C" w:rsidRDefault="009C083C" w:rsidP="009C083C">
            <w:pPr>
              <w:jc w:val="both"/>
              <w:rPr>
                <w:rFonts w:ascii="Arial" w:eastAsia="Calibri" w:hAnsi="Arial" w:cs="Arial"/>
                <w:sz w:val="20"/>
                <w:szCs w:val="20"/>
              </w:rPr>
            </w:pPr>
          </w:p>
          <w:p w14:paraId="338747A6" w14:textId="77777777" w:rsidR="009C083C" w:rsidRPr="0049350C" w:rsidRDefault="009C083C" w:rsidP="009C083C">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9C083C" w:rsidRPr="0049350C" w:rsidRDefault="009C083C" w:rsidP="009C083C">
            <w:pPr>
              <w:jc w:val="both"/>
              <w:rPr>
                <w:rFonts w:ascii="Arial" w:eastAsia="Calibri" w:hAnsi="Arial" w:cs="Arial"/>
                <w:sz w:val="20"/>
                <w:szCs w:val="20"/>
                <w:u w:val="single"/>
              </w:rPr>
            </w:pPr>
          </w:p>
          <w:p w14:paraId="672847C6" w14:textId="759EF7DD" w:rsidR="009C083C" w:rsidRPr="000B7A35" w:rsidRDefault="000B7A35" w:rsidP="009C083C">
            <w:pPr>
              <w:jc w:val="both"/>
              <w:rPr>
                <w:rFonts w:ascii="Arial" w:eastAsia="Calibri" w:hAnsi="Arial" w:cs="Arial"/>
                <w:i/>
                <w:iCs/>
                <w:sz w:val="20"/>
                <w:szCs w:val="20"/>
              </w:rPr>
            </w:pPr>
            <w:r w:rsidRPr="000B7A35">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9C083C" w:rsidRPr="0049350C" w14:paraId="6C704331" w14:textId="77777777" w:rsidTr="6B0C34E7">
        <w:tc>
          <w:tcPr>
            <w:tcW w:w="14773" w:type="dxa"/>
            <w:gridSpan w:val="6"/>
            <w:shd w:val="clear" w:color="auto" w:fill="D9E2F3" w:themeFill="accent5" w:themeFillTint="33"/>
          </w:tcPr>
          <w:p w14:paraId="02E02822"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rPr>
              <w:lastRenderedPageBreak/>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9C083C" w:rsidRPr="0049350C" w14:paraId="40F4482F" w14:textId="77777777" w:rsidTr="6B0C34E7">
        <w:trPr>
          <w:gridAfter w:val="1"/>
          <w:wAfter w:w="36" w:type="dxa"/>
        </w:trPr>
        <w:tc>
          <w:tcPr>
            <w:tcW w:w="567" w:type="dxa"/>
            <w:shd w:val="clear" w:color="auto" w:fill="auto"/>
          </w:tcPr>
          <w:p w14:paraId="29CE9A67" w14:textId="495280B5" w:rsidR="009C083C" w:rsidRPr="0049350C" w:rsidRDefault="00D10339" w:rsidP="009C083C">
            <w:pPr>
              <w:tabs>
                <w:tab w:val="left" w:pos="345"/>
                <w:tab w:val="left" w:pos="567"/>
              </w:tabs>
              <w:ind w:left="34"/>
              <w:rPr>
                <w:rFonts w:ascii="Arial" w:eastAsia="Calibri" w:hAnsi="Arial" w:cs="Arial"/>
                <w:bCs/>
                <w:iCs/>
                <w:sz w:val="20"/>
                <w:szCs w:val="20"/>
              </w:rPr>
            </w:pPr>
            <w:r>
              <w:rPr>
                <w:rFonts w:ascii="Arial" w:eastAsia="Calibri" w:hAnsi="Arial" w:cs="Arial"/>
                <w:color w:val="000000"/>
                <w:sz w:val="20"/>
                <w:szCs w:val="20"/>
              </w:rPr>
              <w:lastRenderedPageBreak/>
              <w:t>4</w:t>
            </w:r>
            <w:r w:rsidR="009C083C" w:rsidRPr="0049350C">
              <w:rPr>
                <w:rFonts w:ascii="Arial" w:eastAsia="Calibri" w:hAnsi="Arial" w:cs="Arial"/>
                <w:color w:val="000000"/>
                <w:sz w:val="20"/>
                <w:szCs w:val="20"/>
              </w:rPr>
              <w:t>.</w:t>
            </w:r>
          </w:p>
        </w:tc>
        <w:tc>
          <w:tcPr>
            <w:tcW w:w="6658" w:type="dxa"/>
            <w:shd w:val="clear" w:color="auto" w:fill="auto"/>
          </w:tcPr>
          <w:p w14:paraId="760625AD" w14:textId="77777777" w:rsidR="009C083C" w:rsidRPr="00FF285B"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9C083C" w:rsidRPr="0049350C" w:rsidRDefault="009C083C" w:rsidP="009C083C">
            <w:pPr>
              <w:ind w:left="34"/>
              <w:rPr>
                <w:rFonts w:ascii="Arial" w:eastAsia="Calibri" w:hAnsi="Arial" w:cs="Arial"/>
                <w:color w:val="000000"/>
                <w:sz w:val="20"/>
                <w:szCs w:val="20"/>
              </w:rPr>
            </w:pPr>
          </w:p>
          <w:p w14:paraId="3C29793C" w14:textId="77777777" w:rsidR="009C083C" w:rsidRPr="0049350C" w:rsidRDefault="009C083C" w:rsidP="009C083C">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276AAB53"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9C083C" w:rsidRPr="0049350C" w:rsidRDefault="009C083C" w:rsidP="009C083C">
            <w:pPr>
              <w:jc w:val="both"/>
              <w:rPr>
                <w:rFonts w:ascii="Arial" w:eastAsia="Calibri" w:hAnsi="Arial" w:cs="Arial"/>
                <w:color w:val="000000"/>
                <w:sz w:val="20"/>
                <w:szCs w:val="20"/>
              </w:rPr>
            </w:pPr>
          </w:p>
          <w:p w14:paraId="46E663C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9C083C" w:rsidRPr="0049350C" w:rsidRDefault="009C083C" w:rsidP="009C083C">
            <w:pPr>
              <w:jc w:val="both"/>
              <w:rPr>
                <w:rFonts w:ascii="Arial" w:eastAsia="Calibri" w:hAnsi="Arial" w:cs="Arial"/>
                <w:bCs/>
                <w:iCs/>
                <w:sz w:val="20"/>
                <w:szCs w:val="20"/>
              </w:rPr>
            </w:pPr>
          </w:p>
          <w:p w14:paraId="2396E8BC"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9C083C" w:rsidRPr="0049350C" w:rsidRDefault="009C083C" w:rsidP="009C083C">
            <w:pPr>
              <w:jc w:val="both"/>
              <w:rPr>
                <w:rFonts w:ascii="Arial" w:eastAsia="Calibri" w:hAnsi="Arial" w:cs="Arial"/>
                <w:b/>
                <w:bCs/>
                <w:sz w:val="20"/>
                <w:szCs w:val="20"/>
                <w:u w:val="single"/>
              </w:rPr>
            </w:pPr>
          </w:p>
          <w:p w14:paraId="01A471C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9C083C" w:rsidRPr="0049350C" w:rsidRDefault="009C083C" w:rsidP="009C083C">
            <w:pPr>
              <w:jc w:val="both"/>
              <w:rPr>
                <w:rFonts w:ascii="Arial" w:eastAsia="Calibri" w:hAnsi="Arial" w:cs="Arial"/>
                <w:b/>
                <w:bCs/>
                <w:sz w:val="20"/>
                <w:szCs w:val="20"/>
              </w:rPr>
            </w:pPr>
          </w:p>
        </w:tc>
      </w:tr>
      <w:tr w:rsidR="009C083C" w:rsidRPr="0049350C" w14:paraId="2C418133" w14:textId="77777777" w:rsidTr="6B0C34E7">
        <w:trPr>
          <w:gridAfter w:val="1"/>
          <w:wAfter w:w="36" w:type="dxa"/>
        </w:trPr>
        <w:tc>
          <w:tcPr>
            <w:tcW w:w="567" w:type="dxa"/>
            <w:shd w:val="clear" w:color="auto" w:fill="auto"/>
          </w:tcPr>
          <w:p w14:paraId="76820515" w14:textId="1BEA1220"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5</w:t>
            </w:r>
            <w:r w:rsidR="009C083C" w:rsidRPr="0049350C">
              <w:rPr>
                <w:rFonts w:ascii="Arial" w:eastAsia="Calibri" w:hAnsi="Arial" w:cs="Arial"/>
                <w:color w:val="000000"/>
                <w:sz w:val="20"/>
                <w:szCs w:val="20"/>
              </w:rPr>
              <w:t>.</w:t>
            </w:r>
          </w:p>
        </w:tc>
        <w:tc>
          <w:tcPr>
            <w:tcW w:w="6658" w:type="dxa"/>
            <w:shd w:val="clear" w:color="auto" w:fill="auto"/>
          </w:tcPr>
          <w:p w14:paraId="7509DC3B" w14:textId="77777777" w:rsidR="009C083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9C083C" w:rsidRPr="0049350C" w:rsidRDefault="009C083C" w:rsidP="009C083C">
            <w:pPr>
              <w:ind w:left="34"/>
              <w:rPr>
                <w:rFonts w:ascii="Arial" w:eastAsia="Calibri" w:hAnsi="Arial" w:cs="Arial"/>
                <w:color w:val="000000"/>
                <w:sz w:val="20"/>
                <w:szCs w:val="20"/>
              </w:rPr>
            </w:pPr>
          </w:p>
          <w:p w14:paraId="2A2247A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1A681E9A"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9C083C" w:rsidRPr="0049350C" w:rsidRDefault="009C083C" w:rsidP="009C083C">
            <w:pPr>
              <w:jc w:val="both"/>
              <w:rPr>
                <w:rFonts w:ascii="Arial" w:eastAsia="Calibri" w:hAnsi="Arial" w:cs="Arial"/>
                <w:color w:val="000000"/>
                <w:sz w:val="20"/>
                <w:szCs w:val="20"/>
              </w:rPr>
            </w:pPr>
          </w:p>
          <w:p w14:paraId="4C238B6E"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9C083C" w:rsidRPr="0049350C" w:rsidRDefault="009C083C" w:rsidP="009C083C">
            <w:pPr>
              <w:jc w:val="both"/>
              <w:rPr>
                <w:rFonts w:ascii="Arial" w:eastAsia="Calibri" w:hAnsi="Arial" w:cs="Arial"/>
                <w:bCs/>
                <w:iCs/>
                <w:sz w:val="20"/>
                <w:szCs w:val="20"/>
              </w:rPr>
            </w:pPr>
          </w:p>
          <w:p w14:paraId="71E0C8C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9C083C" w:rsidRPr="0049350C" w:rsidRDefault="009C083C" w:rsidP="009C083C">
            <w:pPr>
              <w:jc w:val="both"/>
              <w:rPr>
                <w:rFonts w:ascii="Arial" w:eastAsia="Calibri" w:hAnsi="Arial" w:cs="Arial"/>
                <w:bCs/>
                <w:iCs/>
                <w:sz w:val="20"/>
                <w:szCs w:val="20"/>
              </w:rPr>
            </w:pPr>
          </w:p>
          <w:p w14:paraId="68E820DC" w14:textId="2194958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2DAB26CC" w14:textId="77777777" w:rsidTr="6B0C34E7">
        <w:trPr>
          <w:gridAfter w:val="1"/>
          <w:wAfter w:w="36" w:type="dxa"/>
        </w:trPr>
        <w:tc>
          <w:tcPr>
            <w:tcW w:w="567" w:type="dxa"/>
            <w:shd w:val="clear" w:color="auto" w:fill="auto"/>
          </w:tcPr>
          <w:p w14:paraId="68063CDE" w14:textId="349F565B" w:rsidR="009C083C" w:rsidRPr="0049350C" w:rsidRDefault="00DB5D74"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6</w:t>
            </w:r>
            <w:r w:rsidR="009C083C" w:rsidRPr="0049350C">
              <w:rPr>
                <w:rFonts w:ascii="Arial" w:eastAsia="Calibri" w:hAnsi="Arial" w:cs="Arial"/>
                <w:color w:val="000000"/>
                <w:sz w:val="20"/>
                <w:szCs w:val="20"/>
              </w:rPr>
              <w:t>.</w:t>
            </w:r>
          </w:p>
        </w:tc>
        <w:tc>
          <w:tcPr>
            <w:tcW w:w="6658" w:type="dxa"/>
            <w:shd w:val="clear" w:color="auto" w:fill="auto"/>
          </w:tcPr>
          <w:p w14:paraId="525A0B75"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9C083C" w:rsidRPr="0049350C" w:rsidRDefault="009C083C" w:rsidP="009C083C">
            <w:pPr>
              <w:ind w:left="34"/>
              <w:rPr>
                <w:rFonts w:ascii="Arial" w:eastAsia="Calibri" w:hAnsi="Arial" w:cs="Arial"/>
                <w:color w:val="000000"/>
                <w:sz w:val="20"/>
                <w:szCs w:val="20"/>
              </w:rPr>
            </w:pPr>
          </w:p>
          <w:p w14:paraId="7D51514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E51925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9C083C" w:rsidRPr="0049350C" w:rsidRDefault="009C083C" w:rsidP="009C083C">
            <w:pPr>
              <w:jc w:val="both"/>
              <w:rPr>
                <w:rFonts w:ascii="Arial" w:eastAsia="Calibri" w:hAnsi="Arial" w:cs="Arial"/>
                <w:color w:val="000000"/>
                <w:sz w:val="20"/>
                <w:szCs w:val="20"/>
              </w:rPr>
            </w:pPr>
          </w:p>
          <w:p w14:paraId="0F649CB8"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9C083C" w:rsidRPr="0049350C" w:rsidRDefault="009C083C" w:rsidP="009C083C">
            <w:pPr>
              <w:jc w:val="both"/>
              <w:rPr>
                <w:rFonts w:ascii="Arial" w:eastAsia="Calibri" w:hAnsi="Arial" w:cs="Arial"/>
                <w:bCs/>
                <w:iCs/>
                <w:sz w:val="20"/>
                <w:szCs w:val="20"/>
              </w:rPr>
            </w:pPr>
          </w:p>
          <w:p w14:paraId="3AF85CB7"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9C083C" w:rsidRPr="0049350C" w:rsidRDefault="009C083C" w:rsidP="009C083C">
            <w:pPr>
              <w:jc w:val="both"/>
              <w:rPr>
                <w:rFonts w:ascii="Arial" w:eastAsia="Calibri" w:hAnsi="Arial" w:cs="Arial"/>
                <w:b/>
                <w:bCs/>
                <w:sz w:val="20"/>
                <w:szCs w:val="20"/>
                <w:u w:val="single"/>
              </w:rPr>
            </w:pPr>
          </w:p>
          <w:p w14:paraId="1BB9457A" w14:textId="0EC56FC4" w:rsidR="009C083C" w:rsidRPr="0049350C" w:rsidRDefault="3B8438ED" w:rsidP="6B0C34E7">
            <w:pPr>
              <w:jc w:val="both"/>
              <w:rPr>
                <w:rFonts w:ascii="Arial" w:eastAsia="Calibri" w:hAnsi="Arial" w:cs="Arial"/>
                <w:sz w:val="20"/>
                <w:szCs w:val="20"/>
              </w:rPr>
            </w:pPr>
            <w:r w:rsidRPr="6B0C34E7">
              <w:rPr>
                <w:rFonts w:ascii="Arial" w:eastAsia="Calibri" w:hAnsi="Arial" w:cs="Arial"/>
                <w:sz w:val="20"/>
                <w:szCs w:val="20"/>
              </w:rPr>
              <w:t xml:space="preserve">Užtenka pateikto EBVPD. </w:t>
            </w:r>
          </w:p>
        </w:tc>
      </w:tr>
      <w:tr w:rsidR="009C083C" w:rsidRPr="0049350C" w14:paraId="43E9B818" w14:textId="77777777" w:rsidTr="6B0C34E7">
        <w:trPr>
          <w:gridAfter w:val="1"/>
          <w:wAfter w:w="36" w:type="dxa"/>
        </w:trPr>
        <w:tc>
          <w:tcPr>
            <w:tcW w:w="567" w:type="dxa"/>
            <w:shd w:val="clear" w:color="auto" w:fill="auto"/>
          </w:tcPr>
          <w:p w14:paraId="19FC32E8" w14:textId="620F6CA0" w:rsidR="009C083C" w:rsidRPr="0049350C" w:rsidRDefault="00F20608"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7</w:t>
            </w:r>
            <w:r w:rsidR="009C083C" w:rsidRPr="0049350C">
              <w:rPr>
                <w:rFonts w:ascii="Arial" w:eastAsia="Calibri" w:hAnsi="Arial" w:cs="Arial"/>
                <w:color w:val="000000"/>
                <w:sz w:val="20"/>
                <w:szCs w:val="20"/>
              </w:rPr>
              <w:t xml:space="preserve">. </w:t>
            </w:r>
          </w:p>
        </w:tc>
        <w:tc>
          <w:tcPr>
            <w:tcW w:w="6658" w:type="dxa"/>
            <w:shd w:val="clear" w:color="auto" w:fill="auto"/>
          </w:tcPr>
          <w:p w14:paraId="7B39BD1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w:t>
            </w:r>
            <w:r w:rsidRPr="00FF285B">
              <w:rPr>
                <w:rFonts w:ascii="Arial" w:eastAsia="Calibri" w:hAnsi="Arial" w:cs="Arial"/>
                <w:color w:val="000000"/>
                <w:sz w:val="20"/>
                <w:szCs w:val="20"/>
              </w:rPr>
              <w:lastRenderedPageBreak/>
              <w:t xml:space="preserve">teisėtomis priemonėmis, arba tiekėjas dėl pateiktos melagingos informacijos negali pateikti patvirtinančių dokumentų, reikalaujamų pagal VPĮ 50 straipsnį. </w:t>
            </w:r>
          </w:p>
          <w:p w14:paraId="711891F1"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w:t>
            </w:r>
            <w:r w:rsidRPr="0049350C">
              <w:rPr>
                <w:rFonts w:ascii="Arial" w:eastAsia="Calibri" w:hAnsi="Arial" w:cs="Arial"/>
                <w:b/>
                <w:bCs/>
                <w:color w:val="000000"/>
                <w:sz w:val="20"/>
                <w:szCs w:val="20"/>
              </w:rPr>
              <w:lastRenderedPageBreak/>
              <w:t xml:space="preserve">dalies 4 punktas. </w:t>
            </w:r>
          </w:p>
          <w:p w14:paraId="1552C787" w14:textId="77777777" w:rsidR="009C083C" w:rsidRPr="0049350C" w:rsidRDefault="009C083C" w:rsidP="009C083C">
            <w:pPr>
              <w:ind w:left="34"/>
              <w:rPr>
                <w:rFonts w:ascii="Arial" w:eastAsia="Calibri" w:hAnsi="Arial" w:cs="Arial"/>
                <w:color w:val="000000"/>
                <w:sz w:val="20"/>
                <w:szCs w:val="20"/>
              </w:rPr>
            </w:pPr>
          </w:p>
          <w:p w14:paraId="23BD4C8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10E00CA3"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lastRenderedPageBreak/>
              <w:t xml:space="preserve">Tiekėjas, kiekvienas tiekėjų grupės </w:t>
            </w:r>
            <w:r w:rsidRPr="0049350C">
              <w:rPr>
                <w:rFonts w:ascii="Arial" w:eastAsia="Calibri" w:hAnsi="Arial" w:cs="Arial"/>
                <w:sz w:val="20"/>
                <w:szCs w:val="20"/>
              </w:rPr>
              <w:lastRenderedPageBreak/>
              <w:t>narys ir ūkio subjektas, kurio pajėgumais remiamasi</w:t>
            </w:r>
          </w:p>
        </w:tc>
        <w:tc>
          <w:tcPr>
            <w:tcW w:w="4394" w:type="dxa"/>
            <w:shd w:val="clear" w:color="auto" w:fill="auto"/>
          </w:tcPr>
          <w:p w14:paraId="05F5F788"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lastRenderedPageBreak/>
              <w:t>Subjektas (juridinis ar fizinis asmuo), kuris yra registruotas/ įsteigtas Lietuvos Respublikoje</w:t>
            </w:r>
            <w:r w:rsidRPr="0049350C">
              <w:rPr>
                <w:rFonts w:ascii="Arial" w:eastAsia="Calibri" w:hAnsi="Arial" w:cs="Arial"/>
                <w:b/>
                <w:bCs/>
                <w:sz w:val="20"/>
                <w:szCs w:val="20"/>
              </w:rPr>
              <w:t>:</w:t>
            </w:r>
          </w:p>
          <w:p w14:paraId="4825D6B3" w14:textId="77777777" w:rsidR="009C083C" w:rsidRPr="0049350C" w:rsidRDefault="009C083C" w:rsidP="009C083C">
            <w:pPr>
              <w:jc w:val="both"/>
              <w:rPr>
                <w:rFonts w:ascii="Arial" w:eastAsia="Calibri" w:hAnsi="Arial" w:cs="Arial"/>
                <w:color w:val="000000"/>
                <w:sz w:val="20"/>
                <w:szCs w:val="20"/>
              </w:rPr>
            </w:pPr>
          </w:p>
          <w:p w14:paraId="6EAA770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9C083C" w:rsidRPr="0049350C" w:rsidRDefault="009C083C" w:rsidP="009C083C">
            <w:pPr>
              <w:jc w:val="both"/>
              <w:rPr>
                <w:rFonts w:ascii="Arial" w:eastAsia="Calibri" w:hAnsi="Arial" w:cs="Arial"/>
                <w:bCs/>
                <w:iCs/>
                <w:sz w:val="20"/>
                <w:szCs w:val="20"/>
              </w:rPr>
            </w:pPr>
          </w:p>
          <w:p w14:paraId="364382C9"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9C083C" w:rsidRPr="0049350C" w:rsidRDefault="009C083C" w:rsidP="009C083C">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9C083C" w:rsidRPr="0049350C" w:rsidRDefault="009C083C" w:rsidP="009C083C">
            <w:pPr>
              <w:jc w:val="both"/>
              <w:rPr>
                <w:rStyle w:val="Hipersaitas"/>
                <w:rFonts w:ascii="Arial" w:eastAsia="Calibri" w:hAnsi="Arial" w:cs="Arial"/>
                <w:sz w:val="20"/>
                <w:szCs w:val="20"/>
              </w:rPr>
            </w:pPr>
          </w:p>
          <w:p w14:paraId="41C370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9C083C" w:rsidRPr="0049350C" w:rsidRDefault="009C083C" w:rsidP="009C083C">
            <w:pPr>
              <w:jc w:val="both"/>
              <w:rPr>
                <w:rFonts w:ascii="Arial" w:eastAsia="Calibri" w:hAnsi="Arial" w:cs="Arial"/>
                <w:color w:val="000000"/>
                <w:sz w:val="20"/>
                <w:szCs w:val="20"/>
              </w:rPr>
            </w:pPr>
          </w:p>
          <w:p w14:paraId="455AB54A" w14:textId="77777777" w:rsidR="009C083C" w:rsidRPr="00FF285B"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9C083C" w:rsidRPr="0049350C" w14:paraId="21E87BCB" w14:textId="77777777" w:rsidTr="6B0C34E7">
        <w:trPr>
          <w:gridAfter w:val="1"/>
          <w:wAfter w:w="36" w:type="dxa"/>
        </w:trPr>
        <w:tc>
          <w:tcPr>
            <w:tcW w:w="567" w:type="dxa"/>
            <w:shd w:val="clear" w:color="auto" w:fill="auto"/>
          </w:tcPr>
          <w:p w14:paraId="0B14407F" w14:textId="0078A216" w:rsidR="009C083C" w:rsidRPr="0049350C" w:rsidRDefault="00B200B9" w:rsidP="008B0F12">
            <w:pPr>
              <w:tabs>
                <w:tab w:val="left" w:pos="345"/>
                <w:tab w:val="left" w:pos="567"/>
              </w:tabs>
              <w:rPr>
                <w:rFonts w:ascii="Arial" w:eastAsia="Calibri" w:hAnsi="Arial" w:cs="Arial"/>
                <w:color w:val="000000"/>
                <w:sz w:val="20"/>
                <w:szCs w:val="20"/>
              </w:rPr>
            </w:pPr>
            <w:r>
              <w:rPr>
                <w:rFonts w:ascii="Arial" w:eastAsia="Calibri" w:hAnsi="Arial" w:cs="Arial"/>
                <w:color w:val="000000"/>
                <w:sz w:val="20"/>
                <w:szCs w:val="20"/>
              </w:rPr>
              <w:lastRenderedPageBreak/>
              <w:t>8</w:t>
            </w:r>
            <w:r w:rsidR="009C083C" w:rsidRPr="0049350C">
              <w:rPr>
                <w:rFonts w:ascii="Arial" w:eastAsia="Calibri" w:hAnsi="Arial" w:cs="Arial"/>
                <w:color w:val="000000"/>
                <w:sz w:val="20"/>
                <w:szCs w:val="20"/>
              </w:rPr>
              <w:t>.</w:t>
            </w:r>
          </w:p>
        </w:tc>
        <w:tc>
          <w:tcPr>
            <w:tcW w:w="6658" w:type="dxa"/>
            <w:shd w:val="clear" w:color="auto" w:fill="auto"/>
          </w:tcPr>
          <w:p w14:paraId="22FB0CE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9C083C" w:rsidRPr="0049350C" w:rsidRDefault="009C083C" w:rsidP="009C083C">
            <w:pPr>
              <w:ind w:left="34"/>
              <w:rPr>
                <w:rFonts w:ascii="Arial" w:eastAsia="Calibri" w:hAnsi="Arial" w:cs="Arial"/>
                <w:color w:val="000000"/>
                <w:sz w:val="20"/>
                <w:szCs w:val="20"/>
              </w:rPr>
            </w:pPr>
          </w:p>
          <w:p w14:paraId="51EA2C81"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36986ED1"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9C083C" w:rsidRPr="0049350C" w:rsidRDefault="009C083C" w:rsidP="009C083C">
            <w:pPr>
              <w:jc w:val="both"/>
              <w:rPr>
                <w:rFonts w:ascii="Arial" w:eastAsia="Calibri" w:hAnsi="Arial" w:cs="Arial"/>
                <w:color w:val="000000"/>
                <w:sz w:val="20"/>
                <w:szCs w:val="20"/>
              </w:rPr>
            </w:pPr>
          </w:p>
          <w:p w14:paraId="5AD14D85"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9C083C" w:rsidRPr="0049350C" w:rsidRDefault="009C083C" w:rsidP="009C083C">
            <w:pPr>
              <w:jc w:val="both"/>
              <w:rPr>
                <w:rFonts w:ascii="Arial" w:eastAsia="Calibri" w:hAnsi="Arial" w:cs="Arial"/>
                <w:bCs/>
                <w:iCs/>
                <w:sz w:val="20"/>
                <w:szCs w:val="20"/>
              </w:rPr>
            </w:pPr>
          </w:p>
          <w:p w14:paraId="4BCC2855"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9C083C" w:rsidRPr="0049350C" w:rsidRDefault="009C083C" w:rsidP="009C083C">
            <w:pPr>
              <w:jc w:val="both"/>
              <w:rPr>
                <w:rFonts w:ascii="Arial" w:eastAsia="Calibri" w:hAnsi="Arial" w:cs="Arial"/>
                <w:b/>
                <w:bCs/>
                <w:sz w:val="20"/>
                <w:szCs w:val="20"/>
                <w:u w:val="single"/>
              </w:rPr>
            </w:pPr>
          </w:p>
          <w:p w14:paraId="149B390E" w14:textId="50B80B00"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tc>
      </w:tr>
      <w:tr w:rsidR="009C083C" w:rsidRPr="0049350C" w14:paraId="79EF9409" w14:textId="77777777" w:rsidTr="6B0C34E7">
        <w:trPr>
          <w:gridAfter w:val="1"/>
          <w:wAfter w:w="36" w:type="dxa"/>
        </w:trPr>
        <w:tc>
          <w:tcPr>
            <w:tcW w:w="567" w:type="dxa"/>
            <w:shd w:val="clear" w:color="auto" w:fill="auto"/>
          </w:tcPr>
          <w:p w14:paraId="6EE1ECF1" w14:textId="4FF4DC03" w:rsidR="009C083C" w:rsidRPr="0049350C" w:rsidRDefault="009534D2"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t>9</w:t>
            </w:r>
            <w:r w:rsidR="009C083C" w:rsidRPr="0049350C">
              <w:rPr>
                <w:rFonts w:ascii="Arial" w:eastAsia="Calibri" w:hAnsi="Arial" w:cs="Arial"/>
                <w:color w:val="000000"/>
                <w:sz w:val="20"/>
                <w:szCs w:val="20"/>
              </w:rPr>
              <w:t>.</w:t>
            </w:r>
          </w:p>
        </w:tc>
        <w:tc>
          <w:tcPr>
            <w:tcW w:w="6658" w:type="dxa"/>
            <w:shd w:val="clear" w:color="auto" w:fill="auto"/>
          </w:tcPr>
          <w:p w14:paraId="6C4BBD5A" w14:textId="77777777" w:rsidR="009C083C" w:rsidRPr="00FF285B"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w:t>
            </w:r>
            <w:r w:rsidRPr="00FF285B">
              <w:rPr>
                <w:rFonts w:ascii="Arial" w:eastAsia="Calibri" w:hAnsi="Arial" w:cs="Arial"/>
                <w:color w:val="000000"/>
                <w:sz w:val="20"/>
                <w:szCs w:val="20"/>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9C083C" w:rsidRPr="0049350C" w:rsidRDefault="009C083C" w:rsidP="009C083C">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 xml:space="preserve">VPĮ 46 straipsnio 4 dalies 6 punktas. </w:t>
            </w:r>
          </w:p>
          <w:p w14:paraId="59E26764" w14:textId="77777777" w:rsidR="009C083C" w:rsidRPr="0049350C" w:rsidRDefault="009C083C" w:rsidP="009C083C">
            <w:pPr>
              <w:ind w:left="34"/>
              <w:rPr>
                <w:rFonts w:ascii="Arial" w:eastAsia="Calibri" w:hAnsi="Arial" w:cs="Arial"/>
                <w:color w:val="000000"/>
                <w:sz w:val="20"/>
                <w:szCs w:val="20"/>
              </w:rPr>
            </w:pPr>
          </w:p>
          <w:p w14:paraId="5DA54D4E"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369A2D3"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9C083C" w:rsidRPr="0049350C" w:rsidRDefault="009C083C" w:rsidP="009C083C">
            <w:pPr>
              <w:jc w:val="both"/>
              <w:rPr>
                <w:rFonts w:ascii="Arial" w:eastAsia="Calibri" w:hAnsi="Arial" w:cs="Arial"/>
                <w:color w:val="000000"/>
                <w:sz w:val="20"/>
                <w:szCs w:val="20"/>
              </w:rPr>
            </w:pPr>
          </w:p>
          <w:p w14:paraId="061F1996"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9C083C" w:rsidRPr="0049350C" w:rsidRDefault="009C083C" w:rsidP="009C083C">
            <w:pPr>
              <w:jc w:val="both"/>
              <w:rPr>
                <w:rFonts w:ascii="Arial" w:eastAsia="Calibri" w:hAnsi="Arial" w:cs="Arial"/>
                <w:color w:val="000000"/>
                <w:sz w:val="20"/>
                <w:szCs w:val="20"/>
              </w:rPr>
            </w:pPr>
          </w:p>
          <w:p w14:paraId="0006388E"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lastRenderedPageBreak/>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E6A192A" w14:textId="77777777" w:rsidR="0086534D" w:rsidRPr="0086534D" w:rsidRDefault="0086534D" w:rsidP="0086534D">
            <w:pPr>
              <w:jc w:val="both"/>
              <w:rPr>
                <w:rFonts w:ascii="Arial" w:hAnsi="Arial" w:cs="Arial"/>
                <w:sz w:val="20"/>
                <w:szCs w:val="20"/>
              </w:rPr>
            </w:pPr>
            <w:hyperlink r:id="rId13" w:history="1">
              <w:r w:rsidRPr="0086534D">
                <w:rPr>
                  <w:rStyle w:val="Hipersaitas"/>
                  <w:rFonts w:ascii="Arial" w:hAnsi="Arial" w:cs="Arial"/>
                  <w:sz w:val="20"/>
                  <w:szCs w:val="20"/>
                </w:rPr>
                <w:t>https://vpt.lrv.lt/lt/nuorodos/kiti-duomenys/powerbi/nepatikimi-tiekejai-1/</w:t>
              </w:r>
            </w:hyperlink>
          </w:p>
          <w:p w14:paraId="47546E3F" w14:textId="77777777" w:rsidR="0086534D" w:rsidRPr="0086534D" w:rsidRDefault="0086534D" w:rsidP="0086534D">
            <w:pPr>
              <w:jc w:val="both"/>
              <w:rPr>
                <w:rFonts w:ascii="Arial" w:hAnsi="Arial" w:cs="Arial"/>
                <w:sz w:val="20"/>
                <w:szCs w:val="20"/>
              </w:rPr>
            </w:pPr>
          </w:p>
          <w:p w14:paraId="36E96CBF" w14:textId="0D1648D2" w:rsidR="009C083C" w:rsidRPr="0086534D" w:rsidRDefault="0086534D" w:rsidP="0086534D">
            <w:pPr>
              <w:jc w:val="both"/>
              <w:rPr>
                <w:rStyle w:val="Hipersaitas"/>
                <w:rFonts w:ascii="Arial" w:eastAsia="Calibri" w:hAnsi="Arial" w:cs="Arial"/>
                <w:sz w:val="20"/>
                <w:szCs w:val="20"/>
              </w:rPr>
            </w:pPr>
            <w:hyperlink r:id="rId14" w:history="1">
              <w:r w:rsidRPr="0086534D">
                <w:rPr>
                  <w:rStyle w:val="Hipersaitas"/>
                  <w:rFonts w:ascii="Arial" w:hAnsi="Arial" w:cs="Arial"/>
                  <w:sz w:val="20"/>
                  <w:szCs w:val="20"/>
                </w:rPr>
                <w:t>https://vpt.lrv.lt/lt/pasalinimo-pagrindai-1/nepatikimu-koncesininku-sarasas-1/nepatikimu-koncesininku-sarasas/</w:t>
              </w:r>
            </w:hyperlink>
          </w:p>
          <w:p w14:paraId="33FD9CF3"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9C083C" w:rsidRPr="0049350C" w:rsidRDefault="009C083C" w:rsidP="009C083C">
            <w:pPr>
              <w:jc w:val="both"/>
              <w:rPr>
                <w:rFonts w:ascii="Arial" w:eastAsia="Calibri" w:hAnsi="Arial" w:cs="Arial"/>
                <w:b/>
                <w:bCs/>
                <w:sz w:val="20"/>
                <w:szCs w:val="20"/>
                <w:u w:val="single"/>
              </w:rPr>
            </w:pPr>
          </w:p>
          <w:p w14:paraId="3DFBA4D7" w14:textId="77777777" w:rsidR="009C083C" w:rsidRPr="00FF285B"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9C083C" w:rsidRPr="0049350C" w14:paraId="0C506833" w14:textId="77777777" w:rsidTr="6B0C34E7">
        <w:trPr>
          <w:gridAfter w:val="1"/>
          <w:wAfter w:w="36" w:type="dxa"/>
        </w:trPr>
        <w:tc>
          <w:tcPr>
            <w:tcW w:w="567" w:type="dxa"/>
            <w:shd w:val="clear" w:color="auto" w:fill="auto"/>
          </w:tcPr>
          <w:p w14:paraId="770F057E" w14:textId="3751BB33" w:rsidR="009C083C" w:rsidRPr="0049350C" w:rsidRDefault="00B21AB6"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0</w:t>
            </w:r>
            <w:r w:rsidR="009C083C" w:rsidRPr="0049350C">
              <w:rPr>
                <w:rFonts w:ascii="Arial" w:eastAsia="Calibri" w:hAnsi="Arial" w:cs="Arial"/>
                <w:color w:val="000000"/>
                <w:sz w:val="20"/>
                <w:szCs w:val="20"/>
              </w:rPr>
              <w:t>.</w:t>
            </w:r>
          </w:p>
        </w:tc>
        <w:tc>
          <w:tcPr>
            <w:tcW w:w="6658" w:type="dxa"/>
            <w:shd w:val="clear" w:color="auto" w:fill="auto"/>
          </w:tcPr>
          <w:p w14:paraId="1652A617"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9C083C" w:rsidRPr="0049350C" w:rsidRDefault="009C083C" w:rsidP="009C083C">
            <w:pPr>
              <w:ind w:left="34"/>
              <w:rPr>
                <w:rFonts w:ascii="Arial" w:eastAsia="Calibri" w:hAnsi="Arial" w:cs="Arial"/>
                <w:color w:val="000000"/>
                <w:sz w:val="20"/>
                <w:szCs w:val="20"/>
              </w:rPr>
            </w:pPr>
          </w:p>
          <w:p w14:paraId="54AC91A6"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9C083C" w:rsidRPr="0049350C" w:rsidRDefault="009C083C" w:rsidP="009C083C">
            <w:pPr>
              <w:jc w:val="both"/>
              <w:rPr>
                <w:rFonts w:ascii="Arial" w:eastAsia="Calibri" w:hAnsi="Arial" w:cs="Arial"/>
                <w:color w:val="000000"/>
                <w:sz w:val="20"/>
                <w:szCs w:val="20"/>
              </w:rPr>
            </w:pPr>
          </w:p>
          <w:p w14:paraId="54C521E7"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9C083C" w:rsidRPr="0049350C" w:rsidRDefault="009C083C" w:rsidP="009C083C">
            <w:pPr>
              <w:jc w:val="both"/>
              <w:rPr>
                <w:rFonts w:ascii="Arial" w:eastAsia="Calibri" w:hAnsi="Arial" w:cs="Arial"/>
                <w:bCs/>
                <w:iCs/>
                <w:sz w:val="20"/>
                <w:szCs w:val="20"/>
              </w:rPr>
            </w:pPr>
          </w:p>
          <w:p w14:paraId="68FE3202"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9C083C" w:rsidRPr="0049350C" w:rsidRDefault="009C083C" w:rsidP="009C083C">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9C083C" w:rsidRPr="0049350C" w:rsidRDefault="009C083C" w:rsidP="009C083C">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9C083C" w:rsidRPr="0049350C" w:rsidRDefault="009C083C" w:rsidP="009C083C">
            <w:pPr>
              <w:jc w:val="both"/>
              <w:rPr>
                <w:rFonts w:ascii="Arial" w:eastAsia="Calibri" w:hAnsi="Arial" w:cs="Arial"/>
                <w:bCs/>
                <w:iCs/>
                <w:sz w:val="20"/>
                <w:szCs w:val="20"/>
              </w:rPr>
            </w:pPr>
          </w:p>
          <w:p w14:paraId="5A06C6C0"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9C083C" w:rsidRPr="0049350C" w:rsidRDefault="009C083C" w:rsidP="009C083C">
            <w:pPr>
              <w:jc w:val="both"/>
              <w:rPr>
                <w:rFonts w:ascii="Arial" w:eastAsia="Calibri" w:hAnsi="Arial" w:cs="Arial"/>
                <w:b/>
                <w:bCs/>
                <w:sz w:val="20"/>
                <w:szCs w:val="20"/>
                <w:u w:val="single"/>
              </w:rPr>
            </w:pPr>
          </w:p>
          <w:p w14:paraId="0218CBD5" w14:textId="1D980278"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tc>
      </w:tr>
      <w:tr w:rsidR="009C083C" w:rsidRPr="0049350C" w14:paraId="3E79BC62" w14:textId="77777777" w:rsidTr="6B0C34E7">
        <w:trPr>
          <w:gridAfter w:val="1"/>
          <w:wAfter w:w="36" w:type="dxa"/>
        </w:trPr>
        <w:tc>
          <w:tcPr>
            <w:tcW w:w="567" w:type="dxa"/>
            <w:shd w:val="clear" w:color="auto" w:fill="auto"/>
          </w:tcPr>
          <w:p w14:paraId="03BA1A64" w14:textId="7CC4FF4B"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lastRenderedPageBreak/>
              <w:t>1</w:t>
            </w:r>
            <w:r w:rsidR="00942344">
              <w:rPr>
                <w:rFonts w:ascii="Arial" w:eastAsia="Calibri" w:hAnsi="Arial" w:cs="Arial"/>
                <w:color w:val="000000"/>
                <w:sz w:val="20"/>
                <w:szCs w:val="20"/>
              </w:rPr>
              <w:t>1</w:t>
            </w:r>
            <w:r w:rsidRPr="0049350C">
              <w:rPr>
                <w:rFonts w:ascii="Arial" w:eastAsia="Calibri" w:hAnsi="Arial" w:cs="Arial"/>
                <w:color w:val="000000"/>
                <w:sz w:val="20"/>
                <w:szCs w:val="20"/>
              </w:rPr>
              <w:t>.</w:t>
            </w:r>
          </w:p>
        </w:tc>
        <w:tc>
          <w:tcPr>
            <w:tcW w:w="6658" w:type="dxa"/>
            <w:shd w:val="clear" w:color="auto" w:fill="auto"/>
          </w:tcPr>
          <w:p w14:paraId="159318BB"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9C083C" w:rsidRPr="0049350C" w:rsidRDefault="009C083C" w:rsidP="009C083C">
            <w:pPr>
              <w:ind w:left="34"/>
              <w:rPr>
                <w:rFonts w:ascii="Arial" w:eastAsia="Calibri" w:hAnsi="Arial" w:cs="Arial"/>
                <w:color w:val="000000"/>
                <w:sz w:val="20"/>
                <w:szCs w:val="20"/>
              </w:rPr>
            </w:pPr>
          </w:p>
          <w:p w14:paraId="59C4BE0C"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9C083C" w:rsidRPr="0049350C" w:rsidRDefault="009C083C" w:rsidP="009C083C">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9C083C" w:rsidRPr="0049350C" w:rsidRDefault="009C083C" w:rsidP="009C083C">
            <w:pPr>
              <w:jc w:val="both"/>
              <w:rPr>
                <w:rFonts w:ascii="Arial" w:eastAsia="Calibri" w:hAnsi="Arial" w:cs="Arial"/>
                <w:color w:val="000000"/>
                <w:sz w:val="20"/>
                <w:szCs w:val="20"/>
              </w:rPr>
            </w:pPr>
          </w:p>
          <w:p w14:paraId="2750FC8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9C083C" w:rsidRPr="0049350C" w:rsidRDefault="009C083C" w:rsidP="009C083C">
            <w:pPr>
              <w:jc w:val="both"/>
              <w:rPr>
                <w:rFonts w:ascii="Arial" w:eastAsia="Calibri" w:hAnsi="Arial" w:cs="Arial"/>
                <w:bCs/>
                <w:iCs/>
                <w:sz w:val="20"/>
                <w:szCs w:val="20"/>
              </w:rPr>
            </w:pPr>
          </w:p>
          <w:p w14:paraId="2DAE013C"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9C083C" w:rsidRPr="0049350C" w:rsidRDefault="009C083C" w:rsidP="009C083C">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9C083C" w:rsidRPr="0049350C" w:rsidRDefault="009C083C" w:rsidP="009C083C">
            <w:pPr>
              <w:jc w:val="both"/>
              <w:rPr>
                <w:rFonts w:ascii="Arial" w:eastAsia="Calibri" w:hAnsi="Arial" w:cs="Arial"/>
                <w:color w:val="000000"/>
                <w:sz w:val="20"/>
                <w:szCs w:val="20"/>
              </w:rPr>
            </w:pPr>
          </w:p>
          <w:p w14:paraId="1C13F7F4"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9C083C" w:rsidRPr="0049350C" w:rsidRDefault="009C083C" w:rsidP="009C083C">
            <w:pPr>
              <w:jc w:val="both"/>
              <w:rPr>
                <w:rFonts w:ascii="Arial" w:eastAsia="Calibri" w:hAnsi="Arial" w:cs="Arial"/>
                <w:b/>
                <w:bCs/>
                <w:sz w:val="20"/>
                <w:szCs w:val="20"/>
                <w:u w:val="single"/>
              </w:rPr>
            </w:pPr>
          </w:p>
          <w:p w14:paraId="5338A0B2" w14:textId="479C13EF" w:rsidR="009C083C" w:rsidRPr="00942344"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9C083C" w:rsidRPr="0049350C" w14:paraId="4B465701" w14:textId="77777777" w:rsidTr="6B0C34E7">
        <w:trPr>
          <w:gridAfter w:val="1"/>
          <w:wAfter w:w="36" w:type="dxa"/>
        </w:trPr>
        <w:tc>
          <w:tcPr>
            <w:tcW w:w="567" w:type="dxa"/>
            <w:shd w:val="clear" w:color="auto" w:fill="auto"/>
          </w:tcPr>
          <w:p w14:paraId="5F3CCEC5" w14:textId="0AFD062C" w:rsidR="009C083C" w:rsidRPr="0049350C" w:rsidRDefault="009C083C" w:rsidP="009C083C">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w:t>
            </w:r>
            <w:r w:rsidR="00335E1D">
              <w:rPr>
                <w:rFonts w:ascii="Arial" w:eastAsia="Calibri" w:hAnsi="Arial" w:cs="Arial"/>
                <w:color w:val="000000"/>
                <w:sz w:val="20"/>
                <w:szCs w:val="20"/>
              </w:rPr>
              <w:t>2</w:t>
            </w:r>
            <w:r w:rsidRPr="0049350C">
              <w:rPr>
                <w:rFonts w:ascii="Arial" w:eastAsia="Calibri" w:hAnsi="Arial" w:cs="Arial"/>
                <w:color w:val="000000"/>
                <w:sz w:val="20"/>
                <w:szCs w:val="20"/>
              </w:rPr>
              <w:t>.</w:t>
            </w:r>
          </w:p>
        </w:tc>
        <w:tc>
          <w:tcPr>
            <w:tcW w:w="6658" w:type="dxa"/>
            <w:shd w:val="clear" w:color="auto" w:fill="auto"/>
          </w:tcPr>
          <w:p w14:paraId="3AD54D3C" w14:textId="77777777" w:rsidR="009C083C" w:rsidRPr="0049350C" w:rsidRDefault="009C083C" w:rsidP="009C083C">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9C083C" w:rsidRPr="0049350C" w:rsidRDefault="009C083C" w:rsidP="009C083C">
            <w:pPr>
              <w:ind w:left="34"/>
              <w:rPr>
                <w:rFonts w:ascii="Arial" w:eastAsia="Calibri" w:hAnsi="Arial" w:cs="Arial"/>
                <w:color w:val="000000"/>
                <w:sz w:val="20"/>
                <w:szCs w:val="20"/>
              </w:rPr>
            </w:pPr>
          </w:p>
          <w:p w14:paraId="0B94271D" w14:textId="77777777" w:rsidR="009C083C" w:rsidRPr="0049350C" w:rsidRDefault="009C083C" w:rsidP="009C083C">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61A8418D" w:rsidR="009C083C" w:rsidRPr="0049350C" w:rsidRDefault="009A24B8" w:rsidP="009C083C">
            <w:pPr>
              <w:ind w:left="33"/>
              <w:jc w:val="both"/>
              <w:rPr>
                <w:rFonts w:ascii="Arial" w:eastAsia="Calibri" w:hAnsi="Arial" w:cs="Arial"/>
                <w:sz w:val="20"/>
                <w:szCs w:val="20"/>
              </w:rPr>
            </w:pPr>
            <w:r w:rsidRPr="009A24B8">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BADE28A" w14:textId="77777777" w:rsidR="009C083C" w:rsidRPr="0049350C" w:rsidRDefault="009C083C" w:rsidP="009C083C">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9C083C" w:rsidRPr="0049350C" w:rsidRDefault="009C083C" w:rsidP="009C083C">
            <w:pPr>
              <w:jc w:val="both"/>
              <w:rPr>
                <w:rFonts w:ascii="Arial" w:eastAsia="Calibri" w:hAnsi="Arial" w:cs="Arial"/>
                <w:color w:val="000000"/>
                <w:sz w:val="20"/>
                <w:szCs w:val="20"/>
              </w:rPr>
            </w:pPr>
          </w:p>
          <w:p w14:paraId="1261747D"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9C083C" w:rsidRPr="0049350C" w:rsidRDefault="009C083C" w:rsidP="009C083C">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9C083C" w:rsidRPr="0049350C" w:rsidRDefault="009C083C" w:rsidP="009C083C">
            <w:pPr>
              <w:jc w:val="both"/>
              <w:rPr>
                <w:rFonts w:ascii="Arial" w:eastAsia="Calibri" w:hAnsi="Arial" w:cs="Arial"/>
                <w:color w:val="000000"/>
                <w:sz w:val="20"/>
                <w:szCs w:val="20"/>
              </w:rPr>
            </w:pPr>
          </w:p>
          <w:p w14:paraId="1F507A73" w14:textId="77777777" w:rsidR="009C083C" w:rsidRPr="0049350C" w:rsidRDefault="009C083C" w:rsidP="009C083C">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9C083C" w:rsidRPr="0049350C" w:rsidRDefault="009C083C" w:rsidP="009C083C">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9C083C" w:rsidRPr="0049350C" w:rsidRDefault="009C083C" w:rsidP="009C083C">
            <w:pPr>
              <w:jc w:val="both"/>
              <w:rPr>
                <w:rStyle w:val="Hipersaitas"/>
                <w:rFonts w:ascii="Arial" w:eastAsia="Calibri" w:hAnsi="Arial" w:cs="Arial"/>
                <w:sz w:val="20"/>
                <w:szCs w:val="20"/>
              </w:rPr>
            </w:pPr>
          </w:p>
          <w:p w14:paraId="66C77CA8" w14:textId="77777777" w:rsidR="009C083C" w:rsidRPr="0049350C" w:rsidRDefault="009C083C" w:rsidP="009C083C">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9C083C" w:rsidRPr="0049350C" w:rsidRDefault="009C083C" w:rsidP="009C083C">
            <w:pPr>
              <w:jc w:val="both"/>
              <w:rPr>
                <w:rFonts w:ascii="Arial" w:eastAsia="Calibri" w:hAnsi="Arial" w:cs="Arial"/>
                <w:b/>
                <w:bCs/>
                <w:sz w:val="20"/>
                <w:szCs w:val="20"/>
                <w:u w:val="single"/>
              </w:rPr>
            </w:pPr>
          </w:p>
          <w:p w14:paraId="2EB74410" w14:textId="12221AC9" w:rsidR="009C083C" w:rsidRPr="00DB73EC" w:rsidRDefault="3B8438ED" w:rsidP="6B0C34E7">
            <w:pPr>
              <w:jc w:val="both"/>
              <w:rPr>
                <w:rFonts w:ascii="Arial" w:eastAsia="Calibri" w:hAnsi="Arial" w:cs="Arial"/>
                <w:sz w:val="20"/>
                <w:szCs w:val="20"/>
              </w:rPr>
            </w:pPr>
            <w:r w:rsidRPr="6B0C34E7">
              <w:rPr>
                <w:rFonts w:ascii="Arial" w:eastAsia="Calibri" w:hAnsi="Arial" w:cs="Arial"/>
                <w:sz w:val="20"/>
                <w:szCs w:val="20"/>
              </w:rPr>
              <w:lastRenderedPageBreak/>
              <w:t xml:space="preserve">Užtenka pateikto EBVPD. </w:t>
            </w:r>
          </w:p>
          <w:p w14:paraId="1D226340" w14:textId="28684434" w:rsidR="009C083C" w:rsidRPr="00DB73EC" w:rsidRDefault="1B663130" w:rsidP="6B0C34E7">
            <w:pPr>
              <w:jc w:val="both"/>
              <w:rPr>
                <w:rFonts w:ascii="Arial" w:eastAsia="Calibri" w:hAnsi="Arial" w:cs="Arial"/>
                <w:i/>
                <w:iCs/>
                <w:sz w:val="20"/>
                <w:szCs w:val="20"/>
              </w:rPr>
            </w:pPr>
            <w:r w:rsidRPr="6B0C34E7">
              <w:rPr>
                <w:rFonts w:ascii="Arial" w:eastAsia="Calibri" w:hAnsi="Arial" w:cs="Arial"/>
                <w:i/>
                <w:iCs/>
                <w:sz w:val="20"/>
                <w:szCs w:val="20"/>
              </w:rPr>
              <w:t>Pažymų, patvirtinančių VPĮ 46 straipsnyje nurodytų tiekėjo pašalinimo pagrindų nebuvimą, pateikti nereikalaujama. Jų perkantysis subjektas reikalaus tik turėdamas pagrįstų abejonių dėl tiekėjo patikimumo</w:t>
            </w:r>
          </w:p>
        </w:tc>
      </w:tr>
      <w:tr w:rsidR="00006ABA" w:rsidRPr="0049350C" w14:paraId="7BF77682" w14:textId="77777777" w:rsidTr="6B0C34E7">
        <w:trPr>
          <w:gridAfter w:val="1"/>
          <w:wAfter w:w="36" w:type="dxa"/>
        </w:trPr>
        <w:tc>
          <w:tcPr>
            <w:tcW w:w="567" w:type="dxa"/>
            <w:shd w:val="clear" w:color="auto" w:fill="auto"/>
          </w:tcPr>
          <w:p w14:paraId="47C794EF" w14:textId="2D531E52" w:rsidR="00006ABA" w:rsidRPr="0049350C" w:rsidRDefault="00006ABA" w:rsidP="009C083C">
            <w:pPr>
              <w:tabs>
                <w:tab w:val="left" w:pos="345"/>
                <w:tab w:val="left" w:pos="567"/>
              </w:tabs>
              <w:ind w:left="34"/>
              <w:rPr>
                <w:rFonts w:ascii="Arial" w:eastAsia="Calibri" w:hAnsi="Arial" w:cs="Arial"/>
                <w:color w:val="000000"/>
                <w:sz w:val="20"/>
                <w:szCs w:val="20"/>
              </w:rPr>
            </w:pPr>
            <w:r>
              <w:rPr>
                <w:rFonts w:ascii="Arial" w:eastAsia="Calibri" w:hAnsi="Arial" w:cs="Arial"/>
                <w:color w:val="000000"/>
                <w:sz w:val="20"/>
                <w:szCs w:val="20"/>
              </w:rPr>
              <w:lastRenderedPageBreak/>
              <w:t>13.</w:t>
            </w:r>
          </w:p>
        </w:tc>
        <w:tc>
          <w:tcPr>
            <w:tcW w:w="6658" w:type="dxa"/>
            <w:shd w:val="clear" w:color="auto" w:fill="auto"/>
          </w:tcPr>
          <w:p w14:paraId="55E9EE0F" w14:textId="77777777" w:rsidR="009A24B8" w:rsidRPr="00F11FE4" w:rsidRDefault="009A24B8" w:rsidP="009A24B8">
            <w:pPr>
              <w:tabs>
                <w:tab w:val="left" w:pos="851"/>
              </w:tabs>
              <w:jc w:val="both"/>
              <w:rPr>
                <w:rFonts w:ascii="Arial" w:eastAsia="Calibri" w:hAnsi="Arial" w:cs="Arial"/>
                <w:sz w:val="20"/>
                <w:szCs w:val="20"/>
              </w:rPr>
            </w:pPr>
            <w:r w:rsidRPr="00F11FE4">
              <w:rPr>
                <w:rFonts w:ascii="Arial" w:eastAsia="Calibri"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EA96140" w14:textId="0A5E98E2" w:rsidR="00006ABA" w:rsidRPr="0049350C" w:rsidRDefault="009A24B8" w:rsidP="009A24B8">
            <w:pPr>
              <w:tabs>
                <w:tab w:val="left" w:pos="851"/>
              </w:tabs>
              <w:jc w:val="both"/>
              <w:rPr>
                <w:rFonts w:ascii="Arial" w:eastAsia="Calibri" w:hAnsi="Arial" w:cs="Arial"/>
                <w:color w:val="000000"/>
                <w:sz w:val="20"/>
                <w:szCs w:val="20"/>
              </w:rPr>
            </w:pPr>
            <w:r w:rsidRPr="00F11FE4">
              <w:rPr>
                <w:rFonts w:ascii="Arial" w:eastAsia="Calibri" w:hAnsi="Arial" w:cs="Arial"/>
                <w:sz w:val="20"/>
                <w:szCs w:val="20"/>
              </w:rPr>
              <w:t>Tačiau kai yra šiame punkte apibrėžta situacija, perkančioji organizacija nepašalins tiekėjo iš pirkimo procedūros, jeigu jis pateikia pagrįstų įrodymų, kad sugebės tinkamai įvykdyti sutartį.</w:t>
            </w:r>
          </w:p>
        </w:tc>
        <w:tc>
          <w:tcPr>
            <w:tcW w:w="1559" w:type="dxa"/>
            <w:shd w:val="clear" w:color="auto" w:fill="auto"/>
          </w:tcPr>
          <w:p w14:paraId="7890FE4A" w14:textId="77777777" w:rsidR="009A24B8" w:rsidRPr="00667214" w:rsidRDefault="009A24B8" w:rsidP="009A24B8">
            <w:pPr>
              <w:ind w:left="34"/>
              <w:rPr>
                <w:rFonts w:ascii="Arial" w:eastAsia="Calibri" w:hAnsi="Arial" w:cs="Arial"/>
                <w:b/>
                <w:bCs/>
                <w:sz w:val="20"/>
                <w:szCs w:val="20"/>
              </w:rPr>
            </w:pPr>
            <w:r w:rsidRPr="00667214">
              <w:rPr>
                <w:rFonts w:ascii="Arial" w:eastAsia="Calibri" w:hAnsi="Arial" w:cs="Arial"/>
                <w:b/>
                <w:bCs/>
                <w:sz w:val="20"/>
                <w:szCs w:val="20"/>
              </w:rPr>
              <w:t>VPĮ 46 straipsnio 6 dalies 2 punktas</w:t>
            </w:r>
          </w:p>
          <w:p w14:paraId="6D785BF5" w14:textId="77777777" w:rsidR="009A24B8" w:rsidRPr="00667214" w:rsidRDefault="009A24B8" w:rsidP="009A24B8">
            <w:pPr>
              <w:ind w:left="34"/>
              <w:rPr>
                <w:rFonts w:ascii="Arial" w:eastAsia="Calibri" w:hAnsi="Arial" w:cs="Arial"/>
                <w:b/>
                <w:bCs/>
                <w:sz w:val="20"/>
                <w:szCs w:val="20"/>
              </w:rPr>
            </w:pPr>
          </w:p>
          <w:p w14:paraId="5304B894" w14:textId="3D6CC89B" w:rsidR="00006ABA" w:rsidRPr="0049350C" w:rsidRDefault="009A24B8" w:rsidP="009A24B8">
            <w:pPr>
              <w:ind w:left="34"/>
              <w:rPr>
                <w:rFonts w:ascii="Arial" w:eastAsia="Calibri" w:hAnsi="Arial" w:cs="Arial"/>
                <w:b/>
                <w:bCs/>
                <w:color w:val="000000"/>
                <w:sz w:val="20"/>
                <w:szCs w:val="20"/>
              </w:rPr>
            </w:pPr>
            <w:r w:rsidRPr="00667214">
              <w:rPr>
                <w:rFonts w:ascii="Arial" w:eastAsia="Calibri" w:hAnsi="Arial" w:cs="Arial"/>
                <w:b/>
                <w:bCs/>
                <w:sz w:val="20"/>
                <w:szCs w:val="20"/>
              </w:rPr>
              <w:t>EBVPD III dalies C4, C5, C6, C7, C8, C9 punktai</w:t>
            </w:r>
          </w:p>
        </w:tc>
        <w:tc>
          <w:tcPr>
            <w:tcW w:w="1559" w:type="dxa"/>
            <w:shd w:val="clear" w:color="auto" w:fill="auto"/>
          </w:tcPr>
          <w:p w14:paraId="7729E7EB" w14:textId="68933BCA" w:rsidR="00006ABA" w:rsidRPr="0049350C" w:rsidRDefault="009A24B8" w:rsidP="009C083C">
            <w:pPr>
              <w:ind w:left="33"/>
              <w:jc w:val="both"/>
              <w:rPr>
                <w:rFonts w:ascii="Arial" w:eastAsia="Calibri" w:hAnsi="Arial" w:cs="Arial"/>
                <w:sz w:val="20"/>
                <w:szCs w:val="20"/>
              </w:rPr>
            </w:pPr>
            <w:r w:rsidRPr="009A24B8">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7FB438E" w14:textId="77777777" w:rsidR="009A24B8" w:rsidRPr="000B1DB7" w:rsidRDefault="009A24B8" w:rsidP="009A24B8">
            <w:pPr>
              <w:jc w:val="both"/>
              <w:rPr>
                <w:rFonts w:ascii="Arial" w:eastAsia="Calibri" w:hAnsi="Arial" w:cs="Arial"/>
                <w:sz w:val="20"/>
                <w:szCs w:val="20"/>
              </w:rPr>
            </w:pPr>
            <w:r w:rsidRPr="008E3BDF">
              <w:rPr>
                <w:rFonts w:ascii="Arial" w:eastAsia="Calibri" w:hAnsi="Arial" w:cs="Arial"/>
                <w:b/>
                <w:bCs/>
                <w:sz w:val="20"/>
                <w:szCs w:val="20"/>
                <w:u w:val="single"/>
              </w:rPr>
              <w:t xml:space="preserve">Iš Lietuvoje įsteigtų subjektų įrodančių </w:t>
            </w:r>
            <w:r w:rsidRPr="000B1DB7">
              <w:rPr>
                <w:rFonts w:ascii="Arial" w:eastAsia="Calibri" w:hAnsi="Arial" w:cs="Arial"/>
                <w:sz w:val="20"/>
                <w:szCs w:val="20"/>
              </w:rPr>
              <w:t>dokumentų nereikalaujama, užtenka pateikto EBVPD. Perkantysis subjektas savarankiškai patikrina duomenis nacionalinėje duomenų bazėje, adresu:</w:t>
            </w:r>
          </w:p>
          <w:p w14:paraId="4D5B47B9" w14:textId="77777777" w:rsidR="009A24B8" w:rsidRPr="000B1DB7" w:rsidRDefault="009A24B8" w:rsidP="009A24B8">
            <w:pPr>
              <w:jc w:val="both"/>
              <w:rPr>
                <w:rFonts w:ascii="Arial" w:eastAsia="Calibri" w:hAnsi="Arial" w:cs="Arial"/>
                <w:sz w:val="20"/>
                <w:szCs w:val="20"/>
              </w:rPr>
            </w:pPr>
            <w:r w:rsidRPr="000B1DB7">
              <w:rPr>
                <w:rFonts w:ascii="Arial" w:eastAsia="Calibri" w:hAnsi="Arial" w:cs="Arial"/>
                <w:sz w:val="20"/>
                <w:szCs w:val="20"/>
              </w:rPr>
              <w:t xml:space="preserve">https://www.registrucentras.lt/jar/p/. </w:t>
            </w:r>
          </w:p>
          <w:p w14:paraId="41DB5ED5" w14:textId="77777777" w:rsidR="009A24B8" w:rsidRPr="000B1DB7" w:rsidRDefault="009A24B8" w:rsidP="009A24B8">
            <w:pPr>
              <w:jc w:val="both"/>
              <w:rPr>
                <w:rFonts w:ascii="Arial" w:eastAsia="Calibri" w:hAnsi="Arial" w:cs="Arial"/>
                <w:sz w:val="20"/>
                <w:szCs w:val="20"/>
              </w:rPr>
            </w:pPr>
          </w:p>
          <w:p w14:paraId="17D1F2A3" w14:textId="77777777" w:rsidR="009A24B8" w:rsidRPr="000B1DB7" w:rsidRDefault="009A24B8" w:rsidP="009A24B8">
            <w:pPr>
              <w:jc w:val="both"/>
              <w:rPr>
                <w:rFonts w:ascii="Arial" w:eastAsia="Calibri" w:hAnsi="Arial" w:cs="Arial"/>
                <w:sz w:val="20"/>
                <w:szCs w:val="20"/>
              </w:rPr>
            </w:pPr>
            <w:r w:rsidRPr="000B1DB7">
              <w:rPr>
                <w:rFonts w:ascii="Arial" w:eastAsia="Calibri" w:hAnsi="Arial" w:cs="Arial"/>
                <w:sz w:val="20"/>
                <w:szCs w:val="20"/>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w:t>
            </w:r>
          </w:p>
          <w:p w14:paraId="6C562836" w14:textId="77777777" w:rsidR="009A24B8" w:rsidRPr="000B1DB7" w:rsidRDefault="009A24B8" w:rsidP="009A24B8">
            <w:pPr>
              <w:jc w:val="both"/>
              <w:rPr>
                <w:rFonts w:ascii="Arial" w:eastAsia="Calibri" w:hAnsi="Arial" w:cs="Arial"/>
                <w:sz w:val="20"/>
                <w:szCs w:val="20"/>
              </w:rPr>
            </w:pPr>
          </w:p>
          <w:p w14:paraId="40518705" w14:textId="77777777" w:rsidR="009A24B8" w:rsidRPr="000B1DB7" w:rsidRDefault="009A24B8" w:rsidP="009A24B8">
            <w:pPr>
              <w:jc w:val="both"/>
              <w:rPr>
                <w:rFonts w:ascii="Arial" w:eastAsia="Calibri" w:hAnsi="Arial" w:cs="Arial"/>
                <w:sz w:val="20"/>
                <w:szCs w:val="20"/>
              </w:rPr>
            </w:pPr>
            <w:r w:rsidRPr="000B1DB7">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DB320A1" w14:textId="77777777" w:rsidR="00006ABA" w:rsidRPr="0049350C" w:rsidRDefault="00006ABA" w:rsidP="009C083C">
            <w:pPr>
              <w:jc w:val="both"/>
              <w:rPr>
                <w:rFonts w:ascii="Arial" w:eastAsia="Calibri" w:hAnsi="Arial" w:cs="Arial"/>
                <w:b/>
                <w:bCs/>
                <w:sz w:val="20"/>
                <w:szCs w:val="20"/>
                <w:u w:val="single"/>
              </w:rPr>
            </w:pP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394"/>
        <w:gridCol w:w="11"/>
      </w:tblGrid>
      <w:tr w:rsidR="001F657C" w:rsidRPr="00B17A02" w14:paraId="310BC970" w14:textId="77777777" w:rsidTr="30C0A062">
        <w:tc>
          <w:tcPr>
            <w:tcW w:w="14896" w:type="dxa"/>
            <w:gridSpan w:val="5"/>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F50165">
              <w:rPr>
                <w:rFonts w:ascii="Arial" w:eastAsia="Calibri" w:hAnsi="Arial" w:cs="Arial"/>
                <w:b/>
                <w:sz w:val="20"/>
                <w:szCs w:val="20"/>
              </w:rPr>
              <w:t>II. REIKALAVIMAI KVALIFIKACIJAI</w:t>
            </w:r>
            <w:r w:rsidRPr="00B17A02">
              <w:rPr>
                <w:rFonts w:ascii="Arial" w:eastAsia="Calibri" w:hAnsi="Arial" w:cs="Arial"/>
                <w:b/>
                <w:sz w:val="20"/>
                <w:szCs w:val="20"/>
              </w:rPr>
              <w:t xml:space="preserve">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30C0A062">
        <w:trPr>
          <w:gridAfter w:val="1"/>
          <w:wAfter w:w="11" w:type="dxa"/>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394"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30C0A062">
        <w:trPr>
          <w:trHeight w:val="501"/>
        </w:trPr>
        <w:tc>
          <w:tcPr>
            <w:tcW w:w="14896" w:type="dxa"/>
            <w:gridSpan w:val="5"/>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30C0A062">
        <w:trPr>
          <w:gridAfter w:val="1"/>
          <w:wAfter w:w="11" w:type="dxa"/>
        </w:trPr>
        <w:tc>
          <w:tcPr>
            <w:tcW w:w="851" w:type="dxa"/>
            <w:shd w:val="clear" w:color="auto" w:fill="auto"/>
          </w:tcPr>
          <w:p w14:paraId="2C383B70" w14:textId="339CC4C1" w:rsidR="007214B8" w:rsidRPr="00B17A02" w:rsidRDefault="007214B8" w:rsidP="007214B8">
            <w:pPr>
              <w:ind w:left="29" w:hanging="29"/>
              <w:contextualSpacing/>
              <w:rPr>
                <w:rFonts w:ascii="Arial" w:eastAsia="Calibri" w:hAnsi="Arial" w:cs="Arial"/>
                <w:sz w:val="20"/>
                <w:szCs w:val="20"/>
              </w:rPr>
            </w:pPr>
            <w:r w:rsidRPr="00B17A02">
              <w:rPr>
                <w:rFonts w:ascii="Arial" w:eastAsia="Calibri" w:hAnsi="Arial" w:cs="Arial"/>
                <w:sz w:val="20"/>
                <w:szCs w:val="20"/>
              </w:rPr>
              <w:lastRenderedPageBreak/>
              <w:t>1.1.</w:t>
            </w:r>
          </w:p>
        </w:tc>
        <w:tc>
          <w:tcPr>
            <w:tcW w:w="7089" w:type="dxa"/>
            <w:shd w:val="clear" w:color="auto" w:fill="auto"/>
          </w:tcPr>
          <w:p w14:paraId="151383AE" w14:textId="733DC959" w:rsidR="00BE1006" w:rsidRDefault="00BE1006" w:rsidP="00BE1006">
            <w:pPr>
              <w:tabs>
                <w:tab w:val="left" w:pos="851"/>
              </w:tabs>
              <w:jc w:val="both"/>
              <w:rPr>
                <w:rFonts w:ascii="Arial" w:hAnsi="Arial" w:cs="Arial"/>
                <w:bCs/>
                <w:iCs/>
                <w:sz w:val="20"/>
                <w:szCs w:val="20"/>
              </w:rPr>
            </w:pPr>
            <w:r>
              <w:rPr>
                <w:rFonts w:ascii="Arial" w:hAnsi="Arial" w:cs="Arial"/>
                <w:bCs/>
                <w:iCs/>
                <w:sz w:val="20"/>
                <w:szCs w:val="20"/>
              </w:rPr>
              <w:t>T</w:t>
            </w:r>
            <w:r w:rsidRPr="00E01A1D">
              <w:rPr>
                <w:rFonts w:ascii="Arial" w:hAnsi="Arial" w:cs="Arial"/>
                <w:bCs/>
                <w:iCs/>
                <w:sz w:val="20"/>
                <w:szCs w:val="20"/>
              </w:rPr>
              <w:t>iekėjas turi turėti teisę verstis veikla, kuri reikalinga pirkimo sutarčiai įvykdyti</w:t>
            </w:r>
            <w:r w:rsidR="0090688A">
              <w:rPr>
                <w:rFonts w:ascii="Arial" w:hAnsi="Arial" w:cs="Arial"/>
                <w:bCs/>
                <w:iCs/>
                <w:sz w:val="20"/>
                <w:szCs w:val="20"/>
              </w:rPr>
              <w:t>,  t. y. verstis š</w:t>
            </w:r>
            <w:r w:rsidR="0090688A" w:rsidRPr="0090688A">
              <w:rPr>
                <w:rFonts w:ascii="Arial" w:hAnsi="Arial" w:cs="Arial"/>
                <w:bCs/>
                <w:iCs/>
                <w:sz w:val="20"/>
                <w:szCs w:val="20"/>
              </w:rPr>
              <w:t xml:space="preserve">ilumos įrenginių (išskyrus šilumos tinklus ir šilumos punktus) iki 4,0 </w:t>
            </w:r>
            <w:proofErr w:type="spellStart"/>
            <w:r w:rsidR="0090688A" w:rsidRPr="0090688A">
              <w:rPr>
                <w:rFonts w:ascii="Arial" w:hAnsi="Arial" w:cs="Arial"/>
                <w:bCs/>
                <w:iCs/>
                <w:sz w:val="20"/>
                <w:szCs w:val="20"/>
              </w:rPr>
              <w:t>MPa</w:t>
            </w:r>
            <w:proofErr w:type="spellEnd"/>
            <w:r w:rsidR="0090688A" w:rsidRPr="0090688A">
              <w:rPr>
                <w:rFonts w:ascii="Arial" w:hAnsi="Arial" w:cs="Arial"/>
                <w:bCs/>
                <w:iCs/>
                <w:sz w:val="20"/>
                <w:szCs w:val="20"/>
              </w:rPr>
              <w:t xml:space="preserve"> slėgio remonto darbai</w:t>
            </w:r>
            <w:r w:rsidR="0090688A">
              <w:rPr>
                <w:rFonts w:ascii="Arial" w:hAnsi="Arial" w:cs="Arial"/>
                <w:bCs/>
                <w:iCs/>
                <w:sz w:val="20"/>
                <w:szCs w:val="20"/>
              </w:rPr>
              <w:t>s</w:t>
            </w:r>
            <w:r w:rsidR="0090688A" w:rsidRPr="0090688A">
              <w:rPr>
                <w:rFonts w:ascii="Arial" w:hAnsi="Arial" w:cs="Arial"/>
                <w:bCs/>
                <w:iCs/>
                <w:sz w:val="20"/>
                <w:szCs w:val="20"/>
              </w:rPr>
              <w:t>.</w:t>
            </w:r>
          </w:p>
          <w:p w14:paraId="044CF210" w14:textId="3F720AC2" w:rsidR="007214B8" w:rsidRPr="00B17A02" w:rsidRDefault="007214B8" w:rsidP="007214B8">
            <w:pPr>
              <w:jc w:val="both"/>
              <w:rPr>
                <w:rFonts w:ascii="Arial" w:hAnsi="Arial" w:cs="Arial"/>
                <w:sz w:val="20"/>
                <w:szCs w:val="20"/>
                <w:highlight w:val="cyan"/>
                <w:lang w:eastAsia="lt-LT"/>
              </w:rPr>
            </w:pPr>
          </w:p>
        </w:tc>
        <w:tc>
          <w:tcPr>
            <w:tcW w:w="2551" w:type="dxa"/>
            <w:shd w:val="clear" w:color="auto" w:fill="auto"/>
          </w:tcPr>
          <w:p w14:paraId="16EEF009" w14:textId="3217A106" w:rsidR="007214B8" w:rsidRPr="00B17A02" w:rsidRDefault="007214B8" w:rsidP="007214B8">
            <w:pPr>
              <w:ind w:left="34"/>
              <w:jc w:val="center"/>
              <w:rPr>
                <w:rFonts w:ascii="Arial" w:eastAsia="Calibri" w:hAnsi="Arial" w:cs="Arial"/>
                <w:sz w:val="20"/>
                <w:szCs w:val="20"/>
                <w:highlight w:val="cyan"/>
              </w:rPr>
            </w:pPr>
            <w:r w:rsidRPr="00B17A02">
              <w:rPr>
                <w:rFonts w:ascii="Arial" w:eastAsia="Calibri" w:hAnsi="Arial" w:cs="Arial"/>
                <w:sz w:val="20"/>
                <w:szCs w:val="20"/>
              </w:rPr>
              <w:t>Tiekėjas, bent vienas tiekėjų grupės narys</w:t>
            </w:r>
            <w:r w:rsidR="00553B9F">
              <w:rPr>
                <w:rFonts w:ascii="Arial" w:eastAsia="Calibri" w:hAnsi="Arial" w:cs="Arial"/>
                <w:sz w:val="20"/>
                <w:szCs w:val="20"/>
              </w:rPr>
              <w:t xml:space="preserve"> </w:t>
            </w:r>
            <w:r w:rsidR="00553B9F" w:rsidRPr="00553B9F">
              <w:rPr>
                <w:rFonts w:ascii="Arial" w:eastAsia="Calibri" w:hAnsi="Arial" w:cs="Arial"/>
                <w:sz w:val="20"/>
                <w:szCs w:val="20"/>
              </w:rPr>
              <w:t>ir (arba) ūkio subjektas, kurio pajėgumais remiasi (visi kartu, atsižvelgiant į prisiimamus įsipareigojimus Pirkimo sutarčiai vykdyti)</w:t>
            </w:r>
          </w:p>
        </w:tc>
        <w:tc>
          <w:tcPr>
            <w:tcW w:w="4394" w:type="dxa"/>
            <w:shd w:val="clear" w:color="auto" w:fill="auto"/>
          </w:tcPr>
          <w:p w14:paraId="2A6CB673" w14:textId="77777777" w:rsidR="005F63B8" w:rsidRPr="00E01A1D" w:rsidRDefault="005F63B8" w:rsidP="005F63B8">
            <w:pPr>
              <w:ind w:left="34"/>
              <w:jc w:val="both"/>
              <w:rPr>
                <w:rFonts w:ascii="Arial" w:hAnsi="Arial" w:cs="Arial"/>
                <w:sz w:val="20"/>
                <w:szCs w:val="20"/>
              </w:rPr>
            </w:pPr>
            <w:r w:rsidRPr="00E01A1D">
              <w:rPr>
                <w:rFonts w:ascii="Arial" w:hAnsi="Arial" w:cs="Arial"/>
                <w:sz w:val="20"/>
                <w:szCs w:val="20"/>
              </w:rPr>
              <w:t>Valstybinės energetikos reguliavimo tarybos (toliau – VERT) (iki 2019 m. liepos 1 d. Valstybinės energetikos inspekcija prie Energetikos ministerijos) išduotas atestatas (ar kitas lygiavertis dokumentas*), suteikiantis teisę verstis:</w:t>
            </w:r>
          </w:p>
          <w:p w14:paraId="27A01905" w14:textId="77777777" w:rsidR="005F63B8" w:rsidRDefault="005F63B8" w:rsidP="005F63B8">
            <w:pPr>
              <w:ind w:left="34"/>
              <w:jc w:val="both"/>
              <w:rPr>
                <w:rFonts w:ascii="Arial" w:hAnsi="Arial" w:cs="Arial"/>
                <w:sz w:val="20"/>
                <w:szCs w:val="20"/>
              </w:rPr>
            </w:pPr>
            <w:r>
              <w:rPr>
                <w:rFonts w:ascii="Arial" w:hAnsi="Arial" w:cs="Arial"/>
                <w:sz w:val="20"/>
                <w:szCs w:val="20"/>
              </w:rPr>
              <w:t xml:space="preserve">- </w:t>
            </w:r>
            <w:r w:rsidRPr="00407B0D">
              <w:rPr>
                <w:rFonts w:ascii="Arial" w:hAnsi="Arial" w:cs="Arial"/>
                <w:sz w:val="20"/>
                <w:szCs w:val="20"/>
              </w:rPr>
              <w:t xml:space="preserve">Šilumos įrenginių (išskyrus šilumos tinklus ir šilumos punktus) iki 4,0 </w:t>
            </w:r>
            <w:proofErr w:type="spellStart"/>
            <w:r w:rsidRPr="00407B0D">
              <w:rPr>
                <w:rFonts w:ascii="Arial" w:hAnsi="Arial" w:cs="Arial"/>
                <w:sz w:val="20"/>
                <w:szCs w:val="20"/>
              </w:rPr>
              <w:t>MPa</w:t>
            </w:r>
            <w:proofErr w:type="spellEnd"/>
            <w:r w:rsidRPr="00407B0D">
              <w:rPr>
                <w:rFonts w:ascii="Arial" w:hAnsi="Arial" w:cs="Arial"/>
                <w:sz w:val="20"/>
                <w:szCs w:val="20"/>
              </w:rPr>
              <w:t xml:space="preserve"> slėgio remonto darbai.</w:t>
            </w:r>
          </w:p>
          <w:p w14:paraId="43EC93FB" w14:textId="77777777" w:rsidR="005F63B8" w:rsidRPr="00101285" w:rsidRDefault="005F63B8" w:rsidP="005F63B8">
            <w:pPr>
              <w:ind w:left="34"/>
              <w:jc w:val="both"/>
              <w:rPr>
                <w:rFonts w:ascii="Arial" w:hAnsi="Arial" w:cs="Arial"/>
                <w:sz w:val="20"/>
                <w:szCs w:val="20"/>
              </w:rPr>
            </w:pPr>
            <w:r w:rsidRPr="00101285">
              <w:rPr>
                <w:rFonts w:ascii="Arial" w:hAnsi="Arial" w:cs="Arial"/>
                <w:sz w:val="20"/>
                <w:szCs w:val="20"/>
              </w:rPr>
              <w:t xml:space="preserve">Jeigu tiekėjas yra registruotas Lietuvos Respublikoje, iš jo nereikalauja pateikti dokumentų dėl atitikties šiam reikalavimui įrodymo. </w:t>
            </w:r>
          </w:p>
          <w:p w14:paraId="65F5E2BE" w14:textId="77777777" w:rsidR="005F63B8" w:rsidRPr="00101285" w:rsidRDefault="005F63B8" w:rsidP="005F63B8">
            <w:pPr>
              <w:ind w:left="34"/>
              <w:jc w:val="both"/>
              <w:rPr>
                <w:rFonts w:ascii="Arial" w:hAnsi="Arial" w:cs="Arial"/>
                <w:sz w:val="20"/>
                <w:szCs w:val="20"/>
              </w:rPr>
            </w:pPr>
            <w:r w:rsidRPr="00101285">
              <w:rPr>
                <w:rFonts w:ascii="Arial" w:hAnsi="Arial" w:cs="Arial"/>
                <w:sz w:val="20"/>
                <w:szCs w:val="20"/>
              </w:rPr>
              <w:t>Pirkimų komisija tikrina duomenis apie tiekėją viešai ir nemokamai prieinamoje nacionalinėje duomenų bazėje</w:t>
            </w:r>
            <w:r>
              <w:rPr>
                <w:rFonts w:ascii="Arial" w:hAnsi="Arial" w:cs="Arial"/>
                <w:sz w:val="20"/>
                <w:szCs w:val="20"/>
              </w:rPr>
              <w:t>.</w:t>
            </w:r>
          </w:p>
          <w:p w14:paraId="250875B5" w14:textId="77777777" w:rsidR="005F63B8" w:rsidRDefault="005F63B8" w:rsidP="005F63B8">
            <w:pPr>
              <w:ind w:left="34"/>
              <w:jc w:val="both"/>
              <w:rPr>
                <w:rFonts w:ascii="Arial" w:hAnsi="Arial" w:cs="Arial"/>
                <w:sz w:val="20"/>
                <w:szCs w:val="20"/>
              </w:rPr>
            </w:pPr>
            <w:r w:rsidRPr="00101285">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50985CB2" w14:textId="77777777" w:rsidR="005F63B8" w:rsidRDefault="005F63B8" w:rsidP="005F63B8">
            <w:pPr>
              <w:ind w:left="34"/>
              <w:jc w:val="both"/>
              <w:rPr>
                <w:rFonts w:ascii="Arial" w:hAnsi="Arial" w:cs="Arial"/>
                <w:sz w:val="20"/>
                <w:szCs w:val="20"/>
              </w:rPr>
            </w:pPr>
            <w:r>
              <w:rPr>
                <w:rFonts w:ascii="Arial" w:hAnsi="Arial" w:cs="Arial"/>
                <w:sz w:val="20"/>
                <w:szCs w:val="20"/>
              </w:rPr>
              <w:t>Pastaba:</w:t>
            </w:r>
          </w:p>
          <w:p w14:paraId="0028FE7F" w14:textId="77777777" w:rsidR="005F63B8" w:rsidRDefault="005F63B8" w:rsidP="005F63B8">
            <w:pPr>
              <w:ind w:left="34"/>
              <w:jc w:val="both"/>
              <w:rPr>
                <w:rFonts w:ascii="Arial" w:hAnsi="Arial" w:cs="Arial"/>
                <w:sz w:val="20"/>
                <w:szCs w:val="20"/>
              </w:rPr>
            </w:pPr>
            <w:r>
              <w:rPr>
                <w:rFonts w:ascii="Arial" w:hAnsi="Arial" w:cs="Arial"/>
                <w:sz w:val="20"/>
                <w:szCs w:val="20"/>
              </w:rPr>
              <w:t>U</w:t>
            </w:r>
            <w:r w:rsidRPr="00E01A1D">
              <w:rPr>
                <w:rFonts w:ascii="Arial" w:hAnsi="Arial" w:cs="Arial"/>
                <w:sz w:val="20"/>
                <w:szCs w:val="20"/>
              </w:rPr>
              <w:t>žsienio</w:t>
            </w:r>
            <w:r>
              <w:rPr>
                <w:rFonts w:ascii="Arial" w:hAnsi="Arial" w:cs="Arial"/>
                <w:sz w:val="20"/>
                <w:szCs w:val="20"/>
              </w:rPr>
              <w:t xml:space="preserve"> </w:t>
            </w:r>
            <w:r w:rsidRPr="007F1405">
              <w:rPr>
                <w:rFonts w:ascii="Arial" w:hAnsi="Arial" w:cs="Arial"/>
                <w:sz w:val="20"/>
                <w:szCs w:val="20"/>
              </w:rPr>
              <w:t>(t. y. Europos Sąjungos, Šveicarijos Konfederacijos arba valstybės, pasirašiusios Europos Ekonominės erdvės sutartį)</w:t>
            </w:r>
            <w:r>
              <w:rPr>
                <w:rFonts w:ascii="Arial" w:hAnsi="Arial" w:cs="Arial"/>
                <w:sz w:val="20"/>
                <w:szCs w:val="20"/>
              </w:rPr>
              <w:t xml:space="preserve"> </w:t>
            </w:r>
            <w:r w:rsidRPr="00E01A1D">
              <w:rPr>
                <w:rFonts w:ascii="Arial" w:hAnsi="Arial" w:cs="Arial"/>
                <w:sz w:val="20"/>
                <w:szCs w:val="20"/>
              </w:rPr>
              <w:t xml:space="preserve">tiekėjas </w:t>
            </w:r>
            <w:r>
              <w:rPr>
                <w:rFonts w:ascii="Arial" w:hAnsi="Arial" w:cs="Arial"/>
                <w:sz w:val="20"/>
                <w:szCs w:val="20"/>
              </w:rPr>
              <w:t xml:space="preserve">pateikia </w:t>
            </w:r>
            <w:r w:rsidRPr="005C340C">
              <w:rPr>
                <w:rFonts w:ascii="Arial" w:hAnsi="Arial" w:cs="Arial"/>
                <w:sz w:val="20"/>
                <w:szCs w:val="20"/>
              </w:rPr>
              <w:t>tiekėjo registravimo valstybės kompetentingų institucijų išduoto atitinkamo atestato (licencijos, leidimo ar kitų dokumentų) be</w:t>
            </w:r>
            <w:r w:rsidRPr="007F1405">
              <w:rPr>
                <w:rFonts w:ascii="Arial" w:hAnsi="Arial" w:cs="Arial"/>
                <w:sz w:val="20"/>
                <w:szCs w:val="20"/>
              </w:rPr>
              <w:t>i</w:t>
            </w:r>
            <w:r w:rsidRPr="00E01A1D">
              <w:rPr>
                <w:rFonts w:ascii="Arial" w:hAnsi="Arial" w:cs="Arial"/>
                <w:sz w:val="20"/>
                <w:szCs w:val="20"/>
              </w:rPr>
              <w:t xml:space="preserve"> VERT </w:t>
            </w:r>
            <w:r w:rsidRPr="00A809E0">
              <w:rPr>
                <w:rFonts w:ascii="Arial" w:hAnsi="Arial" w:cs="Arial"/>
                <w:sz w:val="20"/>
                <w:szCs w:val="20"/>
              </w:rPr>
              <w:t xml:space="preserve">(iki 2019 m. liepos 1 d. Valstybinės energetikos inspekcija prie Energetikos ministerijos) </w:t>
            </w:r>
            <w:r w:rsidRPr="00E01A1D">
              <w:rPr>
                <w:rFonts w:ascii="Arial" w:hAnsi="Arial" w:cs="Arial"/>
                <w:sz w:val="20"/>
                <w:szCs w:val="20"/>
              </w:rPr>
              <w:t>išduotą atestatą (ar kitą lygiavertį dokumentą)</w:t>
            </w:r>
            <w:r>
              <w:rPr>
                <w:rFonts w:ascii="Arial" w:hAnsi="Arial" w:cs="Arial"/>
                <w:sz w:val="20"/>
                <w:szCs w:val="20"/>
              </w:rPr>
              <w:t>, suteikiantį teisę verstis:</w:t>
            </w:r>
          </w:p>
          <w:p w14:paraId="3FB7FBD8" w14:textId="77777777" w:rsidR="005F63B8" w:rsidRPr="002E6D52" w:rsidRDefault="005F63B8" w:rsidP="005F63B8">
            <w:pPr>
              <w:ind w:left="34"/>
              <w:jc w:val="both"/>
              <w:rPr>
                <w:rFonts w:ascii="Arial" w:hAnsi="Arial" w:cs="Arial"/>
                <w:sz w:val="20"/>
                <w:szCs w:val="20"/>
              </w:rPr>
            </w:pPr>
            <w:r>
              <w:rPr>
                <w:rFonts w:ascii="Arial" w:hAnsi="Arial" w:cs="Arial"/>
                <w:sz w:val="20"/>
                <w:szCs w:val="20"/>
              </w:rPr>
              <w:t>- š</w:t>
            </w:r>
            <w:r w:rsidRPr="00407B0D">
              <w:rPr>
                <w:rFonts w:ascii="Arial" w:hAnsi="Arial" w:cs="Arial"/>
                <w:sz w:val="20"/>
                <w:szCs w:val="20"/>
              </w:rPr>
              <w:t xml:space="preserve">ilumos įrenginių (išskyrus šilumos tinklus ir šilumos punktus) iki 4,0 </w:t>
            </w:r>
            <w:proofErr w:type="spellStart"/>
            <w:r w:rsidRPr="00407B0D">
              <w:rPr>
                <w:rFonts w:ascii="Arial" w:hAnsi="Arial" w:cs="Arial"/>
                <w:sz w:val="20"/>
                <w:szCs w:val="20"/>
              </w:rPr>
              <w:t>MPa</w:t>
            </w:r>
            <w:proofErr w:type="spellEnd"/>
            <w:r w:rsidRPr="00407B0D">
              <w:rPr>
                <w:rFonts w:ascii="Arial" w:hAnsi="Arial" w:cs="Arial"/>
                <w:sz w:val="20"/>
                <w:szCs w:val="20"/>
              </w:rPr>
              <w:t xml:space="preserve"> slėgio remonto darbai.</w:t>
            </w:r>
          </w:p>
          <w:p w14:paraId="61CB97EF" w14:textId="34D96D4C" w:rsidR="007214B8" w:rsidRPr="00B17A02" w:rsidRDefault="005F63B8" w:rsidP="00553B9F">
            <w:pPr>
              <w:spacing w:line="259" w:lineRule="auto"/>
              <w:jc w:val="both"/>
              <w:rPr>
                <w:rFonts w:ascii="Arial" w:hAnsi="Arial" w:cs="Arial"/>
                <w:sz w:val="20"/>
                <w:szCs w:val="20"/>
                <w:highlight w:val="cyan"/>
              </w:rPr>
            </w:pPr>
            <w:r>
              <w:rPr>
                <w:rFonts w:ascii="Arial" w:hAnsi="Arial" w:cs="Arial"/>
                <w:sz w:val="20"/>
                <w:szCs w:val="20"/>
              </w:rPr>
              <w:t>S</w:t>
            </w:r>
            <w:r w:rsidRPr="007F1405">
              <w:rPr>
                <w:rFonts w:ascii="Arial" w:hAnsi="Arial" w:cs="Arial"/>
                <w:sz w:val="20"/>
                <w:szCs w:val="20"/>
              </w:rPr>
              <w:t>iekiant atlikti šiuos darbus tiekėjas privalo būti įgijęs tokią teisę Lietuvoje iki pasiūlymų pateikimo termino pabaigos</w:t>
            </w:r>
            <w:r w:rsidRPr="009233FC">
              <w:rPr>
                <w:rFonts w:ascii="Arial" w:hAnsi="Arial" w:cs="Arial"/>
                <w:sz w:val="20"/>
                <w:szCs w:val="20"/>
              </w:rPr>
              <w:t xml:space="preserve">. </w:t>
            </w:r>
          </w:p>
        </w:tc>
      </w:tr>
      <w:tr w:rsidR="00797414" w:rsidRPr="00B17A02" w14:paraId="34B9F253" w14:textId="77777777" w:rsidTr="30C0A062">
        <w:tc>
          <w:tcPr>
            <w:tcW w:w="14896" w:type="dxa"/>
            <w:gridSpan w:val="5"/>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30C0A062">
        <w:trPr>
          <w:gridAfter w:val="1"/>
          <w:wAfter w:w="11" w:type="dxa"/>
        </w:trPr>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44B8A227" w14:textId="0B900DA2" w:rsidR="00826C98" w:rsidRPr="00B17A02" w:rsidRDefault="00F70698" w:rsidP="169427D1">
            <w:pPr>
              <w:tabs>
                <w:tab w:val="left" w:pos="851"/>
              </w:tabs>
              <w:jc w:val="both"/>
              <w:rPr>
                <w:rFonts w:ascii="Arial" w:eastAsia="Calibri" w:hAnsi="Arial" w:cs="Arial"/>
                <w:sz w:val="20"/>
                <w:szCs w:val="20"/>
              </w:rPr>
            </w:pPr>
            <w:r w:rsidRPr="169427D1">
              <w:rPr>
                <w:rFonts w:ascii="Arial" w:eastAsia="Calibri" w:hAnsi="Arial" w:cs="Arial"/>
                <w:sz w:val="20"/>
                <w:szCs w:val="20"/>
              </w:rPr>
              <w:t xml:space="preserve">Tiekėjas per paskutinius 5 (penkis) metus iki pasiūlymų pateikimo termino pabaigos yra savo jėgomis įvykdęs darbų pagal vieną ar daugiau </w:t>
            </w:r>
            <w:r>
              <w:rPr>
                <w:rFonts w:ascii="Arial" w:eastAsia="Calibri" w:hAnsi="Arial" w:cs="Arial"/>
                <w:sz w:val="20"/>
                <w:szCs w:val="20"/>
              </w:rPr>
              <w:t xml:space="preserve">katilų </w:t>
            </w:r>
            <w:r>
              <w:rPr>
                <w:rFonts w:ascii="Arial" w:eastAsia="Calibri" w:hAnsi="Arial" w:cs="Arial"/>
                <w:sz w:val="20"/>
                <w:szCs w:val="20"/>
              </w:rPr>
              <w:lastRenderedPageBreak/>
              <w:t>vamzdžių keitimo</w:t>
            </w:r>
            <w:r w:rsidRPr="169427D1">
              <w:rPr>
                <w:rFonts w:ascii="Arial" w:eastAsia="Calibri" w:hAnsi="Arial" w:cs="Arial"/>
                <w:sz w:val="20"/>
                <w:szCs w:val="20"/>
              </w:rPr>
              <w:t xml:space="preserve"> darbų sutarčių, kurių bendra vertė − ne mažesnė kaip </w:t>
            </w:r>
            <w:r w:rsidR="00D25AC9">
              <w:rPr>
                <w:rFonts w:ascii="Arial" w:eastAsia="Calibri" w:hAnsi="Arial" w:cs="Arial"/>
                <w:sz w:val="20"/>
                <w:szCs w:val="20"/>
              </w:rPr>
              <w:t>10</w:t>
            </w:r>
            <w:r w:rsidRPr="169427D1">
              <w:rPr>
                <w:rFonts w:ascii="Arial" w:eastAsia="Calibri" w:hAnsi="Arial" w:cs="Arial"/>
                <w:sz w:val="20"/>
                <w:szCs w:val="20"/>
              </w:rPr>
              <w:t xml:space="preserve"> 000,00 Eur (</w:t>
            </w:r>
            <w:r>
              <w:rPr>
                <w:rFonts w:ascii="Arial" w:eastAsia="Calibri" w:hAnsi="Arial" w:cs="Arial"/>
                <w:sz w:val="20"/>
                <w:szCs w:val="20"/>
              </w:rPr>
              <w:t>dešimt</w:t>
            </w:r>
            <w:r w:rsidRPr="00B25C40">
              <w:rPr>
                <w:rFonts w:ascii="Arial" w:eastAsia="Calibri" w:hAnsi="Arial" w:cs="Arial"/>
                <w:sz w:val="20"/>
                <w:szCs w:val="20"/>
              </w:rPr>
              <w:t xml:space="preserve"> tūkstančių</w:t>
            </w:r>
            <w:r w:rsidRPr="169427D1">
              <w:rPr>
                <w:rFonts w:ascii="Arial" w:eastAsia="Calibri" w:hAnsi="Arial" w:cs="Arial"/>
                <w:sz w:val="20"/>
                <w:szCs w:val="20"/>
              </w:rPr>
              <w:t xml:space="preserve"> eurų ir 00 ct) be PVM.</w:t>
            </w:r>
          </w:p>
        </w:tc>
        <w:tc>
          <w:tcPr>
            <w:tcW w:w="2551" w:type="dxa"/>
            <w:shd w:val="clear" w:color="auto" w:fill="auto"/>
          </w:tcPr>
          <w:p w14:paraId="7A317F6A" w14:textId="7E764E9A" w:rsidR="00826C98" w:rsidRPr="00B17A02" w:rsidRDefault="0086084D" w:rsidP="00826C98">
            <w:pPr>
              <w:ind w:left="34"/>
              <w:jc w:val="center"/>
              <w:rPr>
                <w:rFonts w:ascii="Arial" w:eastAsia="Calibri" w:hAnsi="Arial" w:cs="Arial"/>
                <w:sz w:val="20"/>
                <w:szCs w:val="20"/>
              </w:rPr>
            </w:pPr>
            <w:r w:rsidRPr="00B17A02">
              <w:rPr>
                <w:rFonts w:ascii="Arial" w:eastAsia="Calibri" w:hAnsi="Arial" w:cs="Arial"/>
                <w:sz w:val="20"/>
                <w:szCs w:val="20"/>
              </w:rPr>
              <w:lastRenderedPageBreak/>
              <w:t>Tiekėjas, bent vienas tiekėjų grupės narys</w:t>
            </w:r>
            <w:r>
              <w:rPr>
                <w:rFonts w:ascii="Arial" w:eastAsia="Calibri" w:hAnsi="Arial" w:cs="Arial"/>
                <w:sz w:val="20"/>
                <w:szCs w:val="20"/>
              </w:rPr>
              <w:t xml:space="preserve"> </w:t>
            </w:r>
            <w:r w:rsidRPr="00553B9F">
              <w:rPr>
                <w:rFonts w:ascii="Arial" w:eastAsia="Calibri" w:hAnsi="Arial" w:cs="Arial"/>
                <w:sz w:val="20"/>
                <w:szCs w:val="20"/>
              </w:rPr>
              <w:t xml:space="preserve">ir (arba) ūkio subjektas, </w:t>
            </w:r>
            <w:r w:rsidRPr="00553B9F">
              <w:rPr>
                <w:rFonts w:ascii="Arial" w:eastAsia="Calibri" w:hAnsi="Arial" w:cs="Arial"/>
                <w:sz w:val="20"/>
                <w:szCs w:val="20"/>
              </w:rPr>
              <w:lastRenderedPageBreak/>
              <w:t>kurio pajėgumais remiasi (visi kartu, atsižvelgiant į prisiimamus įsipareigojimus Pirkimo sutarčiai vykdyti)</w:t>
            </w:r>
          </w:p>
        </w:tc>
        <w:tc>
          <w:tcPr>
            <w:tcW w:w="4394" w:type="dxa"/>
            <w:shd w:val="clear" w:color="auto" w:fill="auto"/>
          </w:tcPr>
          <w:p w14:paraId="2D5ADAA0" w14:textId="3ED85694" w:rsidR="0086084D" w:rsidRPr="0086084D" w:rsidRDefault="00826C98" w:rsidP="0086084D">
            <w:pPr>
              <w:ind w:left="34"/>
              <w:jc w:val="both"/>
              <w:rPr>
                <w:rFonts w:ascii="Arial" w:hAnsi="Arial" w:cs="Arial"/>
                <w:sz w:val="20"/>
                <w:szCs w:val="20"/>
              </w:rPr>
            </w:pPr>
            <w:r w:rsidRPr="00B17A02">
              <w:rPr>
                <w:rFonts w:ascii="Arial" w:hAnsi="Arial" w:cs="Arial"/>
                <w:sz w:val="20"/>
                <w:szCs w:val="20"/>
              </w:rPr>
              <w:lastRenderedPageBreak/>
              <w:t xml:space="preserve">1) </w:t>
            </w:r>
            <w:r w:rsidR="0086084D" w:rsidRPr="0086084D">
              <w:rPr>
                <w:rFonts w:ascii="Arial" w:hAnsi="Arial" w:cs="Arial"/>
                <w:sz w:val="20"/>
                <w:szCs w:val="20"/>
              </w:rPr>
              <w:t>Tiekėjo per pastaruosius 5 (penkis) metus iki pasiūlymo pateikimo termino pabaigos įvykdytų katilų vamzdžių keitimo darbų sąrašas</w:t>
            </w:r>
            <w:r w:rsidR="0086084D">
              <w:rPr>
                <w:rFonts w:ascii="Arial" w:hAnsi="Arial" w:cs="Arial"/>
                <w:sz w:val="20"/>
                <w:szCs w:val="20"/>
              </w:rPr>
              <w:t xml:space="preserve"> </w:t>
            </w:r>
            <w:r w:rsidR="0086084D">
              <w:rPr>
                <w:rFonts w:ascii="Arial" w:hAnsi="Arial" w:cs="Arial"/>
                <w:sz w:val="20"/>
                <w:szCs w:val="20"/>
              </w:rPr>
              <w:lastRenderedPageBreak/>
              <w:t>(Specialiųjų pirkimo sąlygų 10 priedas)</w:t>
            </w:r>
            <w:r w:rsidR="0086084D" w:rsidRPr="0086084D">
              <w:rPr>
                <w:rFonts w:ascii="Arial" w:hAnsi="Arial" w:cs="Arial"/>
                <w:sz w:val="20"/>
                <w:szCs w:val="20"/>
              </w:rPr>
              <w:t xml:space="preserve"> pasirašytas tiekėjo, pateikiant šią informaciją:</w:t>
            </w:r>
          </w:p>
          <w:p w14:paraId="1182030C" w14:textId="6418B347" w:rsidR="0086084D" w:rsidRPr="0086084D" w:rsidRDefault="0086084D" w:rsidP="0086084D">
            <w:pPr>
              <w:ind w:left="34"/>
              <w:jc w:val="both"/>
              <w:rPr>
                <w:rFonts w:ascii="Arial" w:hAnsi="Arial" w:cs="Arial"/>
                <w:sz w:val="20"/>
                <w:szCs w:val="20"/>
              </w:rPr>
            </w:pPr>
            <w:r w:rsidRPr="0086084D">
              <w:rPr>
                <w:rFonts w:ascii="Arial" w:hAnsi="Arial" w:cs="Arial"/>
                <w:sz w:val="20"/>
                <w:szCs w:val="20"/>
              </w:rPr>
              <w:t>− sutarties numeris ir data;</w:t>
            </w:r>
          </w:p>
          <w:p w14:paraId="43BB8B72" w14:textId="77777777" w:rsidR="0086084D" w:rsidRPr="0086084D" w:rsidRDefault="0086084D" w:rsidP="0086084D">
            <w:pPr>
              <w:ind w:left="34"/>
              <w:jc w:val="both"/>
              <w:rPr>
                <w:rFonts w:ascii="Arial" w:hAnsi="Arial" w:cs="Arial"/>
                <w:sz w:val="20"/>
                <w:szCs w:val="20"/>
              </w:rPr>
            </w:pPr>
            <w:r w:rsidRPr="0086084D">
              <w:rPr>
                <w:rFonts w:ascii="Arial" w:hAnsi="Arial" w:cs="Arial"/>
                <w:sz w:val="20"/>
                <w:szCs w:val="20"/>
              </w:rPr>
              <w:t>− trumpas pirkimo objekto (įvykdytų darbų) aprašymas;</w:t>
            </w:r>
          </w:p>
          <w:p w14:paraId="0CE17513" w14:textId="77777777" w:rsidR="0086084D" w:rsidRPr="0086084D" w:rsidRDefault="0086084D" w:rsidP="0086084D">
            <w:pPr>
              <w:ind w:left="34"/>
              <w:jc w:val="both"/>
              <w:rPr>
                <w:rFonts w:ascii="Arial" w:hAnsi="Arial" w:cs="Arial"/>
                <w:sz w:val="20"/>
                <w:szCs w:val="20"/>
              </w:rPr>
            </w:pPr>
            <w:r w:rsidRPr="0086084D">
              <w:rPr>
                <w:rFonts w:ascii="Arial" w:hAnsi="Arial" w:cs="Arial"/>
                <w:sz w:val="20"/>
                <w:szCs w:val="20"/>
              </w:rPr>
              <w:t xml:space="preserve"> Tiekėjo savo jėgomis įvykdytų darbų dalis sutartyje (Eur be PVM);</w:t>
            </w:r>
          </w:p>
          <w:p w14:paraId="40551984" w14:textId="55222ED6" w:rsidR="0086084D" w:rsidRPr="0086084D" w:rsidRDefault="0086084D" w:rsidP="0086084D">
            <w:pPr>
              <w:ind w:left="34"/>
              <w:jc w:val="both"/>
              <w:rPr>
                <w:rFonts w:ascii="Arial" w:hAnsi="Arial" w:cs="Arial"/>
                <w:sz w:val="20"/>
                <w:szCs w:val="20"/>
              </w:rPr>
            </w:pPr>
            <w:r w:rsidRPr="0086084D">
              <w:rPr>
                <w:rFonts w:ascii="Arial" w:hAnsi="Arial" w:cs="Arial"/>
                <w:sz w:val="20"/>
                <w:szCs w:val="20"/>
              </w:rPr>
              <w:t>− darbų vykdymo data ir vieta;</w:t>
            </w:r>
          </w:p>
          <w:p w14:paraId="1BC0BEF6" w14:textId="09AFD37D" w:rsidR="0086084D" w:rsidRPr="0086084D" w:rsidRDefault="0086084D" w:rsidP="0086084D">
            <w:pPr>
              <w:ind w:left="34"/>
              <w:jc w:val="both"/>
              <w:rPr>
                <w:rFonts w:ascii="Arial" w:hAnsi="Arial" w:cs="Arial"/>
                <w:sz w:val="20"/>
                <w:szCs w:val="20"/>
              </w:rPr>
            </w:pPr>
            <w:r w:rsidRPr="0086084D">
              <w:rPr>
                <w:rFonts w:ascii="Arial" w:hAnsi="Arial" w:cs="Arial"/>
                <w:sz w:val="20"/>
                <w:szCs w:val="20"/>
              </w:rPr>
              <w:t>− užsakovo (−ų) pavadinimas (−ai).</w:t>
            </w:r>
          </w:p>
          <w:p w14:paraId="4C6AAD52" w14:textId="77777777" w:rsidR="0086084D" w:rsidRPr="0086084D" w:rsidRDefault="0086084D" w:rsidP="0086084D">
            <w:pPr>
              <w:ind w:left="34"/>
              <w:jc w:val="both"/>
              <w:rPr>
                <w:rFonts w:ascii="Arial" w:hAnsi="Arial" w:cs="Arial"/>
                <w:sz w:val="20"/>
                <w:szCs w:val="20"/>
              </w:rPr>
            </w:pPr>
            <w:r w:rsidRPr="0086084D">
              <w:rPr>
                <w:rFonts w:ascii="Arial" w:hAnsi="Arial" w:cs="Arial"/>
                <w:sz w:val="20"/>
                <w:szCs w:val="20"/>
              </w:rPr>
              <w:t>2) užsakovo (−ų), kuriam (−</w:t>
            </w:r>
            <w:proofErr w:type="spellStart"/>
            <w:r w:rsidRPr="0086084D">
              <w:rPr>
                <w:rFonts w:ascii="Arial" w:hAnsi="Arial" w:cs="Arial"/>
                <w:sz w:val="20"/>
                <w:szCs w:val="20"/>
              </w:rPr>
              <w:t>iems</w:t>
            </w:r>
            <w:proofErr w:type="spellEnd"/>
            <w:r w:rsidRPr="0086084D">
              <w:rPr>
                <w:rFonts w:ascii="Arial" w:hAnsi="Arial" w:cs="Arial"/>
                <w:sz w:val="20"/>
                <w:szCs w:val="20"/>
              </w:rPr>
              <w:t>) buvo atlikti darbai pagal darbų sąraše nurodytą (−</w:t>
            </w:r>
            <w:proofErr w:type="spellStart"/>
            <w:r w:rsidRPr="0086084D">
              <w:rPr>
                <w:rFonts w:ascii="Arial" w:hAnsi="Arial" w:cs="Arial"/>
                <w:sz w:val="20"/>
                <w:szCs w:val="20"/>
              </w:rPr>
              <w:t>as</w:t>
            </w:r>
            <w:proofErr w:type="spellEnd"/>
            <w:r w:rsidRPr="0086084D">
              <w:rPr>
                <w:rFonts w:ascii="Arial" w:hAnsi="Arial" w:cs="Arial"/>
                <w:sz w:val="20"/>
                <w:szCs w:val="20"/>
              </w:rPr>
              <w:t>) sutartį (−</w:t>
            </w:r>
            <w:proofErr w:type="spellStart"/>
            <w:r w:rsidRPr="0086084D">
              <w:rPr>
                <w:rFonts w:ascii="Arial" w:hAnsi="Arial" w:cs="Arial"/>
                <w:sz w:val="20"/>
                <w:szCs w:val="20"/>
              </w:rPr>
              <w:t>is</w:t>
            </w:r>
            <w:proofErr w:type="spellEnd"/>
            <w:r w:rsidRPr="0086084D">
              <w:rPr>
                <w:rFonts w:ascii="Arial" w:hAnsi="Arial" w:cs="Arial"/>
                <w:sz w:val="20"/>
                <w:szCs w:val="20"/>
              </w:rPr>
              <w:t>), patvirtinta (−</w:t>
            </w:r>
            <w:proofErr w:type="spellStart"/>
            <w:r w:rsidRPr="0086084D">
              <w:rPr>
                <w:rFonts w:ascii="Arial" w:hAnsi="Arial" w:cs="Arial"/>
                <w:sz w:val="20"/>
                <w:szCs w:val="20"/>
              </w:rPr>
              <w:t>os</w:t>
            </w:r>
            <w:proofErr w:type="spellEnd"/>
            <w:r w:rsidRPr="0086084D">
              <w:rPr>
                <w:rFonts w:ascii="Arial" w:hAnsi="Arial" w:cs="Arial"/>
                <w:sz w:val="20"/>
                <w:szCs w:val="20"/>
              </w:rPr>
              <w:t>) pažyma (−</w:t>
            </w:r>
            <w:proofErr w:type="spellStart"/>
            <w:r w:rsidRPr="0086084D">
              <w:rPr>
                <w:rFonts w:ascii="Arial" w:hAnsi="Arial" w:cs="Arial"/>
                <w:sz w:val="20"/>
                <w:szCs w:val="20"/>
              </w:rPr>
              <w:t>os</w:t>
            </w:r>
            <w:proofErr w:type="spellEnd"/>
            <w:r w:rsidRPr="0086084D">
              <w:rPr>
                <w:rFonts w:ascii="Arial" w:hAnsi="Arial" w:cs="Arial"/>
                <w:sz w:val="20"/>
                <w:szCs w:val="20"/>
              </w:rPr>
              <w:t>), nurodant visą 1 punkte reikalaujamą informaciją bei ar darbai buvo vykdomi ir užbaigti tinkamai, pagal minėtų darbų atlikimą reglamentuojančių teisės aktų bei pirkimo sutarties reikalavimus.</w:t>
            </w:r>
          </w:p>
          <w:p w14:paraId="33880758" w14:textId="77777777" w:rsidR="0086084D" w:rsidRPr="0086084D" w:rsidRDefault="0086084D" w:rsidP="0086084D">
            <w:pPr>
              <w:ind w:left="34"/>
              <w:jc w:val="both"/>
              <w:rPr>
                <w:rFonts w:ascii="Arial" w:hAnsi="Arial" w:cs="Arial"/>
                <w:sz w:val="20"/>
                <w:szCs w:val="20"/>
              </w:rPr>
            </w:pPr>
            <w:r w:rsidRPr="0086084D">
              <w:rPr>
                <w:rFonts w:ascii="Arial" w:hAnsi="Arial" w:cs="Arial"/>
                <w:sz w:val="20"/>
                <w:szCs w:val="20"/>
              </w:rPr>
              <w:t xml:space="preserve">Jei užsakovas Perkantysis subjektas, užsakovų pažymų papildomai pateikti nereikia. </w:t>
            </w:r>
          </w:p>
          <w:p w14:paraId="57F21020" w14:textId="048E8BAC" w:rsidR="00826C98" w:rsidRPr="00B17A02" w:rsidRDefault="0086084D" w:rsidP="0086084D">
            <w:pPr>
              <w:spacing w:line="259" w:lineRule="auto"/>
              <w:jc w:val="both"/>
              <w:rPr>
                <w:rFonts w:ascii="Arial" w:eastAsia="Calibri" w:hAnsi="Arial" w:cs="Arial"/>
                <w:sz w:val="20"/>
                <w:szCs w:val="20"/>
              </w:rPr>
            </w:pPr>
            <w:r w:rsidRPr="0086084D">
              <w:rPr>
                <w:rFonts w:ascii="Arial" w:hAnsi="Arial" w:cs="Arial"/>
                <w:sz w:val="20"/>
                <w:szCs w:val="20"/>
              </w:rPr>
              <w:t>Pateikiami elektroninėmis priemonėmis suformuoti dokumentai arba skaitmeninės dokumentų kopijos.</w:t>
            </w:r>
          </w:p>
        </w:tc>
      </w:tr>
      <w:tr w:rsidR="00826C98" w:rsidRPr="00B17A02" w14:paraId="6CB1B8FC" w14:textId="77777777" w:rsidTr="30C0A062">
        <w:trPr>
          <w:gridAfter w:val="1"/>
          <w:wAfter w:w="11" w:type="dxa"/>
        </w:trPr>
        <w:tc>
          <w:tcPr>
            <w:tcW w:w="851" w:type="dxa"/>
            <w:shd w:val="clear" w:color="auto" w:fill="auto"/>
          </w:tcPr>
          <w:p w14:paraId="5211E30B" w14:textId="4C6AA355"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bCs/>
                <w:sz w:val="20"/>
                <w:szCs w:val="20"/>
              </w:rPr>
              <w:lastRenderedPageBreak/>
              <w:t>2.2.</w:t>
            </w:r>
          </w:p>
        </w:tc>
        <w:tc>
          <w:tcPr>
            <w:tcW w:w="7089" w:type="dxa"/>
            <w:shd w:val="clear" w:color="auto" w:fill="auto"/>
          </w:tcPr>
          <w:p w14:paraId="13400CB8" w14:textId="43F4191A" w:rsidR="00826C98" w:rsidRPr="00B17A02" w:rsidRDefault="00826C98" w:rsidP="65AE7527">
            <w:pPr>
              <w:tabs>
                <w:tab w:val="left" w:pos="851"/>
              </w:tabs>
              <w:jc w:val="both"/>
              <w:rPr>
                <w:rFonts w:ascii="Arial" w:eastAsia="Calibri" w:hAnsi="Arial" w:cs="Arial"/>
                <w:sz w:val="20"/>
                <w:szCs w:val="20"/>
              </w:rPr>
            </w:pPr>
            <w:r w:rsidRPr="65AE7527">
              <w:rPr>
                <w:rFonts w:ascii="Arial" w:eastAsia="Calibri" w:hAnsi="Arial" w:cs="Arial"/>
                <w:sz w:val="20"/>
                <w:szCs w:val="20"/>
              </w:rPr>
              <w:t>Tiekėjas Pirkimo sutarties vykdymui privalo paskirti specialistus, kurių kvalifikacija atitinka 2.2.1−2.2.</w:t>
            </w:r>
            <w:r w:rsidR="00F70698">
              <w:rPr>
                <w:rFonts w:ascii="Arial" w:eastAsia="Calibri" w:hAnsi="Arial" w:cs="Arial"/>
                <w:sz w:val="20"/>
                <w:szCs w:val="20"/>
              </w:rPr>
              <w:t>2</w:t>
            </w:r>
            <w:r w:rsidRPr="65AE7527">
              <w:rPr>
                <w:rFonts w:ascii="Arial" w:eastAsia="Calibri" w:hAnsi="Arial" w:cs="Arial"/>
                <w:sz w:val="20"/>
                <w:szCs w:val="20"/>
              </w:rPr>
              <w:t xml:space="preserve"> punktuose nurodytus reikalavimus: </w:t>
            </w:r>
          </w:p>
        </w:tc>
        <w:tc>
          <w:tcPr>
            <w:tcW w:w="2551" w:type="dxa"/>
            <w:shd w:val="clear" w:color="auto" w:fill="auto"/>
          </w:tcPr>
          <w:p w14:paraId="1B349BA7" w14:textId="77777777" w:rsidR="00826C98" w:rsidRPr="00B17A02" w:rsidRDefault="00826C98" w:rsidP="00826C98">
            <w:pPr>
              <w:ind w:left="34"/>
              <w:jc w:val="center"/>
              <w:rPr>
                <w:rFonts w:ascii="Arial" w:eastAsia="Calibri" w:hAnsi="Arial" w:cs="Arial"/>
                <w:sz w:val="20"/>
                <w:szCs w:val="20"/>
              </w:rPr>
            </w:pPr>
          </w:p>
        </w:tc>
        <w:tc>
          <w:tcPr>
            <w:tcW w:w="4394" w:type="dxa"/>
            <w:shd w:val="clear" w:color="auto" w:fill="auto"/>
          </w:tcPr>
          <w:p w14:paraId="18B74746" w14:textId="241A437A" w:rsidR="00826C98" w:rsidRPr="00B17A02" w:rsidRDefault="00826C98" w:rsidP="00826C98">
            <w:pPr>
              <w:ind w:left="34"/>
              <w:jc w:val="both"/>
              <w:rPr>
                <w:rFonts w:ascii="Arial" w:eastAsia="Calibri" w:hAnsi="Arial" w:cs="Arial"/>
                <w:sz w:val="20"/>
                <w:szCs w:val="20"/>
              </w:rPr>
            </w:pPr>
            <w:r w:rsidRPr="00B17A02">
              <w:rPr>
                <w:rFonts w:ascii="Arial" w:eastAsia="Calibri" w:hAnsi="Arial" w:cs="Arial"/>
                <w:sz w:val="20"/>
                <w:szCs w:val="20"/>
              </w:rPr>
              <w:t>1) Užpildytas specialistų sąrašas (</w:t>
            </w:r>
            <w:r w:rsidR="0086084D">
              <w:rPr>
                <w:rFonts w:ascii="Arial" w:eastAsia="Calibri" w:hAnsi="Arial" w:cs="Arial"/>
                <w:sz w:val="20"/>
                <w:szCs w:val="20"/>
              </w:rPr>
              <w:t>Specialiųjų p</w:t>
            </w:r>
            <w:r w:rsidRPr="00B17A02">
              <w:rPr>
                <w:rFonts w:ascii="Arial" w:eastAsia="Calibri" w:hAnsi="Arial" w:cs="Arial"/>
                <w:sz w:val="20"/>
                <w:szCs w:val="20"/>
              </w:rPr>
              <w:t xml:space="preserve">irkimo </w:t>
            </w:r>
            <w:r w:rsidR="0086084D">
              <w:rPr>
                <w:rFonts w:ascii="Arial" w:eastAsia="Calibri" w:hAnsi="Arial" w:cs="Arial"/>
                <w:sz w:val="20"/>
                <w:szCs w:val="20"/>
              </w:rPr>
              <w:t>sąlygų</w:t>
            </w:r>
            <w:r w:rsidRPr="00B17A02">
              <w:rPr>
                <w:rFonts w:ascii="Arial" w:eastAsia="Calibri" w:hAnsi="Arial" w:cs="Arial"/>
                <w:sz w:val="20"/>
                <w:szCs w:val="20"/>
              </w:rPr>
              <w:t xml:space="preserve"> </w:t>
            </w:r>
            <w:r w:rsidR="0086084D">
              <w:rPr>
                <w:rFonts w:ascii="Arial" w:eastAsia="Calibri" w:hAnsi="Arial" w:cs="Arial"/>
                <w:sz w:val="20"/>
                <w:szCs w:val="20"/>
              </w:rPr>
              <w:t>9</w:t>
            </w:r>
            <w:r w:rsidRPr="00B17A02">
              <w:rPr>
                <w:rFonts w:ascii="Arial" w:eastAsia="Calibri" w:hAnsi="Arial" w:cs="Arial"/>
                <w:sz w:val="20"/>
                <w:szCs w:val="20"/>
              </w:rPr>
              <w:t xml:space="preserve"> priedas), pasirašytas Tiekėjo ar atsakingo Tiekėjų grupės nario.</w:t>
            </w:r>
          </w:p>
          <w:p w14:paraId="4A360F89" w14:textId="77777777" w:rsidR="00826C98" w:rsidRPr="00B17A02" w:rsidRDefault="00826C98" w:rsidP="6B0C34E7">
            <w:pPr>
              <w:ind w:left="34"/>
              <w:jc w:val="both"/>
              <w:rPr>
                <w:rFonts w:ascii="Arial" w:eastAsia="Calibri" w:hAnsi="Arial" w:cs="Arial"/>
                <w:sz w:val="20"/>
                <w:szCs w:val="20"/>
              </w:rPr>
            </w:pPr>
            <w:r w:rsidRPr="6B0C34E7">
              <w:rPr>
                <w:rFonts w:ascii="Arial" w:eastAsia="Calibri" w:hAnsi="Arial" w:cs="Arial"/>
                <w:sz w:val="20"/>
                <w:szCs w:val="20"/>
              </w:rPr>
              <w:t xml:space="preserve">2) Specialisto – </w:t>
            </w:r>
            <w:proofErr w:type="spellStart"/>
            <w:r w:rsidRPr="6B0C34E7">
              <w:rPr>
                <w:rFonts w:ascii="Arial" w:eastAsia="Calibri" w:hAnsi="Arial" w:cs="Arial"/>
                <w:sz w:val="20"/>
                <w:szCs w:val="20"/>
              </w:rPr>
              <w:t>kvazisubtiekėjo</w:t>
            </w:r>
            <w:proofErr w:type="spellEnd"/>
            <w:r w:rsidRPr="6B0C34E7">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6B0C34E7">
              <w:rPr>
                <w:rFonts w:ascii="Arial" w:eastAsia="Calibri" w:hAnsi="Arial" w:cs="Arial"/>
                <w:sz w:val="20"/>
                <w:szCs w:val="20"/>
              </w:rPr>
              <w:t>kvazisubtiekėją</w:t>
            </w:r>
            <w:proofErr w:type="spellEnd"/>
            <w:r w:rsidRPr="6B0C34E7">
              <w:rPr>
                <w:rFonts w:ascii="Arial" w:eastAsia="Calibri" w:hAnsi="Arial" w:cs="Arial"/>
                <w:sz w:val="20"/>
                <w:szCs w:val="20"/>
              </w:rPr>
              <w:t xml:space="preserve"> (tik tuo atveju, jei šis specialistas nesiūlomas kaip subrangovas).</w:t>
            </w:r>
          </w:p>
          <w:p w14:paraId="4C4420F8" w14:textId="1E9B6C33" w:rsidR="00826C98" w:rsidRPr="00B17A02" w:rsidRDefault="00826C98" w:rsidP="00826C98">
            <w:pPr>
              <w:ind w:left="34"/>
              <w:jc w:val="both"/>
              <w:rPr>
                <w:rFonts w:ascii="Arial" w:eastAsia="Calibri" w:hAnsi="Arial" w:cs="Arial"/>
                <w:sz w:val="20"/>
                <w:szCs w:val="20"/>
              </w:rPr>
            </w:pPr>
            <w:r w:rsidRPr="00B17A02">
              <w:rPr>
                <w:rFonts w:ascii="Arial" w:hAnsi="Arial" w:cs="Arial"/>
                <w:sz w:val="20"/>
                <w:szCs w:val="20"/>
              </w:rPr>
              <w:t>.</w:t>
            </w:r>
          </w:p>
        </w:tc>
      </w:tr>
      <w:tr w:rsidR="00462DE0" w:rsidRPr="00B17A02" w14:paraId="3C2EA6DD" w14:textId="77777777" w:rsidTr="30C0A062">
        <w:trPr>
          <w:gridAfter w:val="1"/>
          <w:wAfter w:w="11" w:type="dxa"/>
        </w:trPr>
        <w:tc>
          <w:tcPr>
            <w:tcW w:w="851" w:type="dxa"/>
            <w:shd w:val="clear" w:color="auto" w:fill="auto"/>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624831F"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xml:space="preserve">: </w:t>
            </w:r>
            <w:r w:rsidR="007E5E95">
              <w:rPr>
                <w:rFonts w:ascii="Arial" w:eastAsia="Calibri" w:hAnsi="Arial" w:cs="Arial"/>
                <w:sz w:val="20"/>
                <w:szCs w:val="20"/>
              </w:rPr>
              <w:t>slėginiai indai</w:t>
            </w:r>
            <w:r w:rsidRPr="00B17A02">
              <w:rPr>
                <w:rFonts w:ascii="Arial" w:eastAsia="Calibri" w:hAnsi="Arial" w:cs="Arial"/>
                <w:sz w:val="20"/>
                <w:szCs w:val="20"/>
              </w:rPr>
              <w:t>.</w:t>
            </w:r>
          </w:p>
        </w:tc>
        <w:tc>
          <w:tcPr>
            <w:tcW w:w="2551" w:type="dxa"/>
            <w:vMerge w:val="restart"/>
            <w:shd w:val="clear" w:color="auto" w:fill="auto"/>
          </w:tcPr>
          <w:p w14:paraId="1D8137FA" w14:textId="77777777" w:rsidR="00462DE0" w:rsidRPr="00B17A02" w:rsidRDefault="00462DE0" w:rsidP="00C1555F">
            <w:pPr>
              <w:ind w:left="34"/>
              <w:jc w:val="center"/>
              <w:rPr>
                <w:rFonts w:ascii="Arial" w:eastAsia="Calibri" w:hAnsi="Arial" w:cs="Arial"/>
                <w:sz w:val="20"/>
                <w:szCs w:val="20"/>
                <w:highlight w:val="cyan"/>
              </w:rPr>
            </w:pPr>
            <w:r w:rsidRPr="00B17A02">
              <w:rPr>
                <w:rFonts w:ascii="Arial" w:eastAsia="Calibri" w:hAnsi="Arial" w:cs="Arial"/>
                <w:sz w:val="20"/>
                <w:szCs w:val="20"/>
              </w:rPr>
              <w:t xml:space="preserve">Tiekėjas, bent vienas tiekėjų grupės narys, ir (arba) ūkio subjektas, kurio pajėgumais remiasi (visi kartu, atsižvelgiant į prisiimamus įsipareigojimus Pirkimo sutarčiai vykdyti) </w:t>
            </w:r>
          </w:p>
        </w:tc>
        <w:tc>
          <w:tcPr>
            <w:tcW w:w="4394" w:type="dxa"/>
            <w:shd w:val="clear" w:color="auto" w:fill="auto"/>
          </w:tcPr>
          <w:p w14:paraId="7543916B" w14:textId="41F02D56" w:rsidR="00462DE0" w:rsidRPr="00B17A02" w:rsidRDefault="00462DE0" w:rsidP="0086084D">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r w:rsidR="0086084D">
              <w:rPr>
                <w:rFonts w:ascii="Arial" w:eastAsia="Calibri" w:hAnsi="Arial" w:cs="Arial"/>
                <w:sz w:val="20"/>
                <w:szCs w:val="20"/>
              </w:rPr>
              <w:t xml:space="preserve"> </w:t>
            </w:r>
          </w:p>
        </w:tc>
      </w:tr>
      <w:tr w:rsidR="00462DE0" w:rsidRPr="00B17A02" w14:paraId="78FC1569" w14:textId="77777777" w:rsidTr="30C0A062">
        <w:trPr>
          <w:gridAfter w:val="1"/>
          <w:wAfter w:w="11" w:type="dxa"/>
        </w:trPr>
        <w:tc>
          <w:tcPr>
            <w:tcW w:w="851" w:type="dxa"/>
            <w:shd w:val="clear" w:color="auto" w:fill="auto"/>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lastRenderedPageBreak/>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shd w:val="clear" w:color="auto" w:fill="auto"/>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394" w:type="dxa"/>
            <w:shd w:val="clear" w:color="auto" w:fill="auto"/>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0A059D37" w:rsidR="00462DE0" w:rsidRPr="00B17A02" w:rsidRDefault="00462DE0" w:rsidP="00C1555F">
            <w:pPr>
              <w:ind w:left="34"/>
              <w:jc w:val="both"/>
              <w:rPr>
                <w:rFonts w:ascii="Arial" w:hAnsi="Arial" w:cs="Arial"/>
                <w:sz w:val="20"/>
                <w:szCs w:val="20"/>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FB8901D" w14:textId="725FF0F8" w:rsidR="00AD4771" w:rsidRDefault="00343E39" w:rsidP="6B0C34E7">
      <w:pPr>
        <w:ind w:right="-142"/>
        <w:jc w:val="both"/>
        <w:rPr>
          <w:i/>
          <w:iCs/>
          <w:sz w:val="20"/>
          <w:szCs w:val="20"/>
        </w:rPr>
      </w:pPr>
      <w:r w:rsidRPr="6B0C34E7">
        <w:rPr>
          <w:i/>
          <w:iCs/>
          <w:sz w:val="20"/>
          <w:szCs w:val="20"/>
        </w:rPr>
        <w:t>1</w:t>
      </w:r>
      <w:r w:rsidR="005658C6" w:rsidRPr="6B0C34E7">
        <w:rPr>
          <w:i/>
          <w:iCs/>
          <w:sz w:val="20"/>
          <w:szCs w:val="20"/>
        </w:rPr>
        <w:t xml:space="preserve">. </w:t>
      </w:r>
      <w:r w:rsidR="00AD4771" w:rsidRPr="00AD4771">
        <w:rPr>
          <w:i/>
          <w:iCs/>
          <w:sz w:val="20"/>
          <w:szCs w:val="20"/>
        </w:rPr>
        <w:t>Pateikiami elektroninėmis priemonėmis suformuoti dokumentai arba skaitmeninės dokumentų kopijos.</w:t>
      </w:r>
    </w:p>
    <w:p w14:paraId="5C816C36" w14:textId="72C56D12" w:rsidR="005658C6" w:rsidRDefault="00AD4771" w:rsidP="6B0C34E7">
      <w:pPr>
        <w:ind w:right="-142"/>
        <w:jc w:val="both"/>
        <w:rPr>
          <w:i/>
          <w:iCs/>
          <w:sz w:val="20"/>
          <w:szCs w:val="20"/>
        </w:rPr>
      </w:pPr>
      <w:r>
        <w:rPr>
          <w:i/>
          <w:iCs/>
          <w:sz w:val="20"/>
          <w:szCs w:val="20"/>
        </w:rPr>
        <w:t xml:space="preserve">2. </w:t>
      </w:r>
      <w:r w:rsidR="005658C6" w:rsidRPr="6B0C34E7">
        <w:rPr>
          <w:i/>
          <w:iCs/>
          <w:sz w:val="20"/>
          <w:szCs w:val="20"/>
        </w:rPr>
        <w:t>Jeigu dėl informacinės sistemos trikdžių P</w:t>
      </w:r>
      <w:r w:rsidR="00AC4C57" w:rsidRPr="6B0C34E7">
        <w:rPr>
          <w:i/>
          <w:iCs/>
          <w:sz w:val="20"/>
          <w:szCs w:val="20"/>
        </w:rPr>
        <w:t>erkantysis subjektas</w:t>
      </w:r>
      <w:r w:rsidR="005658C6" w:rsidRPr="6B0C34E7">
        <w:rPr>
          <w:i/>
          <w:iCs/>
          <w:sz w:val="20"/>
          <w:szCs w:val="20"/>
        </w:rPr>
        <w:t xml:space="preserve"> neturės galimybės patikrinti duomenų </w:t>
      </w:r>
      <w:r w:rsidR="00AF4F6E" w:rsidRPr="6B0C34E7">
        <w:rPr>
          <w:i/>
          <w:iCs/>
          <w:sz w:val="20"/>
          <w:szCs w:val="20"/>
        </w:rPr>
        <w:t xml:space="preserve">nurodytose </w:t>
      </w:r>
      <w:r w:rsidR="005658C6" w:rsidRPr="6B0C34E7">
        <w:rPr>
          <w:i/>
          <w:iCs/>
          <w:sz w:val="20"/>
          <w:szCs w:val="20"/>
        </w:rPr>
        <w:t>viešai ir nemokamai prieinamose nacionalinėse duomenų bazėse, tai ji</w:t>
      </w:r>
      <w:r w:rsidR="00AC4C57" w:rsidRPr="6B0C34E7">
        <w:rPr>
          <w:i/>
          <w:iCs/>
          <w:sz w:val="20"/>
          <w:szCs w:val="20"/>
        </w:rPr>
        <w:t>s</w:t>
      </w:r>
      <w:r w:rsidR="005658C6" w:rsidRPr="6B0C34E7">
        <w:rPr>
          <w:i/>
          <w:iCs/>
          <w:sz w:val="20"/>
          <w:szCs w:val="20"/>
        </w:rPr>
        <w:t xml:space="preserve"> turės teisę prašyti šio</w:t>
      </w:r>
      <w:r w:rsidR="00845170" w:rsidRPr="6B0C34E7">
        <w:rPr>
          <w:i/>
          <w:iCs/>
          <w:sz w:val="20"/>
          <w:szCs w:val="20"/>
        </w:rPr>
        <w:t xml:space="preserve"> (−</w:t>
      </w:r>
      <w:proofErr w:type="spellStart"/>
      <w:r w:rsidR="00845170" w:rsidRPr="6B0C34E7">
        <w:rPr>
          <w:i/>
          <w:iCs/>
          <w:sz w:val="20"/>
          <w:szCs w:val="20"/>
        </w:rPr>
        <w:t>ios</w:t>
      </w:r>
      <w:proofErr w:type="spellEnd"/>
      <w:r w:rsidR="00845170" w:rsidRPr="6B0C34E7">
        <w:rPr>
          <w:i/>
          <w:iCs/>
          <w:sz w:val="20"/>
          <w:szCs w:val="20"/>
        </w:rPr>
        <w:t>)</w:t>
      </w:r>
      <w:r w:rsidR="005658C6" w:rsidRPr="6B0C34E7">
        <w:rPr>
          <w:i/>
          <w:iCs/>
          <w:sz w:val="20"/>
          <w:szCs w:val="20"/>
        </w:rPr>
        <w:t xml:space="preserve"> tiekėjo</w:t>
      </w:r>
      <w:r w:rsidR="003E2688" w:rsidRPr="6B0C34E7">
        <w:rPr>
          <w:i/>
          <w:iCs/>
          <w:sz w:val="20"/>
          <w:szCs w:val="20"/>
        </w:rPr>
        <w:t>/ tiekėjų grupės</w:t>
      </w:r>
      <w:r w:rsidR="005658C6" w:rsidRPr="6B0C34E7">
        <w:rPr>
          <w:i/>
          <w:iCs/>
          <w:sz w:val="20"/>
          <w:szCs w:val="20"/>
        </w:rPr>
        <w:t xml:space="preserve"> pateikti Lietuvos Respublikoje nustatyta tvarka išduotą </w:t>
      </w:r>
      <w:r w:rsidR="006A7915" w:rsidRPr="6B0C34E7">
        <w:rPr>
          <w:i/>
          <w:iCs/>
          <w:sz w:val="20"/>
          <w:szCs w:val="20"/>
        </w:rPr>
        <w:t>(−</w:t>
      </w:r>
      <w:proofErr w:type="spellStart"/>
      <w:r w:rsidR="006A7915" w:rsidRPr="6B0C34E7">
        <w:rPr>
          <w:i/>
          <w:iCs/>
          <w:sz w:val="20"/>
          <w:szCs w:val="20"/>
        </w:rPr>
        <w:t>us</w:t>
      </w:r>
      <w:proofErr w:type="spellEnd"/>
      <w:r w:rsidR="006A7915" w:rsidRPr="6B0C34E7">
        <w:rPr>
          <w:i/>
          <w:iCs/>
          <w:sz w:val="20"/>
          <w:szCs w:val="20"/>
        </w:rPr>
        <w:t xml:space="preserve">) </w:t>
      </w:r>
      <w:r w:rsidR="005658C6" w:rsidRPr="6B0C34E7">
        <w:rPr>
          <w:i/>
          <w:iCs/>
          <w:sz w:val="20"/>
          <w:szCs w:val="20"/>
        </w:rPr>
        <w:t>dokumentą</w:t>
      </w:r>
      <w:r w:rsidR="006A7915" w:rsidRPr="6B0C34E7">
        <w:rPr>
          <w:i/>
          <w:iCs/>
          <w:sz w:val="20"/>
          <w:szCs w:val="20"/>
        </w:rPr>
        <w:t xml:space="preserve"> (−</w:t>
      </w:r>
      <w:proofErr w:type="spellStart"/>
      <w:r w:rsidR="006A7915" w:rsidRPr="6B0C34E7">
        <w:rPr>
          <w:i/>
          <w:iCs/>
          <w:sz w:val="20"/>
          <w:szCs w:val="20"/>
        </w:rPr>
        <w:t>us</w:t>
      </w:r>
      <w:proofErr w:type="spellEnd"/>
      <w:r w:rsidR="006A7915" w:rsidRPr="6B0C34E7">
        <w:rPr>
          <w:i/>
          <w:iCs/>
          <w:sz w:val="20"/>
          <w:szCs w:val="20"/>
        </w:rPr>
        <w:t>)</w:t>
      </w:r>
      <w:r w:rsidR="005658C6" w:rsidRPr="6B0C34E7">
        <w:rPr>
          <w:i/>
          <w:iCs/>
          <w:sz w:val="20"/>
          <w:szCs w:val="20"/>
        </w:rPr>
        <w:t>, įrodantį</w:t>
      </w:r>
      <w:r w:rsidR="006A7915" w:rsidRPr="6B0C34E7">
        <w:rPr>
          <w:i/>
          <w:iCs/>
          <w:sz w:val="20"/>
          <w:szCs w:val="20"/>
        </w:rPr>
        <w:t xml:space="preserve"> (−</w:t>
      </w:r>
      <w:proofErr w:type="spellStart"/>
      <w:r w:rsidR="006A7915" w:rsidRPr="6B0C34E7">
        <w:rPr>
          <w:i/>
          <w:iCs/>
          <w:sz w:val="20"/>
          <w:szCs w:val="20"/>
        </w:rPr>
        <w:t>čius</w:t>
      </w:r>
      <w:proofErr w:type="spellEnd"/>
      <w:r w:rsidR="006A7915" w:rsidRPr="6B0C34E7">
        <w:rPr>
          <w:i/>
          <w:iCs/>
          <w:sz w:val="20"/>
          <w:szCs w:val="20"/>
        </w:rPr>
        <w:t>)</w:t>
      </w:r>
      <w:r w:rsidR="005658C6" w:rsidRPr="6B0C34E7">
        <w:rPr>
          <w:i/>
          <w:iCs/>
          <w:sz w:val="20"/>
          <w:szCs w:val="20"/>
        </w:rPr>
        <w:t xml:space="preserve"> atitikimą nurodytam (−</w:t>
      </w:r>
      <w:proofErr w:type="spellStart"/>
      <w:r w:rsidR="005658C6" w:rsidRPr="6B0C34E7">
        <w:rPr>
          <w:i/>
          <w:iCs/>
          <w:sz w:val="20"/>
          <w:szCs w:val="20"/>
        </w:rPr>
        <w:t>iems</w:t>
      </w:r>
      <w:proofErr w:type="spellEnd"/>
      <w:r w:rsidR="005658C6" w:rsidRPr="6B0C34E7">
        <w:rPr>
          <w:i/>
          <w:iCs/>
          <w:sz w:val="20"/>
          <w:szCs w:val="20"/>
        </w:rPr>
        <w:t>) reikalavimui (−</w:t>
      </w:r>
      <w:proofErr w:type="spellStart"/>
      <w:r w:rsidR="005658C6" w:rsidRPr="6B0C34E7">
        <w:rPr>
          <w:i/>
          <w:iCs/>
          <w:sz w:val="20"/>
          <w:szCs w:val="20"/>
        </w:rPr>
        <w:t>ams</w:t>
      </w:r>
      <w:proofErr w:type="spellEnd"/>
      <w:r w:rsidR="005658C6" w:rsidRPr="6B0C34E7">
        <w:rPr>
          <w:i/>
          <w:iCs/>
          <w:sz w:val="20"/>
          <w:szCs w:val="20"/>
        </w:rPr>
        <w:t>).</w:t>
      </w:r>
    </w:p>
    <w:p w14:paraId="21D3C4F1" w14:textId="1F1F7239" w:rsidR="00AC4C57" w:rsidRPr="00E33719" w:rsidRDefault="00AD4771" w:rsidP="00281088">
      <w:pPr>
        <w:ind w:right="-142"/>
        <w:jc w:val="both"/>
        <w:rPr>
          <w:i/>
          <w:iCs/>
          <w:sz w:val="20"/>
          <w:szCs w:val="20"/>
        </w:rPr>
      </w:pPr>
      <w:r>
        <w:rPr>
          <w:i/>
          <w:iCs/>
          <w:sz w:val="20"/>
          <w:szCs w:val="20"/>
        </w:rPr>
        <w:t>3</w:t>
      </w:r>
      <w:r w:rsidR="00AC4C57" w:rsidRPr="00E33719">
        <w:rPr>
          <w:i/>
          <w:iCs/>
          <w:sz w:val="20"/>
          <w:szCs w:val="20"/>
        </w:rPr>
        <w:t>. Jeigu tiekėjas</w:t>
      </w:r>
      <w:r w:rsidR="00915C6E" w:rsidRPr="00E33719">
        <w:rPr>
          <w:i/>
          <w:iCs/>
          <w:sz w:val="20"/>
          <w:szCs w:val="20"/>
        </w:rPr>
        <w:t>/ tiekėjų grupė</w:t>
      </w:r>
      <w:r w:rsidR="00AC4C57" w:rsidRPr="00E33719">
        <w:rPr>
          <w:i/>
          <w:iCs/>
          <w:sz w:val="20"/>
          <w:szCs w:val="20"/>
        </w:rPr>
        <w:t xml:space="preserve"> negali pateikti nurodytų dokumentų, įrodančių, kad nėra pašalinimo pagrindų, numatytų </w:t>
      </w:r>
      <w:r w:rsidR="00EC5118" w:rsidRPr="00E33719">
        <w:rPr>
          <w:i/>
          <w:iCs/>
          <w:sz w:val="20"/>
          <w:szCs w:val="20"/>
        </w:rPr>
        <w:t>VPĮ</w:t>
      </w:r>
      <w:r w:rsidR="00AC4C57"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44C5E">
      <w:pPr>
        <w:ind w:right="-142" w:firstLine="142"/>
        <w:jc w:val="both"/>
        <w:rPr>
          <w:i/>
          <w:iCs/>
          <w:sz w:val="20"/>
          <w:szCs w:val="20"/>
        </w:rPr>
      </w:pPr>
      <w:r w:rsidRPr="00E33719">
        <w:rPr>
          <w:i/>
          <w:iCs/>
          <w:sz w:val="20"/>
          <w:szCs w:val="20"/>
        </w:rPr>
        <w:t>a) priesaikos deklaracija;</w:t>
      </w:r>
    </w:p>
    <w:p w14:paraId="5DEB2DA9" w14:textId="6D8699CE" w:rsidR="00AC4C57" w:rsidRPr="00E33719" w:rsidRDefault="00AC4C57" w:rsidP="00F44C5E">
      <w:pPr>
        <w:ind w:right="-142" w:firstLine="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4EF677F1" w:rsidR="00862412" w:rsidRPr="00404F84" w:rsidRDefault="00AD4771" w:rsidP="00281088">
      <w:pPr>
        <w:ind w:right="-142"/>
        <w:jc w:val="both"/>
        <w:rPr>
          <w:i/>
          <w:iCs/>
          <w:sz w:val="20"/>
          <w:szCs w:val="20"/>
        </w:rPr>
      </w:pPr>
      <w:r>
        <w:rPr>
          <w:i/>
          <w:iCs/>
          <w:sz w:val="20"/>
          <w:szCs w:val="20"/>
        </w:rPr>
        <w:t>4</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5CC8385C" w14:textId="1ABABA26" w:rsidR="00862412" w:rsidRPr="005A3F6F" w:rsidRDefault="00AD4771" w:rsidP="00281088">
      <w:pPr>
        <w:tabs>
          <w:tab w:val="left" w:pos="1508"/>
        </w:tabs>
        <w:ind w:right="-142"/>
        <w:jc w:val="both"/>
        <w:rPr>
          <w:i/>
          <w:iCs/>
          <w:sz w:val="20"/>
          <w:szCs w:val="20"/>
        </w:rPr>
      </w:pPr>
      <w:r>
        <w:rPr>
          <w:i/>
          <w:iCs/>
          <w:sz w:val="20"/>
          <w:szCs w:val="20"/>
        </w:rPr>
        <w:t>5</w:t>
      </w:r>
      <w:r w:rsidR="00862412" w:rsidRPr="00404F84">
        <w:rPr>
          <w:i/>
          <w:iCs/>
          <w:sz w:val="20"/>
          <w:szCs w:val="20"/>
        </w:rPr>
        <w:t xml:space="preserve">. </w:t>
      </w:r>
      <w:r w:rsidR="00862412" w:rsidRPr="005A3F6F">
        <w:rPr>
          <w:i/>
          <w:iCs/>
          <w:sz w:val="20"/>
          <w:szCs w:val="20"/>
        </w:rPr>
        <w:t>Tiekėjo ir jo specialistų atestatai atitiks reikalavimus, ir tuo atveju, jei jie apims daugiau statinių grupių ar pogrupių, arba bus aukštesnės kategorijos, nei reikalaujama.</w:t>
      </w:r>
    </w:p>
    <w:p w14:paraId="08270262" w14:textId="4D0AF04A" w:rsidR="00862412" w:rsidRPr="005A3F6F" w:rsidRDefault="00AD4771" w:rsidP="6B0C34E7">
      <w:pPr>
        <w:tabs>
          <w:tab w:val="left" w:pos="1508"/>
        </w:tabs>
        <w:ind w:right="-142"/>
        <w:jc w:val="both"/>
        <w:rPr>
          <w:rFonts w:eastAsia="Calibri"/>
          <w:i/>
          <w:iCs/>
          <w:sz w:val="20"/>
          <w:szCs w:val="20"/>
        </w:rPr>
      </w:pPr>
      <w:r>
        <w:rPr>
          <w:rFonts w:eastAsia="Calibri"/>
          <w:i/>
          <w:iCs/>
          <w:sz w:val="20"/>
          <w:szCs w:val="20"/>
        </w:rPr>
        <w:t>6</w:t>
      </w:r>
      <w:r w:rsidR="00862412" w:rsidRPr="6B0C34E7">
        <w:rPr>
          <w:rFonts w:eastAsia="Calibri"/>
          <w:i/>
          <w:iCs/>
          <w:sz w:val="20"/>
          <w:szCs w:val="20"/>
        </w:rPr>
        <w:t>. Jeigu 2.1 punkte nurodytam kvalifikacijos reikalavimui pagrįsti naudojamas darbų sąrašas, kuriame nurodyta (−</w:t>
      </w:r>
      <w:proofErr w:type="spellStart"/>
      <w:r w:rsidR="00862412" w:rsidRPr="6B0C34E7">
        <w:rPr>
          <w:rFonts w:eastAsia="Calibri"/>
          <w:i/>
          <w:iCs/>
          <w:sz w:val="20"/>
          <w:szCs w:val="20"/>
        </w:rPr>
        <w:t>os</w:t>
      </w:r>
      <w:proofErr w:type="spellEnd"/>
      <w:r w:rsidR="00862412" w:rsidRPr="6B0C34E7">
        <w:rPr>
          <w:rFonts w:eastAsia="Calibri"/>
          <w:i/>
          <w:iCs/>
          <w:sz w:val="20"/>
          <w:szCs w:val="20"/>
        </w:rPr>
        <w:t>) sutartis (−</w:t>
      </w:r>
      <w:proofErr w:type="spellStart"/>
      <w:r w:rsidR="00862412" w:rsidRPr="6B0C34E7">
        <w:rPr>
          <w:rFonts w:eastAsia="Calibri"/>
          <w:i/>
          <w:iCs/>
          <w:sz w:val="20"/>
          <w:szCs w:val="20"/>
        </w:rPr>
        <w:t>ys</w:t>
      </w:r>
      <w:proofErr w:type="spellEnd"/>
      <w:r w:rsidR="00862412" w:rsidRPr="6B0C34E7">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6B0C34E7">
        <w:rPr>
          <w:rFonts w:eastAsia="Calibri"/>
          <w:i/>
          <w:iCs/>
          <w:sz w:val="20"/>
          <w:szCs w:val="20"/>
        </w:rPr>
        <w:t>as</w:t>
      </w:r>
      <w:proofErr w:type="spellEnd"/>
      <w:r w:rsidR="00862412" w:rsidRPr="6B0C34E7">
        <w:rPr>
          <w:rFonts w:eastAsia="Calibri"/>
          <w:i/>
          <w:iCs/>
          <w:sz w:val="20"/>
          <w:szCs w:val="20"/>
        </w:rPr>
        <w:t>) sutartį (−</w:t>
      </w:r>
      <w:proofErr w:type="spellStart"/>
      <w:r w:rsidR="00862412" w:rsidRPr="6B0C34E7">
        <w:rPr>
          <w:rFonts w:eastAsia="Calibri"/>
          <w:i/>
          <w:iCs/>
          <w:sz w:val="20"/>
          <w:szCs w:val="20"/>
        </w:rPr>
        <w:t>is</w:t>
      </w:r>
      <w:proofErr w:type="spellEnd"/>
      <w:r w:rsidR="00862412" w:rsidRPr="6B0C34E7">
        <w:rPr>
          <w:rFonts w:eastAsia="Calibri"/>
          <w:i/>
          <w:iCs/>
          <w:sz w:val="20"/>
          <w:szCs w:val="20"/>
        </w:rPr>
        <w:t>) per paskutinius 5 (penkis) metus iki pasiūlymų pateikimo termino pabaigos yra ne mažesnė kaip nurodyta atitinkamai siūlomai pirkimo objekto daliai.</w:t>
      </w:r>
    </w:p>
    <w:p w14:paraId="5B931EB9" w14:textId="211EAC6F" w:rsidR="00862412" w:rsidRPr="005A3F6F" w:rsidRDefault="00AD4771" w:rsidP="00281088">
      <w:pPr>
        <w:tabs>
          <w:tab w:val="left" w:pos="1508"/>
        </w:tabs>
        <w:ind w:right="-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360E9718" w14:textId="4B1AA4C8" w:rsidR="00862412" w:rsidRPr="005A3F6F" w:rsidRDefault="00AD4771" w:rsidP="00281088">
      <w:pPr>
        <w:tabs>
          <w:tab w:val="left" w:pos="1508"/>
        </w:tabs>
        <w:ind w:right="-142"/>
        <w:jc w:val="both"/>
        <w:rPr>
          <w:i/>
          <w:iCs/>
          <w:sz w:val="20"/>
          <w:szCs w:val="20"/>
        </w:rPr>
      </w:pPr>
      <w:r>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AD4771">
      <w:headerReference w:type="default" r:id="rId19"/>
      <w:headerReference w:type="first" r:id="rId20"/>
      <w:pgSz w:w="16839" w:h="11907" w:orient="landscape" w:code="9"/>
      <w:pgMar w:top="709"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73F6" w14:textId="77777777" w:rsidR="00885045" w:rsidRDefault="00885045" w:rsidP="00D26066">
      <w:r>
        <w:separator/>
      </w:r>
    </w:p>
  </w:endnote>
  <w:endnote w:type="continuationSeparator" w:id="0">
    <w:p w14:paraId="6F65AA0C" w14:textId="77777777" w:rsidR="00885045" w:rsidRDefault="00885045" w:rsidP="00D26066">
      <w:r>
        <w:continuationSeparator/>
      </w:r>
    </w:p>
  </w:endnote>
  <w:endnote w:type="continuationNotice" w:id="1">
    <w:p w14:paraId="78E62CAF" w14:textId="77777777" w:rsidR="00885045" w:rsidRDefault="00885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818F" w14:textId="77777777" w:rsidR="00885045" w:rsidRDefault="00885045" w:rsidP="00D26066">
      <w:r>
        <w:separator/>
      </w:r>
    </w:p>
  </w:footnote>
  <w:footnote w:type="continuationSeparator" w:id="0">
    <w:p w14:paraId="633D4C29" w14:textId="77777777" w:rsidR="00885045" w:rsidRDefault="00885045" w:rsidP="00D26066">
      <w:r>
        <w:continuationSeparator/>
      </w:r>
    </w:p>
  </w:footnote>
  <w:footnote w:type="continuationNotice" w:id="1">
    <w:p w14:paraId="25CE8FA4" w14:textId="77777777" w:rsidR="00885045" w:rsidRDefault="00885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996581"/>
      <w:docPartObj>
        <w:docPartGallery w:val="Page Numbers (Top of Page)"/>
        <w:docPartUnique/>
      </w:docPartObj>
    </w:sdt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1C5" w14:textId="4AA8EC78" w:rsidR="00C12123" w:rsidRDefault="00C12123">
    <w:pPr>
      <w:pStyle w:val="Antrats"/>
      <w:jc w:val="cente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5E4D"/>
    <w:rsid w:val="00006419"/>
    <w:rsid w:val="00006955"/>
    <w:rsid w:val="00006AB9"/>
    <w:rsid w:val="00006ABA"/>
    <w:rsid w:val="000076C3"/>
    <w:rsid w:val="000077AA"/>
    <w:rsid w:val="00007869"/>
    <w:rsid w:val="0000793A"/>
    <w:rsid w:val="00007C02"/>
    <w:rsid w:val="0001083D"/>
    <w:rsid w:val="00010FDA"/>
    <w:rsid w:val="000110CA"/>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36A0"/>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307"/>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4FA"/>
    <w:rsid w:val="0008668B"/>
    <w:rsid w:val="000868C6"/>
    <w:rsid w:val="000871CE"/>
    <w:rsid w:val="000872C3"/>
    <w:rsid w:val="00087549"/>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35"/>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B83"/>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7BD"/>
    <w:rsid w:val="000F5BE1"/>
    <w:rsid w:val="000F61A2"/>
    <w:rsid w:val="000F6521"/>
    <w:rsid w:val="000F6611"/>
    <w:rsid w:val="000F6B6A"/>
    <w:rsid w:val="000F71BB"/>
    <w:rsid w:val="000F7E19"/>
    <w:rsid w:val="000F7EA2"/>
    <w:rsid w:val="00100151"/>
    <w:rsid w:val="00100181"/>
    <w:rsid w:val="00100F3F"/>
    <w:rsid w:val="001014AB"/>
    <w:rsid w:val="00101694"/>
    <w:rsid w:val="001018B6"/>
    <w:rsid w:val="0010197B"/>
    <w:rsid w:val="00101DA2"/>
    <w:rsid w:val="00101E07"/>
    <w:rsid w:val="00101EE7"/>
    <w:rsid w:val="00102542"/>
    <w:rsid w:val="001027B3"/>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994"/>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6F4C"/>
    <w:rsid w:val="001472B1"/>
    <w:rsid w:val="00147358"/>
    <w:rsid w:val="001473B3"/>
    <w:rsid w:val="00147C4A"/>
    <w:rsid w:val="00147D05"/>
    <w:rsid w:val="001505B3"/>
    <w:rsid w:val="001507A9"/>
    <w:rsid w:val="00150892"/>
    <w:rsid w:val="00150A1B"/>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ED6"/>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AF2"/>
    <w:rsid w:val="00171B96"/>
    <w:rsid w:val="0017212F"/>
    <w:rsid w:val="00172512"/>
    <w:rsid w:val="00172E0D"/>
    <w:rsid w:val="0017346B"/>
    <w:rsid w:val="00173740"/>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A04"/>
    <w:rsid w:val="001D3CFA"/>
    <w:rsid w:val="001D3DBE"/>
    <w:rsid w:val="001D4395"/>
    <w:rsid w:val="001D43E4"/>
    <w:rsid w:val="001D50D7"/>
    <w:rsid w:val="001D537B"/>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66"/>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088"/>
    <w:rsid w:val="00281631"/>
    <w:rsid w:val="00281B07"/>
    <w:rsid w:val="00282DB4"/>
    <w:rsid w:val="002831F7"/>
    <w:rsid w:val="00283578"/>
    <w:rsid w:val="002835DD"/>
    <w:rsid w:val="00284277"/>
    <w:rsid w:val="00284EC2"/>
    <w:rsid w:val="00285433"/>
    <w:rsid w:val="00285748"/>
    <w:rsid w:val="00285854"/>
    <w:rsid w:val="00285CAD"/>
    <w:rsid w:val="002866E2"/>
    <w:rsid w:val="00286F55"/>
    <w:rsid w:val="0028717F"/>
    <w:rsid w:val="002877F0"/>
    <w:rsid w:val="00287A49"/>
    <w:rsid w:val="00290539"/>
    <w:rsid w:val="00290762"/>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3A"/>
    <w:rsid w:val="002E1A77"/>
    <w:rsid w:val="002E227C"/>
    <w:rsid w:val="002E26AD"/>
    <w:rsid w:val="002E42F2"/>
    <w:rsid w:val="002E5080"/>
    <w:rsid w:val="002E54B0"/>
    <w:rsid w:val="002E586A"/>
    <w:rsid w:val="002E5D40"/>
    <w:rsid w:val="002E5FFA"/>
    <w:rsid w:val="002E68B9"/>
    <w:rsid w:val="002E69E4"/>
    <w:rsid w:val="002E6E37"/>
    <w:rsid w:val="002E6FAA"/>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2D3"/>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5E1D"/>
    <w:rsid w:val="00336AC4"/>
    <w:rsid w:val="00337AF2"/>
    <w:rsid w:val="00337F4F"/>
    <w:rsid w:val="0034049E"/>
    <w:rsid w:val="00340653"/>
    <w:rsid w:val="003406F5"/>
    <w:rsid w:val="003411A9"/>
    <w:rsid w:val="00341833"/>
    <w:rsid w:val="003424B0"/>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3D0C"/>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1C9F"/>
    <w:rsid w:val="003B22BB"/>
    <w:rsid w:val="003B237B"/>
    <w:rsid w:val="003B2467"/>
    <w:rsid w:val="003B2995"/>
    <w:rsid w:val="003B3379"/>
    <w:rsid w:val="003B3AB3"/>
    <w:rsid w:val="003B3C19"/>
    <w:rsid w:val="003B3D96"/>
    <w:rsid w:val="003B41B2"/>
    <w:rsid w:val="003B4928"/>
    <w:rsid w:val="003B4BE0"/>
    <w:rsid w:val="003B4D9E"/>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4DDA"/>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70"/>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943"/>
    <w:rsid w:val="004A151D"/>
    <w:rsid w:val="004A168F"/>
    <w:rsid w:val="004A1D9E"/>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708"/>
    <w:rsid w:val="004B6980"/>
    <w:rsid w:val="004B6EC1"/>
    <w:rsid w:val="004B75AA"/>
    <w:rsid w:val="004B7720"/>
    <w:rsid w:val="004B7D58"/>
    <w:rsid w:val="004C010D"/>
    <w:rsid w:val="004C0C86"/>
    <w:rsid w:val="004C0E12"/>
    <w:rsid w:val="004C0FC4"/>
    <w:rsid w:val="004C171C"/>
    <w:rsid w:val="004C1915"/>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03"/>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5917"/>
    <w:rsid w:val="00546DAF"/>
    <w:rsid w:val="00546F8F"/>
    <w:rsid w:val="005471B3"/>
    <w:rsid w:val="00547337"/>
    <w:rsid w:val="00547749"/>
    <w:rsid w:val="00547EBC"/>
    <w:rsid w:val="00550209"/>
    <w:rsid w:val="00550227"/>
    <w:rsid w:val="00550551"/>
    <w:rsid w:val="00550805"/>
    <w:rsid w:val="00550C8E"/>
    <w:rsid w:val="00551975"/>
    <w:rsid w:val="005519BD"/>
    <w:rsid w:val="00551AAB"/>
    <w:rsid w:val="00551E40"/>
    <w:rsid w:val="00551ED1"/>
    <w:rsid w:val="00552389"/>
    <w:rsid w:val="00552F20"/>
    <w:rsid w:val="00553263"/>
    <w:rsid w:val="00553385"/>
    <w:rsid w:val="00553B9F"/>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A63"/>
    <w:rsid w:val="00581D91"/>
    <w:rsid w:val="00582462"/>
    <w:rsid w:val="00582705"/>
    <w:rsid w:val="0058319E"/>
    <w:rsid w:val="0058389C"/>
    <w:rsid w:val="00583D0F"/>
    <w:rsid w:val="00583D92"/>
    <w:rsid w:val="00584F67"/>
    <w:rsid w:val="0058505E"/>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36F"/>
    <w:rsid w:val="00597575"/>
    <w:rsid w:val="005978D8"/>
    <w:rsid w:val="00597964"/>
    <w:rsid w:val="005979F8"/>
    <w:rsid w:val="00597B74"/>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5E95"/>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3B8"/>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0FB7"/>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5CD"/>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02E2"/>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6C0D"/>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FF2"/>
    <w:rsid w:val="007120C9"/>
    <w:rsid w:val="007126D7"/>
    <w:rsid w:val="007129C6"/>
    <w:rsid w:val="00712BF8"/>
    <w:rsid w:val="007144B8"/>
    <w:rsid w:val="00714771"/>
    <w:rsid w:val="00714983"/>
    <w:rsid w:val="007150A1"/>
    <w:rsid w:val="007150E9"/>
    <w:rsid w:val="00715C1C"/>
    <w:rsid w:val="007165BC"/>
    <w:rsid w:val="00716BB0"/>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738"/>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0E"/>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94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482"/>
    <w:rsid w:val="007A750E"/>
    <w:rsid w:val="007A790C"/>
    <w:rsid w:val="007B0474"/>
    <w:rsid w:val="007B0978"/>
    <w:rsid w:val="007B0ADE"/>
    <w:rsid w:val="007B0BCE"/>
    <w:rsid w:val="007B0C2F"/>
    <w:rsid w:val="007B17DC"/>
    <w:rsid w:val="007B2037"/>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29F"/>
    <w:rsid w:val="007C3418"/>
    <w:rsid w:val="007C41F2"/>
    <w:rsid w:val="007C46EE"/>
    <w:rsid w:val="007C5007"/>
    <w:rsid w:val="007C5132"/>
    <w:rsid w:val="007C52B1"/>
    <w:rsid w:val="007C55C6"/>
    <w:rsid w:val="007C567D"/>
    <w:rsid w:val="007C5FCF"/>
    <w:rsid w:val="007C61E9"/>
    <w:rsid w:val="007C6541"/>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46F"/>
    <w:rsid w:val="007E4FDD"/>
    <w:rsid w:val="007E57DA"/>
    <w:rsid w:val="007E5DCB"/>
    <w:rsid w:val="007E5E95"/>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CC"/>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1E1"/>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84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34D"/>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3DA8"/>
    <w:rsid w:val="00884534"/>
    <w:rsid w:val="00884BEC"/>
    <w:rsid w:val="00885045"/>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1B7E"/>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0F12"/>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957"/>
    <w:rsid w:val="008F334E"/>
    <w:rsid w:val="008F3405"/>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88A"/>
    <w:rsid w:val="00906A8E"/>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B49"/>
    <w:rsid w:val="0093348D"/>
    <w:rsid w:val="00933989"/>
    <w:rsid w:val="0093398A"/>
    <w:rsid w:val="00934190"/>
    <w:rsid w:val="00934352"/>
    <w:rsid w:val="00934B41"/>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3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4D2"/>
    <w:rsid w:val="009536A2"/>
    <w:rsid w:val="00954586"/>
    <w:rsid w:val="009546B6"/>
    <w:rsid w:val="009548D1"/>
    <w:rsid w:val="00954DF4"/>
    <w:rsid w:val="009555B4"/>
    <w:rsid w:val="00955695"/>
    <w:rsid w:val="0095585D"/>
    <w:rsid w:val="00955CA2"/>
    <w:rsid w:val="00955EFF"/>
    <w:rsid w:val="00956E76"/>
    <w:rsid w:val="00957003"/>
    <w:rsid w:val="009577C9"/>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2E68"/>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22E8"/>
    <w:rsid w:val="009A22EB"/>
    <w:rsid w:val="009A24B8"/>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3C"/>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D69"/>
    <w:rsid w:val="009D20B2"/>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FC"/>
    <w:rsid w:val="00A15534"/>
    <w:rsid w:val="00A15588"/>
    <w:rsid w:val="00A15BBC"/>
    <w:rsid w:val="00A15BD3"/>
    <w:rsid w:val="00A15CC4"/>
    <w:rsid w:val="00A15E9C"/>
    <w:rsid w:val="00A161ED"/>
    <w:rsid w:val="00A16930"/>
    <w:rsid w:val="00A169E3"/>
    <w:rsid w:val="00A16A9B"/>
    <w:rsid w:val="00A16EBD"/>
    <w:rsid w:val="00A17331"/>
    <w:rsid w:val="00A17755"/>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B30"/>
    <w:rsid w:val="00A51E0D"/>
    <w:rsid w:val="00A52258"/>
    <w:rsid w:val="00A522FF"/>
    <w:rsid w:val="00A52333"/>
    <w:rsid w:val="00A52458"/>
    <w:rsid w:val="00A52530"/>
    <w:rsid w:val="00A52AF4"/>
    <w:rsid w:val="00A52D9C"/>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2C47"/>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303D"/>
    <w:rsid w:val="00A93683"/>
    <w:rsid w:val="00A93F26"/>
    <w:rsid w:val="00A942DD"/>
    <w:rsid w:val="00A9562B"/>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771"/>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0B9"/>
    <w:rsid w:val="00B20625"/>
    <w:rsid w:val="00B21730"/>
    <w:rsid w:val="00B21AB6"/>
    <w:rsid w:val="00B21C6D"/>
    <w:rsid w:val="00B2224B"/>
    <w:rsid w:val="00B22934"/>
    <w:rsid w:val="00B229CD"/>
    <w:rsid w:val="00B22F8C"/>
    <w:rsid w:val="00B2304B"/>
    <w:rsid w:val="00B2348B"/>
    <w:rsid w:val="00B23D47"/>
    <w:rsid w:val="00B2423B"/>
    <w:rsid w:val="00B24588"/>
    <w:rsid w:val="00B249A9"/>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0D3A"/>
    <w:rsid w:val="00B41288"/>
    <w:rsid w:val="00B4139C"/>
    <w:rsid w:val="00B417C3"/>
    <w:rsid w:val="00B431BC"/>
    <w:rsid w:val="00B43430"/>
    <w:rsid w:val="00B43F43"/>
    <w:rsid w:val="00B450F5"/>
    <w:rsid w:val="00B45328"/>
    <w:rsid w:val="00B45905"/>
    <w:rsid w:val="00B45CB2"/>
    <w:rsid w:val="00B46EF5"/>
    <w:rsid w:val="00B47993"/>
    <w:rsid w:val="00B47F86"/>
    <w:rsid w:val="00B5006C"/>
    <w:rsid w:val="00B500D2"/>
    <w:rsid w:val="00B503A6"/>
    <w:rsid w:val="00B50FB6"/>
    <w:rsid w:val="00B51021"/>
    <w:rsid w:val="00B5111A"/>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D95"/>
    <w:rsid w:val="00B75F39"/>
    <w:rsid w:val="00B76C63"/>
    <w:rsid w:val="00B76D29"/>
    <w:rsid w:val="00B77479"/>
    <w:rsid w:val="00B7792F"/>
    <w:rsid w:val="00B77D4D"/>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4F"/>
    <w:rsid w:val="00B83E8C"/>
    <w:rsid w:val="00B84267"/>
    <w:rsid w:val="00B845AE"/>
    <w:rsid w:val="00B84637"/>
    <w:rsid w:val="00B84A35"/>
    <w:rsid w:val="00B84C06"/>
    <w:rsid w:val="00B85B0A"/>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4E53"/>
    <w:rsid w:val="00BB514A"/>
    <w:rsid w:val="00BB5D0C"/>
    <w:rsid w:val="00BB5D6A"/>
    <w:rsid w:val="00BB68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3E22"/>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72E"/>
    <w:rsid w:val="00BE0075"/>
    <w:rsid w:val="00BE022F"/>
    <w:rsid w:val="00BE049D"/>
    <w:rsid w:val="00BE0800"/>
    <w:rsid w:val="00BE0867"/>
    <w:rsid w:val="00BE0950"/>
    <w:rsid w:val="00BE1006"/>
    <w:rsid w:val="00BE1737"/>
    <w:rsid w:val="00BE1817"/>
    <w:rsid w:val="00BE1FD5"/>
    <w:rsid w:val="00BE1FEC"/>
    <w:rsid w:val="00BE2118"/>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85C"/>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40"/>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9C4"/>
    <w:rsid w:val="00C57C3F"/>
    <w:rsid w:val="00C57CB3"/>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C7"/>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4BF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848"/>
    <w:rsid w:val="00CE5B9C"/>
    <w:rsid w:val="00CE5E20"/>
    <w:rsid w:val="00CE5FD6"/>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09A0"/>
    <w:rsid w:val="00D012EE"/>
    <w:rsid w:val="00D019F0"/>
    <w:rsid w:val="00D01B96"/>
    <w:rsid w:val="00D01C6E"/>
    <w:rsid w:val="00D01D78"/>
    <w:rsid w:val="00D025B8"/>
    <w:rsid w:val="00D02745"/>
    <w:rsid w:val="00D02A54"/>
    <w:rsid w:val="00D02F48"/>
    <w:rsid w:val="00D02FAF"/>
    <w:rsid w:val="00D034DA"/>
    <w:rsid w:val="00D0380A"/>
    <w:rsid w:val="00D03BC6"/>
    <w:rsid w:val="00D03CCD"/>
    <w:rsid w:val="00D03F5E"/>
    <w:rsid w:val="00D044B3"/>
    <w:rsid w:val="00D045AC"/>
    <w:rsid w:val="00D047DF"/>
    <w:rsid w:val="00D04E8C"/>
    <w:rsid w:val="00D05025"/>
    <w:rsid w:val="00D05E71"/>
    <w:rsid w:val="00D06278"/>
    <w:rsid w:val="00D066AD"/>
    <w:rsid w:val="00D066C3"/>
    <w:rsid w:val="00D06FD3"/>
    <w:rsid w:val="00D07236"/>
    <w:rsid w:val="00D07328"/>
    <w:rsid w:val="00D07437"/>
    <w:rsid w:val="00D1029D"/>
    <w:rsid w:val="00D10339"/>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AC9"/>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1D"/>
    <w:rsid w:val="00D34FC8"/>
    <w:rsid w:val="00D35939"/>
    <w:rsid w:val="00D35BC6"/>
    <w:rsid w:val="00D35D46"/>
    <w:rsid w:val="00D36899"/>
    <w:rsid w:val="00D36F6D"/>
    <w:rsid w:val="00D40460"/>
    <w:rsid w:val="00D4050E"/>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A33"/>
    <w:rsid w:val="00D62FF9"/>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488"/>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E96"/>
    <w:rsid w:val="00DB4FBD"/>
    <w:rsid w:val="00DB51BE"/>
    <w:rsid w:val="00DB5640"/>
    <w:rsid w:val="00DB59C1"/>
    <w:rsid w:val="00DB5D74"/>
    <w:rsid w:val="00DB63C5"/>
    <w:rsid w:val="00DB6715"/>
    <w:rsid w:val="00DB6749"/>
    <w:rsid w:val="00DB6C19"/>
    <w:rsid w:val="00DB6F4E"/>
    <w:rsid w:val="00DB7353"/>
    <w:rsid w:val="00DB7727"/>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20A9"/>
    <w:rsid w:val="00DD228E"/>
    <w:rsid w:val="00DD22BD"/>
    <w:rsid w:val="00DD2558"/>
    <w:rsid w:val="00DD28A7"/>
    <w:rsid w:val="00DD2A13"/>
    <w:rsid w:val="00DD2B37"/>
    <w:rsid w:val="00DD2EC8"/>
    <w:rsid w:val="00DD2FD7"/>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5C6D"/>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1EF1"/>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B4"/>
    <w:rsid w:val="00E62EE6"/>
    <w:rsid w:val="00E62F69"/>
    <w:rsid w:val="00E63625"/>
    <w:rsid w:val="00E6389C"/>
    <w:rsid w:val="00E63EE1"/>
    <w:rsid w:val="00E64230"/>
    <w:rsid w:val="00E647B6"/>
    <w:rsid w:val="00E648A0"/>
    <w:rsid w:val="00E65E6E"/>
    <w:rsid w:val="00E6619C"/>
    <w:rsid w:val="00E6635F"/>
    <w:rsid w:val="00E664D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C13"/>
    <w:rsid w:val="00E73E3C"/>
    <w:rsid w:val="00E74A49"/>
    <w:rsid w:val="00E74BE9"/>
    <w:rsid w:val="00E75A83"/>
    <w:rsid w:val="00E75AD4"/>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35"/>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C3F"/>
    <w:rsid w:val="00EA3E49"/>
    <w:rsid w:val="00EA3FDC"/>
    <w:rsid w:val="00EA4CA7"/>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6DF"/>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3FE"/>
    <w:rsid w:val="00EF55D2"/>
    <w:rsid w:val="00EF5911"/>
    <w:rsid w:val="00EF5987"/>
    <w:rsid w:val="00EF5BF2"/>
    <w:rsid w:val="00EF5E1E"/>
    <w:rsid w:val="00EF5FEB"/>
    <w:rsid w:val="00EF62EC"/>
    <w:rsid w:val="00EF65BF"/>
    <w:rsid w:val="00EF6613"/>
    <w:rsid w:val="00EF66BE"/>
    <w:rsid w:val="00EF6A52"/>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608"/>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1D52"/>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486"/>
    <w:rsid w:val="00F408E5"/>
    <w:rsid w:val="00F40C70"/>
    <w:rsid w:val="00F4118A"/>
    <w:rsid w:val="00F4153C"/>
    <w:rsid w:val="00F42370"/>
    <w:rsid w:val="00F4267C"/>
    <w:rsid w:val="00F4327E"/>
    <w:rsid w:val="00F43288"/>
    <w:rsid w:val="00F43486"/>
    <w:rsid w:val="00F43EC4"/>
    <w:rsid w:val="00F44015"/>
    <w:rsid w:val="00F44595"/>
    <w:rsid w:val="00F44C5E"/>
    <w:rsid w:val="00F450C1"/>
    <w:rsid w:val="00F453F3"/>
    <w:rsid w:val="00F458EF"/>
    <w:rsid w:val="00F459BD"/>
    <w:rsid w:val="00F45BED"/>
    <w:rsid w:val="00F45F6C"/>
    <w:rsid w:val="00F46533"/>
    <w:rsid w:val="00F46F9D"/>
    <w:rsid w:val="00F50165"/>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698"/>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73A"/>
    <w:rsid w:val="00F85BC5"/>
    <w:rsid w:val="00F85BE5"/>
    <w:rsid w:val="00F864A6"/>
    <w:rsid w:val="00F87345"/>
    <w:rsid w:val="00F87C9E"/>
    <w:rsid w:val="00F90515"/>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876"/>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BA4"/>
    <w:rsid w:val="00FB3724"/>
    <w:rsid w:val="00FB3C75"/>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D19"/>
    <w:rsid w:val="00FC6E74"/>
    <w:rsid w:val="00FC6FD8"/>
    <w:rsid w:val="00FC71F8"/>
    <w:rsid w:val="00FC7B8F"/>
    <w:rsid w:val="00FD0F16"/>
    <w:rsid w:val="00FD112D"/>
    <w:rsid w:val="00FD1353"/>
    <w:rsid w:val="00FD1A82"/>
    <w:rsid w:val="00FD1D74"/>
    <w:rsid w:val="00FD2C16"/>
    <w:rsid w:val="00FD2C64"/>
    <w:rsid w:val="00FD3ADE"/>
    <w:rsid w:val="00FD43C2"/>
    <w:rsid w:val="00FD43F5"/>
    <w:rsid w:val="00FD472E"/>
    <w:rsid w:val="00FD47C3"/>
    <w:rsid w:val="00FD4C69"/>
    <w:rsid w:val="00FD50D5"/>
    <w:rsid w:val="00FD5171"/>
    <w:rsid w:val="00FD55BA"/>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A962694"/>
    <w:rsid w:val="0C7B5C3A"/>
    <w:rsid w:val="169427D1"/>
    <w:rsid w:val="171D4895"/>
    <w:rsid w:val="1B663130"/>
    <w:rsid w:val="30C0A062"/>
    <w:rsid w:val="3B8438ED"/>
    <w:rsid w:val="3D449285"/>
    <w:rsid w:val="3DCFDCE3"/>
    <w:rsid w:val="3FD94080"/>
    <w:rsid w:val="42B3F0E6"/>
    <w:rsid w:val="45EB91A8"/>
    <w:rsid w:val="4D7145D9"/>
    <w:rsid w:val="4E8426FF"/>
    <w:rsid w:val="523149DB"/>
    <w:rsid w:val="5772877C"/>
    <w:rsid w:val="57A0F300"/>
    <w:rsid w:val="5E14B4DD"/>
    <w:rsid w:val="5E52FA76"/>
    <w:rsid w:val="65AE7527"/>
    <w:rsid w:val="66CDB1D0"/>
    <w:rsid w:val="6B0C34E7"/>
    <w:rsid w:val="7574B4C1"/>
    <w:rsid w:val="7B905435"/>
    <w:rsid w:val="7D72C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7373839">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28144883">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45289302">
      <w:bodyDiv w:val="1"/>
      <w:marLeft w:val="0"/>
      <w:marRight w:val="0"/>
      <w:marTop w:val="0"/>
      <w:marBottom w:val="0"/>
      <w:divBdr>
        <w:top w:val="none" w:sz="0" w:space="0" w:color="auto"/>
        <w:left w:val="none" w:sz="0" w:space="0" w:color="auto"/>
        <w:bottom w:val="none" w:sz="0" w:space="0" w:color="auto"/>
        <w:right w:val="none" w:sz="0" w:space="0" w:color="auto"/>
      </w:divBdr>
    </w:div>
    <w:div w:id="549733816">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13659711">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21370205">
      <w:bodyDiv w:val="1"/>
      <w:marLeft w:val="0"/>
      <w:marRight w:val="0"/>
      <w:marTop w:val="0"/>
      <w:marBottom w:val="0"/>
      <w:divBdr>
        <w:top w:val="none" w:sz="0" w:space="0" w:color="auto"/>
        <w:left w:val="none" w:sz="0" w:space="0" w:color="auto"/>
        <w:bottom w:val="none" w:sz="0" w:space="0" w:color="auto"/>
        <w:right w:val="none" w:sz="0" w:space="0" w:color="auto"/>
      </w:divBdr>
    </w:div>
    <w:div w:id="147378808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90698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58201929">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681153076">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48387">
      <w:bodyDiv w:val="1"/>
      <w:marLeft w:val="0"/>
      <w:marRight w:val="0"/>
      <w:marTop w:val="0"/>
      <w:marBottom w:val="0"/>
      <w:divBdr>
        <w:top w:val="none" w:sz="0" w:space="0" w:color="auto"/>
        <w:left w:val="none" w:sz="0" w:space="0" w:color="auto"/>
        <w:bottom w:val="none" w:sz="0" w:space="0" w:color="auto"/>
        <w:right w:val="none" w:sz="0" w:space="0" w:color="auto"/>
      </w:divBdr>
    </w:div>
    <w:div w:id="1772583723">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33121727">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5705764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2.xml><?xml version="1.0" encoding="utf-8"?>
<ds:datastoreItem xmlns:ds="http://schemas.openxmlformats.org/officeDocument/2006/customXml" ds:itemID="{D9917CA7-784F-4137-8EAD-94240FD587F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4.xml><?xml version="1.0" encoding="utf-8"?>
<ds:datastoreItem xmlns:ds="http://schemas.openxmlformats.org/officeDocument/2006/customXml" ds:itemID="{C66AA644-9F41-4E7D-9D90-98A3C8CEA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0676</Words>
  <Characters>11786</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Kauno energija</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13</cp:revision>
  <cp:lastPrinted>2022-01-24T07:05:00Z</cp:lastPrinted>
  <dcterms:created xsi:type="dcterms:W3CDTF">2025-07-08T12:39:00Z</dcterms:created>
  <dcterms:modified xsi:type="dcterms:W3CDTF">2025-07-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